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9691B" w14:textId="77777777" w:rsidR="004801D9" w:rsidRDefault="00095D7D" w:rsidP="00095D7D">
      <w:pPr>
        <w:spacing w:before="480" w:after="0" w:line="240" w:lineRule="auto"/>
        <w:contextualSpacing/>
        <w:jc w:val="center"/>
        <w:rPr>
          <w:rFonts w:eastAsia="Times New Roman"/>
          <w:b/>
        </w:rPr>
      </w:pPr>
      <w:r w:rsidRPr="00095D7D">
        <w:rPr>
          <w:rFonts w:eastAsia="Times New Roman"/>
          <w:b/>
        </w:rPr>
        <w:t xml:space="preserve">Proposal </w:t>
      </w:r>
      <w:r>
        <w:rPr>
          <w:rFonts w:eastAsia="Times New Roman"/>
          <w:b/>
        </w:rPr>
        <w:t>a</w:t>
      </w:r>
      <w:r w:rsidRPr="00095D7D">
        <w:rPr>
          <w:rFonts w:eastAsia="Times New Roman"/>
          <w:b/>
        </w:rPr>
        <w:t xml:space="preserve">nd Agreement </w:t>
      </w:r>
      <w:r>
        <w:rPr>
          <w:rFonts w:eastAsia="Times New Roman"/>
          <w:b/>
        </w:rPr>
        <w:t>f</w:t>
      </w:r>
      <w:r w:rsidRPr="00095D7D">
        <w:rPr>
          <w:rFonts w:eastAsia="Times New Roman"/>
          <w:b/>
        </w:rPr>
        <w:t xml:space="preserve">or Changes </w:t>
      </w:r>
      <w:r>
        <w:rPr>
          <w:rFonts w:eastAsia="Times New Roman"/>
          <w:b/>
        </w:rPr>
        <w:t>t</w:t>
      </w:r>
      <w:r w:rsidRPr="00095D7D">
        <w:rPr>
          <w:rFonts w:eastAsia="Times New Roman"/>
          <w:b/>
        </w:rPr>
        <w:t xml:space="preserve">o </w:t>
      </w:r>
      <w:r>
        <w:rPr>
          <w:rFonts w:eastAsia="Times New Roman"/>
          <w:b/>
        </w:rPr>
        <w:t>t</w:t>
      </w:r>
      <w:r w:rsidRPr="00095D7D">
        <w:rPr>
          <w:rFonts w:eastAsia="Times New Roman"/>
          <w:b/>
        </w:rPr>
        <w:t xml:space="preserve">he Professional Services Agreement, </w:t>
      </w:r>
    </w:p>
    <w:p w14:paraId="06DA54AB" w14:textId="6A46EF64" w:rsidR="00095D7D" w:rsidRDefault="004801D9" w:rsidP="00095D7D">
      <w:pPr>
        <w:spacing w:before="480" w:after="0" w:line="240" w:lineRule="auto"/>
        <w:contextualSpacing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Engineering/Architectural </w:t>
      </w:r>
      <w:r w:rsidR="00095D7D" w:rsidRPr="00095D7D">
        <w:rPr>
          <w:rFonts w:eastAsia="Times New Roman"/>
          <w:b/>
        </w:rPr>
        <w:t>Contract,</w:t>
      </w:r>
      <w:r w:rsidR="00607B32">
        <w:rPr>
          <w:rFonts w:eastAsia="Times New Roman"/>
          <w:b/>
        </w:rPr>
        <w:t xml:space="preserve"> or</w:t>
      </w:r>
      <w:r>
        <w:rPr>
          <w:rFonts w:eastAsia="Times New Roman"/>
          <w:b/>
        </w:rPr>
        <w:t xml:space="preserve"> Tas</w:t>
      </w:r>
      <w:r w:rsidR="00607B32">
        <w:rPr>
          <w:rFonts w:eastAsia="Times New Roman"/>
          <w:b/>
        </w:rPr>
        <w:t>k/Work</w:t>
      </w:r>
      <w:r>
        <w:rPr>
          <w:rFonts w:eastAsia="Times New Roman"/>
          <w:b/>
        </w:rPr>
        <w:t xml:space="preserve"> Order</w:t>
      </w:r>
    </w:p>
    <w:p w14:paraId="306E9450" w14:textId="51F7D2F1" w:rsidR="00E44445" w:rsidRDefault="00E44445" w:rsidP="00095D7D">
      <w:pPr>
        <w:spacing w:before="480" w:after="0" w:line="240" w:lineRule="auto"/>
        <w:contextualSpacing/>
        <w:jc w:val="center"/>
        <w:rPr>
          <w:rFonts w:eastAsia="Times New Roman"/>
          <w:b/>
        </w:rPr>
      </w:pPr>
      <w:r>
        <w:rPr>
          <w:rFonts w:eastAsia="Times New Roman"/>
          <w:b/>
        </w:rPr>
        <w:t>Supplemental Agreement</w:t>
      </w:r>
    </w:p>
    <w:p w14:paraId="45F03BC9" w14:textId="492B717E" w:rsidR="00391B0C" w:rsidRPr="00391B0C" w:rsidRDefault="007118E9" w:rsidP="007E0250">
      <w:pPr>
        <w:spacing w:after="0" w:line="240" w:lineRule="auto"/>
        <w:jc w:val="center"/>
        <w:rPr>
          <w:rFonts w:eastAsia="Times New Roman"/>
        </w:rPr>
      </w:pPr>
      <w:bookmarkStart w:id="0" w:name="_Hlk63488313"/>
      <w:r>
        <w:rPr>
          <w:rFonts w:eastAsia="Times New Roman"/>
        </w:rPr>
        <w:t>MassDOT</w:t>
      </w:r>
      <w:r w:rsidR="00C127C0">
        <w:rPr>
          <w:rFonts w:eastAsia="Times New Roman"/>
        </w:rPr>
        <w:t xml:space="preserve"> Aeronautics Division</w:t>
      </w:r>
      <w:r>
        <w:rPr>
          <w:rFonts w:eastAsia="Times New Roman"/>
        </w:rPr>
        <w:t xml:space="preserve"> Form AD</w:t>
      </w:r>
      <w:r w:rsidR="00833A12">
        <w:rPr>
          <w:rFonts w:eastAsia="Times New Roman"/>
        </w:rPr>
        <w:t>7-</w:t>
      </w:r>
      <w:r w:rsidR="006F4183">
        <w:rPr>
          <w:rFonts w:eastAsia="Times New Roman"/>
        </w:rPr>
        <w:t>SA</w:t>
      </w:r>
      <w:r w:rsidR="00391B0C" w:rsidRPr="00391B0C">
        <w:rPr>
          <w:rFonts w:eastAsia="Times New Roman"/>
        </w:rPr>
        <w:t xml:space="preserve"> (Last Modified: </w:t>
      </w:r>
      <w:r w:rsidR="00312210">
        <w:rPr>
          <w:rFonts w:cstheme="minorHAnsi"/>
        </w:rPr>
        <w:t>November 27, 2023</w:t>
      </w:r>
      <w:r w:rsidR="00391B0C" w:rsidRPr="00391B0C">
        <w:rPr>
          <w:rFonts w:eastAsia="Times New Roman"/>
        </w:rPr>
        <w:t>)</w:t>
      </w:r>
    </w:p>
    <w:bookmarkEnd w:id="0"/>
    <w:p w14:paraId="2C325C05" w14:textId="77777777" w:rsidR="007E0250" w:rsidRPr="007E0250" w:rsidRDefault="007E0250" w:rsidP="007E0250">
      <w:pPr>
        <w:spacing w:after="0" w:line="240" w:lineRule="auto"/>
        <w:jc w:val="center"/>
        <w:rPr>
          <w:rFonts w:eastAsia="Times New Roman"/>
          <w:sz w:val="19"/>
          <w:szCs w:val="19"/>
        </w:rPr>
      </w:pPr>
    </w:p>
    <w:tbl>
      <w:tblPr>
        <w:tblW w:w="111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7"/>
        <w:gridCol w:w="3420"/>
        <w:gridCol w:w="2700"/>
        <w:gridCol w:w="20"/>
        <w:gridCol w:w="1330"/>
        <w:gridCol w:w="1391"/>
      </w:tblGrid>
      <w:tr w:rsidR="00935B51" w:rsidRPr="007E0250" w14:paraId="7587A2DB" w14:textId="77777777" w:rsidTr="0057020C">
        <w:trPr>
          <w:cantSplit/>
          <w:trHeight w:hRule="exact" w:val="288"/>
        </w:trPr>
        <w:tc>
          <w:tcPr>
            <w:tcW w:w="11178" w:type="dxa"/>
            <w:gridSpan w:val="6"/>
            <w:vAlign w:val="center"/>
          </w:tcPr>
          <w:p w14:paraId="79C429E1" w14:textId="13E57343" w:rsidR="00935B51" w:rsidRPr="00D155FF" w:rsidRDefault="00D328F6" w:rsidP="007E0250">
            <w:pPr>
              <w:spacing w:after="0" w:line="240" w:lineRule="auto"/>
              <w:rPr>
                <w:rFonts w:eastAsia="Times New Roman"/>
                <w:b/>
                <w:sz w:val="19"/>
                <w:szCs w:val="19"/>
              </w:rPr>
            </w:pPr>
            <w:r>
              <w:rPr>
                <w:rFonts w:eastAsia="Times New Roman"/>
                <w:b/>
                <w:sz w:val="19"/>
                <w:szCs w:val="19"/>
              </w:rPr>
              <w:t>SUPPLEMENTAL AGREEMENT</w:t>
            </w:r>
            <w:r w:rsidR="00935B51">
              <w:rPr>
                <w:rFonts w:eastAsia="Times New Roman"/>
                <w:b/>
                <w:sz w:val="19"/>
                <w:szCs w:val="19"/>
              </w:rPr>
              <w:t xml:space="preserve"> DETAILS</w:t>
            </w:r>
          </w:p>
        </w:tc>
      </w:tr>
      <w:tr w:rsidR="00421AFD" w:rsidRPr="007E0250" w14:paraId="27043F6C" w14:textId="77777777" w:rsidTr="00C72C32">
        <w:trPr>
          <w:cantSplit/>
          <w:trHeight w:hRule="exact" w:val="288"/>
        </w:trPr>
        <w:tc>
          <w:tcPr>
            <w:tcW w:w="2317" w:type="dxa"/>
            <w:vAlign w:val="center"/>
          </w:tcPr>
          <w:p w14:paraId="51C4AEFC" w14:textId="2C654DFE" w:rsidR="00421AFD" w:rsidRPr="00580363" w:rsidRDefault="00D328F6" w:rsidP="007E0250">
            <w:pPr>
              <w:spacing w:after="0" w:line="240" w:lineRule="auto"/>
              <w:rPr>
                <w:rFonts w:eastAsia="Times New Roman"/>
                <w:b/>
                <w:sz w:val="19"/>
                <w:szCs w:val="19"/>
              </w:rPr>
            </w:pPr>
            <w:r>
              <w:rPr>
                <w:rFonts w:eastAsia="Times New Roman"/>
                <w:b/>
                <w:sz w:val="19"/>
                <w:szCs w:val="19"/>
              </w:rPr>
              <w:t>Supp. Agg.</w:t>
            </w:r>
            <w:r w:rsidR="00421AFD" w:rsidRPr="00580363">
              <w:rPr>
                <w:rFonts w:eastAsia="Times New Roman"/>
                <w:b/>
                <w:sz w:val="19"/>
                <w:szCs w:val="19"/>
              </w:rPr>
              <w:t xml:space="preserve"> No.</w:t>
            </w:r>
          </w:p>
        </w:tc>
        <w:tc>
          <w:tcPr>
            <w:tcW w:w="3420" w:type="dxa"/>
            <w:vAlign w:val="center"/>
          </w:tcPr>
          <w:p w14:paraId="47F90215" w14:textId="63A5268C" w:rsidR="00421AFD" w:rsidRDefault="00421AFD" w:rsidP="007E0250">
            <w:pPr>
              <w:spacing w:after="0" w:line="240" w:lineRule="auto"/>
              <w:rPr>
                <w:rFonts w:eastAsia="Times New Roman"/>
                <w:b/>
                <w:sz w:val="19"/>
                <w:szCs w:val="19"/>
              </w:rPr>
            </w:pPr>
          </w:p>
        </w:tc>
        <w:tc>
          <w:tcPr>
            <w:tcW w:w="5441" w:type="dxa"/>
            <w:gridSpan w:val="4"/>
            <w:tcBorders>
              <w:bottom w:val="single" w:sz="6" w:space="0" w:color="auto"/>
            </w:tcBorders>
            <w:vAlign w:val="center"/>
          </w:tcPr>
          <w:p w14:paraId="36D1BB1E" w14:textId="66897DAD" w:rsidR="00421AFD" w:rsidRPr="00D155FF" w:rsidRDefault="00421AFD" w:rsidP="007E0250">
            <w:pPr>
              <w:spacing w:after="0" w:line="240" w:lineRule="auto"/>
              <w:rPr>
                <w:rFonts w:eastAsia="Times New Roman"/>
                <w:b/>
                <w:sz w:val="19"/>
                <w:szCs w:val="19"/>
              </w:rPr>
            </w:pPr>
            <w:r>
              <w:rPr>
                <w:rFonts w:eastAsia="Times New Roman"/>
                <w:b/>
                <w:sz w:val="19"/>
                <w:szCs w:val="19"/>
              </w:rPr>
              <w:t>Check All That Apply</w:t>
            </w:r>
            <w:r w:rsidR="00A72240">
              <w:rPr>
                <w:rFonts w:eastAsia="Times New Roman"/>
                <w:b/>
                <w:sz w:val="19"/>
                <w:szCs w:val="19"/>
              </w:rPr>
              <w:t xml:space="preserve"> (must check one)</w:t>
            </w:r>
          </w:p>
        </w:tc>
      </w:tr>
      <w:tr w:rsidR="00421AFD" w:rsidRPr="007E0250" w14:paraId="2F6E6305" w14:textId="77777777" w:rsidTr="00C72C32">
        <w:trPr>
          <w:cantSplit/>
          <w:trHeight w:hRule="exact" w:val="288"/>
        </w:trPr>
        <w:tc>
          <w:tcPr>
            <w:tcW w:w="2317" w:type="dxa"/>
            <w:vAlign w:val="center"/>
          </w:tcPr>
          <w:p w14:paraId="5897BE54" w14:textId="53BD2F2E" w:rsidR="00421AFD" w:rsidRPr="00580363" w:rsidRDefault="00421AFD" w:rsidP="00833A12">
            <w:pPr>
              <w:spacing w:after="0" w:line="240" w:lineRule="auto"/>
              <w:rPr>
                <w:rFonts w:eastAsia="Times New Roman"/>
                <w:b/>
                <w:sz w:val="19"/>
                <w:szCs w:val="19"/>
              </w:rPr>
            </w:pPr>
            <w:r w:rsidRPr="00580363">
              <w:rPr>
                <w:rFonts w:eastAsia="Times New Roman"/>
                <w:b/>
                <w:sz w:val="19"/>
                <w:szCs w:val="19"/>
              </w:rPr>
              <w:t>Airport</w:t>
            </w:r>
          </w:p>
        </w:tc>
        <w:tc>
          <w:tcPr>
            <w:tcW w:w="3420" w:type="dxa"/>
            <w:vAlign w:val="center"/>
          </w:tcPr>
          <w:p w14:paraId="1A62C7D3" w14:textId="63C6B196" w:rsidR="00421AFD" w:rsidRPr="00D155FF" w:rsidRDefault="00421AFD" w:rsidP="00833A12">
            <w:pPr>
              <w:spacing w:after="0" w:line="240" w:lineRule="auto"/>
              <w:rPr>
                <w:rFonts w:eastAsia="Times New Roman"/>
                <w:b/>
                <w:sz w:val="19"/>
                <w:szCs w:val="19"/>
              </w:rPr>
            </w:pPr>
          </w:p>
        </w:tc>
        <w:tc>
          <w:tcPr>
            <w:tcW w:w="2720" w:type="dxa"/>
            <w:gridSpan w:val="2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14:paraId="46452B85" w14:textId="05F9E42E" w:rsidR="00421AFD" w:rsidRDefault="00421AFD" w:rsidP="00833A12">
            <w:pPr>
              <w:spacing w:after="0" w:line="240" w:lineRule="auto"/>
              <w:rPr>
                <w:rFonts w:eastAsia="Times New Roman"/>
                <w:b/>
                <w:sz w:val="19"/>
                <w:szCs w:val="19"/>
              </w:rPr>
            </w:pPr>
            <w:r w:rsidRPr="007E0250">
              <w:rPr>
                <w:rFonts w:eastAsia="Times New Roman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250">
              <w:rPr>
                <w:rFonts w:eastAsia="Times New Roman"/>
                <w:sz w:val="19"/>
                <w:szCs w:val="19"/>
              </w:rPr>
              <w:instrText xml:space="preserve"> FORMCHECKBOX </w:instrText>
            </w:r>
            <w:r w:rsidR="00312210">
              <w:rPr>
                <w:rFonts w:eastAsia="Times New Roman"/>
                <w:sz w:val="19"/>
                <w:szCs w:val="19"/>
              </w:rPr>
            </w:r>
            <w:r w:rsidR="00312210">
              <w:rPr>
                <w:rFonts w:eastAsia="Times New Roman"/>
                <w:sz w:val="19"/>
                <w:szCs w:val="19"/>
              </w:rPr>
              <w:fldChar w:fldCharType="separate"/>
            </w:r>
            <w:r w:rsidRPr="007E0250">
              <w:rPr>
                <w:rFonts w:eastAsia="Times New Roman"/>
                <w:sz w:val="19"/>
                <w:szCs w:val="19"/>
              </w:rPr>
              <w:fldChar w:fldCharType="end"/>
            </w:r>
            <w:r w:rsidRPr="007E0250">
              <w:rPr>
                <w:rFonts w:eastAsia="Times New Roman"/>
                <w:sz w:val="19"/>
                <w:szCs w:val="19"/>
              </w:rPr>
              <w:t xml:space="preserve">  </w:t>
            </w:r>
            <w:r>
              <w:rPr>
                <w:rFonts w:eastAsia="Times New Roman"/>
                <w:sz w:val="19"/>
                <w:szCs w:val="19"/>
              </w:rPr>
              <w:t>Differing Site Conditions</w:t>
            </w:r>
          </w:p>
        </w:tc>
        <w:tc>
          <w:tcPr>
            <w:tcW w:w="2721" w:type="dxa"/>
            <w:gridSpan w:val="2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14:paraId="5A98B541" w14:textId="185669B1" w:rsidR="00421AFD" w:rsidRDefault="00421AFD" w:rsidP="00833A12">
            <w:pPr>
              <w:spacing w:after="0" w:line="240" w:lineRule="auto"/>
              <w:rPr>
                <w:rFonts w:eastAsia="Times New Roman"/>
                <w:b/>
                <w:sz w:val="19"/>
                <w:szCs w:val="19"/>
              </w:rPr>
            </w:pPr>
            <w:r w:rsidRPr="007E0250">
              <w:rPr>
                <w:rFonts w:eastAsia="Times New Roman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250">
              <w:rPr>
                <w:rFonts w:eastAsia="Times New Roman"/>
                <w:sz w:val="19"/>
                <w:szCs w:val="19"/>
              </w:rPr>
              <w:instrText xml:space="preserve"> FORMCHECKBOX </w:instrText>
            </w:r>
            <w:r w:rsidR="00312210">
              <w:rPr>
                <w:rFonts w:eastAsia="Times New Roman"/>
                <w:sz w:val="19"/>
                <w:szCs w:val="19"/>
              </w:rPr>
            </w:r>
            <w:r w:rsidR="00312210">
              <w:rPr>
                <w:rFonts w:eastAsia="Times New Roman"/>
                <w:sz w:val="19"/>
                <w:szCs w:val="19"/>
              </w:rPr>
              <w:fldChar w:fldCharType="separate"/>
            </w:r>
            <w:r w:rsidRPr="007E0250">
              <w:rPr>
                <w:rFonts w:eastAsia="Times New Roman"/>
                <w:sz w:val="19"/>
                <w:szCs w:val="19"/>
              </w:rPr>
              <w:fldChar w:fldCharType="end"/>
            </w:r>
            <w:r w:rsidRPr="007E0250">
              <w:rPr>
                <w:rFonts w:eastAsia="Times New Roman"/>
                <w:sz w:val="19"/>
                <w:szCs w:val="19"/>
              </w:rPr>
              <w:t xml:space="preserve">  </w:t>
            </w:r>
            <w:r>
              <w:rPr>
                <w:rFonts w:eastAsia="Times New Roman"/>
                <w:sz w:val="19"/>
                <w:szCs w:val="19"/>
              </w:rPr>
              <w:t>Contract Scope Change</w:t>
            </w:r>
          </w:p>
        </w:tc>
      </w:tr>
      <w:tr w:rsidR="00421AFD" w:rsidRPr="007E0250" w14:paraId="5DEB6C5B" w14:textId="77777777" w:rsidTr="00C72C32">
        <w:trPr>
          <w:cantSplit/>
          <w:trHeight w:hRule="exact" w:val="288"/>
        </w:trPr>
        <w:tc>
          <w:tcPr>
            <w:tcW w:w="2317" w:type="dxa"/>
            <w:vAlign w:val="center"/>
          </w:tcPr>
          <w:p w14:paraId="23441511" w14:textId="1BC7C8A3" w:rsidR="00421AFD" w:rsidRPr="00580363" w:rsidRDefault="00421AFD" w:rsidP="00833A12">
            <w:pPr>
              <w:spacing w:after="0" w:line="240" w:lineRule="auto"/>
              <w:rPr>
                <w:rFonts w:eastAsia="Times New Roman"/>
                <w:b/>
                <w:sz w:val="19"/>
                <w:szCs w:val="19"/>
              </w:rPr>
            </w:pPr>
            <w:r w:rsidRPr="00580363">
              <w:rPr>
                <w:rFonts w:eastAsia="Times New Roman"/>
                <w:b/>
                <w:sz w:val="19"/>
                <w:szCs w:val="19"/>
              </w:rPr>
              <w:t>Project No.</w:t>
            </w:r>
          </w:p>
        </w:tc>
        <w:tc>
          <w:tcPr>
            <w:tcW w:w="3420" w:type="dxa"/>
            <w:vAlign w:val="center"/>
          </w:tcPr>
          <w:p w14:paraId="287CC4DA" w14:textId="6B93E1A3" w:rsidR="00421AFD" w:rsidRPr="00D155FF" w:rsidRDefault="00421AFD" w:rsidP="00833A12">
            <w:pPr>
              <w:spacing w:after="0" w:line="240" w:lineRule="auto"/>
              <w:rPr>
                <w:rFonts w:eastAsia="Times New Roman"/>
                <w:b/>
                <w:sz w:val="19"/>
                <w:szCs w:val="19"/>
              </w:rPr>
            </w:pPr>
          </w:p>
        </w:tc>
        <w:tc>
          <w:tcPr>
            <w:tcW w:w="2720" w:type="dxa"/>
            <w:gridSpan w:val="2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6ECA1517" w14:textId="0FD5FDC6" w:rsidR="00421AFD" w:rsidRPr="00833A12" w:rsidRDefault="00421AFD" w:rsidP="00833A12">
            <w:pPr>
              <w:spacing w:after="0" w:line="240" w:lineRule="auto"/>
              <w:rPr>
                <w:rFonts w:eastAsia="Times New Roman"/>
                <w:bCs/>
                <w:sz w:val="19"/>
                <w:szCs w:val="19"/>
              </w:rPr>
            </w:pPr>
            <w:r w:rsidRPr="007E0250">
              <w:rPr>
                <w:rFonts w:eastAsia="Times New Roman"/>
                <w:b/>
                <w:sz w:val="19"/>
                <w:szCs w:val="19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250">
              <w:rPr>
                <w:rFonts w:eastAsia="Times New Roman"/>
                <w:b/>
                <w:sz w:val="19"/>
                <w:szCs w:val="19"/>
              </w:rPr>
              <w:instrText xml:space="preserve"> FORMCHECKBOX </w:instrText>
            </w:r>
            <w:r w:rsidR="00312210">
              <w:rPr>
                <w:rFonts w:eastAsia="Times New Roman"/>
                <w:b/>
                <w:sz w:val="19"/>
                <w:szCs w:val="19"/>
              </w:rPr>
            </w:r>
            <w:r w:rsidR="00312210">
              <w:rPr>
                <w:rFonts w:eastAsia="Times New Roman"/>
                <w:b/>
                <w:sz w:val="19"/>
                <w:szCs w:val="19"/>
              </w:rPr>
              <w:fldChar w:fldCharType="separate"/>
            </w:r>
            <w:r w:rsidRPr="007E0250">
              <w:rPr>
                <w:rFonts w:eastAsia="Times New Roman"/>
                <w:b/>
                <w:sz w:val="19"/>
                <w:szCs w:val="19"/>
              </w:rPr>
              <w:fldChar w:fldCharType="end"/>
            </w:r>
            <w:r w:rsidRPr="007E0250">
              <w:rPr>
                <w:rFonts w:eastAsia="Times New Roman"/>
                <w:b/>
                <w:sz w:val="19"/>
                <w:szCs w:val="19"/>
              </w:rPr>
              <w:t xml:space="preserve">  </w:t>
            </w:r>
            <w:r>
              <w:rPr>
                <w:rFonts w:eastAsia="Times New Roman"/>
                <w:bCs/>
                <w:sz w:val="19"/>
                <w:szCs w:val="19"/>
              </w:rPr>
              <w:t>Request for Deviation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5598B1D7" w14:textId="108F0055" w:rsidR="00421AFD" w:rsidRDefault="00421AFD" w:rsidP="00833A12">
            <w:pPr>
              <w:spacing w:after="0" w:line="240" w:lineRule="auto"/>
              <w:rPr>
                <w:rFonts w:eastAsia="Times New Roman"/>
                <w:b/>
                <w:sz w:val="19"/>
                <w:szCs w:val="19"/>
              </w:rPr>
            </w:pPr>
            <w:r w:rsidRPr="007E0250">
              <w:rPr>
                <w:rFonts w:eastAsia="Times New Roman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250">
              <w:rPr>
                <w:rFonts w:eastAsia="Times New Roman"/>
                <w:sz w:val="19"/>
                <w:szCs w:val="19"/>
              </w:rPr>
              <w:instrText xml:space="preserve"> FORMCHECKBOX </w:instrText>
            </w:r>
            <w:r w:rsidR="00312210">
              <w:rPr>
                <w:rFonts w:eastAsia="Times New Roman"/>
                <w:sz w:val="19"/>
                <w:szCs w:val="19"/>
              </w:rPr>
            </w:r>
            <w:r w:rsidR="00312210">
              <w:rPr>
                <w:rFonts w:eastAsia="Times New Roman"/>
                <w:sz w:val="19"/>
                <w:szCs w:val="19"/>
              </w:rPr>
              <w:fldChar w:fldCharType="separate"/>
            </w:r>
            <w:r w:rsidRPr="007E0250">
              <w:rPr>
                <w:rFonts w:eastAsia="Times New Roman"/>
                <w:sz w:val="19"/>
                <w:szCs w:val="19"/>
              </w:rPr>
              <w:fldChar w:fldCharType="end"/>
            </w:r>
            <w:r w:rsidRPr="007E0250">
              <w:rPr>
                <w:rFonts w:eastAsia="Times New Roman"/>
                <w:sz w:val="19"/>
                <w:szCs w:val="19"/>
              </w:rPr>
              <w:t xml:space="preserve">  </w:t>
            </w:r>
            <w:r>
              <w:rPr>
                <w:rFonts w:eastAsia="Times New Roman"/>
                <w:sz w:val="19"/>
                <w:szCs w:val="19"/>
              </w:rPr>
              <w:t>Design/Error Omission</w:t>
            </w:r>
          </w:p>
        </w:tc>
      </w:tr>
      <w:tr w:rsidR="00421AFD" w:rsidRPr="007E0250" w14:paraId="54929226" w14:textId="77777777" w:rsidTr="00C72C32">
        <w:trPr>
          <w:cantSplit/>
          <w:trHeight w:hRule="exact" w:val="288"/>
        </w:trPr>
        <w:tc>
          <w:tcPr>
            <w:tcW w:w="2317" w:type="dxa"/>
            <w:vAlign w:val="center"/>
          </w:tcPr>
          <w:p w14:paraId="583BB67C" w14:textId="5A68CF48" w:rsidR="00421AFD" w:rsidRPr="00580363" w:rsidRDefault="00421AFD" w:rsidP="00833A12">
            <w:pPr>
              <w:spacing w:after="0" w:line="240" w:lineRule="auto"/>
              <w:rPr>
                <w:rFonts w:eastAsia="Times New Roman"/>
                <w:b/>
                <w:sz w:val="19"/>
                <w:szCs w:val="19"/>
              </w:rPr>
            </w:pPr>
            <w:r w:rsidRPr="00580363">
              <w:rPr>
                <w:rFonts w:eastAsia="Times New Roman"/>
                <w:b/>
                <w:sz w:val="19"/>
                <w:szCs w:val="19"/>
              </w:rPr>
              <w:t>Project Title</w:t>
            </w:r>
          </w:p>
        </w:tc>
        <w:tc>
          <w:tcPr>
            <w:tcW w:w="8861" w:type="dxa"/>
            <w:gridSpan w:val="5"/>
            <w:vAlign w:val="center"/>
          </w:tcPr>
          <w:p w14:paraId="64E587AB" w14:textId="05C10078" w:rsidR="00421AFD" w:rsidRDefault="00421AFD" w:rsidP="00833A12">
            <w:pPr>
              <w:spacing w:after="0" w:line="240" w:lineRule="auto"/>
              <w:rPr>
                <w:rFonts w:eastAsia="Times New Roman"/>
                <w:b/>
                <w:sz w:val="19"/>
                <w:szCs w:val="19"/>
              </w:rPr>
            </w:pPr>
          </w:p>
        </w:tc>
      </w:tr>
      <w:tr w:rsidR="00421AFD" w:rsidRPr="007E0250" w14:paraId="1F02A0BC" w14:textId="77777777" w:rsidTr="00C72C32">
        <w:trPr>
          <w:cantSplit/>
          <w:trHeight w:hRule="exact" w:val="288"/>
        </w:trPr>
        <w:tc>
          <w:tcPr>
            <w:tcW w:w="2317" w:type="dxa"/>
            <w:vAlign w:val="center"/>
          </w:tcPr>
          <w:p w14:paraId="1A2224C6" w14:textId="24961674" w:rsidR="00421AFD" w:rsidRPr="00580363" w:rsidRDefault="00421AFD" w:rsidP="00833A12">
            <w:pPr>
              <w:spacing w:after="0" w:line="240" w:lineRule="auto"/>
              <w:rPr>
                <w:rFonts w:eastAsia="Times New Roman"/>
                <w:b/>
                <w:sz w:val="19"/>
                <w:szCs w:val="19"/>
              </w:rPr>
            </w:pPr>
            <w:r w:rsidRPr="00580363">
              <w:rPr>
                <w:rFonts w:eastAsia="Times New Roman"/>
                <w:b/>
                <w:sz w:val="19"/>
                <w:szCs w:val="19"/>
              </w:rPr>
              <w:t xml:space="preserve">Change </w:t>
            </w:r>
            <w:r w:rsidR="000F625D">
              <w:rPr>
                <w:rFonts w:eastAsia="Times New Roman"/>
                <w:b/>
                <w:sz w:val="19"/>
                <w:szCs w:val="19"/>
              </w:rPr>
              <w:t>Title/Overview</w:t>
            </w:r>
          </w:p>
        </w:tc>
        <w:tc>
          <w:tcPr>
            <w:tcW w:w="8861" w:type="dxa"/>
            <w:gridSpan w:val="5"/>
            <w:vAlign w:val="center"/>
          </w:tcPr>
          <w:p w14:paraId="45E9377D" w14:textId="3B7379A2" w:rsidR="00264478" w:rsidRDefault="00264478" w:rsidP="00833A12">
            <w:pPr>
              <w:spacing w:after="0" w:line="240" w:lineRule="auto"/>
              <w:rPr>
                <w:rFonts w:eastAsia="Times New Roman"/>
                <w:b/>
                <w:sz w:val="19"/>
                <w:szCs w:val="19"/>
              </w:rPr>
            </w:pPr>
          </w:p>
        </w:tc>
      </w:tr>
      <w:tr w:rsidR="00CC6732" w:rsidRPr="007E0250" w14:paraId="36CD4505" w14:textId="77777777" w:rsidTr="00CC6732">
        <w:trPr>
          <w:cantSplit/>
          <w:trHeight w:hRule="exact" w:val="288"/>
        </w:trPr>
        <w:tc>
          <w:tcPr>
            <w:tcW w:w="2317" w:type="dxa"/>
            <w:vAlign w:val="center"/>
          </w:tcPr>
          <w:p w14:paraId="52CC1F18" w14:textId="4788333A" w:rsidR="00CC6732" w:rsidRPr="00580363" w:rsidRDefault="00CC6732" w:rsidP="00CC6732">
            <w:pPr>
              <w:spacing w:after="0" w:line="240" w:lineRule="auto"/>
              <w:rPr>
                <w:rFonts w:eastAsia="Times New Roman"/>
                <w:b/>
                <w:sz w:val="19"/>
                <w:szCs w:val="19"/>
              </w:rPr>
            </w:pPr>
            <w:r w:rsidRPr="00580363">
              <w:rPr>
                <w:rFonts w:eastAsia="Times New Roman"/>
                <w:b/>
                <w:sz w:val="19"/>
                <w:szCs w:val="19"/>
              </w:rPr>
              <w:t>Change Amount</w:t>
            </w:r>
          </w:p>
        </w:tc>
        <w:tc>
          <w:tcPr>
            <w:tcW w:w="3420" w:type="dxa"/>
            <w:vAlign w:val="center"/>
          </w:tcPr>
          <w:p w14:paraId="594BD8FF" w14:textId="77777777" w:rsidR="00CC6732" w:rsidRDefault="00CC6732" w:rsidP="00CC6732">
            <w:pPr>
              <w:spacing w:after="0" w:line="240" w:lineRule="auto"/>
              <w:rPr>
                <w:rFonts w:eastAsia="Times New Roman"/>
                <w:b/>
                <w:sz w:val="19"/>
                <w:szCs w:val="19"/>
              </w:rPr>
            </w:pPr>
          </w:p>
        </w:tc>
        <w:tc>
          <w:tcPr>
            <w:tcW w:w="2700" w:type="dxa"/>
            <w:vAlign w:val="center"/>
          </w:tcPr>
          <w:p w14:paraId="6D3B2DE4" w14:textId="447E3299" w:rsidR="00CC6732" w:rsidRDefault="00E07AF8" w:rsidP="00CC6732">
            <w:pPr>
              <w:spacing w:after="0" w:line="240" w:lineRule="auto"/>
              <w:rPr>
                <w:rFonts w:eastAsia="Times New Roman"/>
                <w:b/>
                <w:sz w:val="19"/>
                <w:szCs w:val="19"/>
              </w:rPr>
            </w:pPr>
            <w:r>
              <w:rPr>
                <w:rFonts w:eastAsia="Times New Roman"/>
                <w:b/>
                <w:sz w:val="19"/>
                <w:szCs w:val="19"/>
              </w:rPr>
              <w:t>Schedule Impact</w:t>
            </w:r>
          </w:p>
        </w:tc>
        <w:tc>
          <w:tcPr>
            <w:tcW w:w="1350" w:type="dxa"/>
            <w:gridSpan w:val="2"/>
            <w:vAlign w:val="center"/>
          </w:tcPr>
          <w:p w14:paraId="712D2AA8" w14:textId="71F51B03" w:rsidR="00CC6732" w:rsidRDefault="00CC6732" w:rsidP="00CC6732">
            <w:pPr>
              <w:spacing w:after="0" w:line="240" w:lineRule="auto"/>
              <w:rPr>
                <w:rFonts w:eastAsia="Times New Roman"/>
                <w:b/>
                <w:sz w:val="19"/>
                <w:szCs w:val="19"/>
              </w:rPr>
            </w:pPr>
            <w:r w:rsidRPr="007E0250">
              <w:rPr>
                <w:rFonts w:eastAsia="Times New Roman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250">
              <w:rPr>
                <w:rFonts w:eastAsia="Times New Roman"/>
                <w:sz w:val="19"/>
                <w:szCs w:val="19"/>
              </w:rPr>
              <w:instrText xml:space="preserve"> FORMCHECKBOX </w:instrText>
            </w:r>
            <w:r w:rsidR="00312210">
              <w:rPr>
                <w:rFonts w:eastAsia="Times New Roman"/>
                <w:sz w:val="19"/>
                <w:szCs w:val="19"/>
              </w:rPr>
            </w:r>
            <w:r w:rsidR="00312210">
              <w:rPr>
                <w:rFonts w:eastAsia="Times New Roman"/>
                <w:sz w:val="19"/>
                <w:szCs w:val="19"/>
              </w:rPr>
              <w:fldChar w:fldCharType="separate"/>
            </w:r>
            <w:r w:rsidRPr="007E0250">
              <w:rPr>
                <w:rFonts w:eastAsia="Times New Roman"/>
                <w:sz w:val="19"/>
                <w:szCs w:val="19"/>
              </w:rPr>
              <w:fldChar w:fldCharType="end"/>
            </w:r>
            <w:r w:rsidRPr="007E0250">
              <w:rPr>
                <w:rFonts w:eastAsia="Times New Roman"/>
                <w:sz w:val="19"/>
                <w:szCs w:val="19"/>
              </w:rPr>
              <w:t xml:space="preserve">  </w:t>
            </w:r>
            <w:r>
              <w:rPr>
                <w:rFonts w:eastAsia="Times New Roman"/>
                <w:sz w:val="19"/>
                <w:szCs w:val="19"/>
              </w:rPr>
              <w:t>Yes</w:t>
            </w:r>
          </w:p>
        </w:tc>
        <w:tc>
          <w:tcPr>
            <w:tcW w:w="1391" w:type="dxa"/>
            <w:vAlign w:val="center"/>
          </w:tcPr>
          <w:p w14:paraId="7BD1B302" w14:textId="49CDA3F5" w:rsidR="00CC6732" w:rsidRDefault="00CC6732" w:rsidP="00CC6732">
            <w:pPr>
              <w:spacing w:after="0" w:line="240" w:lineRule="auto"/>
              <w:rPr>
                <w:rFonts w:eastAsia="Times New Roman"/>
                <w:b/>
                <w:sz w:val="19"/>
                <w:szCs w:val="19"/>
              </w:rPr>
            </w:pPr>
            <w:r w:rsidRPr="007E0250">
              <w:rPr>
                <w:rFonts w:eastAsia="Times New Roman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250">
              <w:rPr>
                <w:rFonts w:eastAsia="Times New Roman"/>
                <w:sz w:val="19"/>
                <w:szCs w:val="19"/>
              </w:rPr>
              <w:instrText xml:space="preserve"> FORMCHECKBOX </w:instrText>
            </w:r>
            <w:r w:rsidR="00312210">
              <w:rPr>
                <w:rFonts w:eastAsia="Times New Roman"/>
                <w:sz w:val="19"/>
                <w:szCs w:val="19"/>
              </w:rPr>
            </w:r>
            <w:r w:rsidR="00312210">
              <w:rPr>
                <w:rFonts w:eastAsia="Times New Roman"/>
                <w:sz w:val="19"/>
                <w:szCs w:val="19"/>
              </w:rPr>
              <w:fldChar w:fldCharType="separate"/>
            </w:r>
            <w:r w:rsidRPr="007E0250">
              <w:rPr>
                <w:rFonts w:eastAsia="Times New Roman"/>
                <w:sz w:val="19"/>
                <w:szCs w:val="19"/>
              </w:rPr>
              <w:fldChar w:fldCharType="end"/>
            </w:r>
            <w:r w:rsidRPr="007E0250">
              <w:rPr>
                <w:rFonts w:eastAsia="Times New Roman"/>
                <w:sz w:val="19"/>
                <w:szCs w:val="19"/>
              </w:rPr>
              <w:t xml:space="preserve">  </w:t>
            </w:r>
            <w:r>
              <w:rPr>
                <w:rFonts w:eastAsia="Times New Roman"/>
                <w:sz w:val="19"/>
                <w:szCs w:val="19"/>
              </w:rPr>
              <w:t>No</w:t>
            </w:r>
          </w:p>
        </w:tc>
      </w:tr>
    </w:tbl>
    <w:p w14:paraId="7F3B028F" w14:textId="77777777" w:rsidR="007E0250" w:rsidRPr="00D155FF" w:rsidRDefault="007E0250" w:rsidP="007E0250">
      <w:pPr>
        <w:spacing w:after="0" w:line="240" w:lineRule="auto"/>
        <w:rPr>
          <w:rFonts w:eastAsia="Times New Roman"/>
          <w:sz w:val="12"/>
          <w:szCs w:val="12"/>
        </w:rPr>
      </w:pPr>
    </w:p>
    <w:tbl>
      <w:tblPr>
        <w:tblW w:w="111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7"/>
        <w:gridCol w:w="4590"/>
        <w:gridCol w:w="1931"/>
      </w:tblGrid>
      <w:tr w:rsidR="007E0250" w:rsidRPr="007E0250" w14:paraId="03D4733B" w14:textId="77777777" w:rsidTr="00AA0A7F">
        <w:trPr>
          <w:cantSplit/>
          <w:trHeight w:hRule="exact" w:val="288"/>
        </w:trPr>
        <w:tc>
          <w:tcPr>
            <w:tcW w:w="11178" w:type="dxa"/>
            <w:gridSpan w:val="3"/>
            <w:vAlign w:val="center"/>
          </w:tcPr>
          <w:p w14:paraId="15DE14E6" w14:textId="5E2CF36E" w:rsidR="007E0250" w:rsidRPr="007E0250" w:rsidRDefault="003D0944" w:rsidP="007E0250">
            <w:pPr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b/>
                <w:sz w:val="19"/>
                <w:szCs w:val="19"/>
              </w:rPr>
              <w:t>1</w:t>
            </w:r>
            <w:r w:rsidR="007E0250" w:rsidRPr="007E0250">
              <w:rPr>
                <w:rFonts w:eastAsia="Times New Roman"/>
                <w:b/>
                <w:sz w:val="19"/>
                <w:szCs w:val="19"/>
              </w:rPr>
              <w:t xml:space="preserve">.    </w:t>
            </w:r>
            <w:r w:rsidR="00A72240">
              <w:rPr>
                <w:rFonts w:eastAsia="Times New Roman"/>
                <w:b/>
                <w:sz w:val="19"/>
                <w:szCs w:val="19"/>
              </w:rPr>
              <w:t>PROPOSAL</w:t>
            </w:r>
          </w:p>
        </w:tc>
      </w:tr>
      <w:tr w:rsidR="00A72240" w:rsidRPr="007E0250" w14:paraId="4BCDD224" w14:textId="77777777" w:rsidTr="00924A9F">
        <w:trPr>
          <w:cantSplit/>
          <w:trHeight w:val="786"/>
        </w:trPr>
        <w:tc>
          <w:tcPr>
            <w:tcW w:w="11178" w:type="dxa"/>
            <w:gridSpan w:val="3"/>
          </w:tcPr>
          <w:p w14:paraId="07F136BE" w14:textId="010C157B" w:rsidR="00A72240" w:rsidRPr="003E0B52" w:rsidRDefault="00A72240" w:rsidP="00924A9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75CC0">
              <w:rPr>
                <w:sz w:val="18"/>
                <w:szCs w:val="18"/>
              </w:rPr>
              <w:t xml:space="preserve">In accordance with the terms and conditions of the </w:t>
            </w:r>
            <w:r w:rsidR="005B4137">
              <w:rPr>
                <w:sz w:val="18"/>
                <w:szCs w:val="18"/>
              </w:rPr>
              <w:t>professional services agreement, engineering/ar</w:t>
            </w:r>
            <w:r w:rsidR="00942ACD">
              <w:rPr>
                <w:sz w:val="18"/>
                <w:szCs w:val="18"/>
              </w:rPr>
              <w:t>chitectural contract, or task/work order</w:t>
            </w:r>
            <w:r w:rsidRPr="00D75CC0">
              <w:rPr>
                <w:sz w:val="18"/>
                <w:szCs w:val="18"/>
              </w:rPr>
              <w:t xml:space="preserve"> to the above referenced project and the further conditions attached herewith and made a part hereof, the undersigned proposes and agrees to the contract changes noted above </w:t>
            </w:r>
            <w:r w:rsidR="00783297">
              <w:rPr>
                <w:sz w:val="18"/>
                <w:szCs w:val="18"/>
              </w:rPr>
              <w:t xml:space="preserve">as well as </w:t>
            </w:r>
            <w:r w:rsidR="00E070D0">
              <w:rPr>
                <w:sz w:val="18"/>
                <w:szCs w:val="18"/>
              </w:rPr>
              <w:t xml:space="preserve">in </w:t>
            </w:r>
            <w:r w:rsidR="00783297">
              <w:rPr>
                <w:sz w:val="18"/>
                <w:szCs w:val="18"/>
              </w:rPr>
              <w:t>the</w:t>
            </w:r>
            <w:r w:rsidRPr="00D75CC0">
              <w:rPr>
                <w:sz w:val="18"/>
                <w:szCs w:val="18"/>
              </w:rPr>
              <w:t xml:space="preserve"> attached detailed </w:t>
            </w:r>
            <w:r w:rsidR="00237E0E">
              <w:rPr>
                <w:sz w:val="18"/>
                <w:szCs w:val="18"/>
              </w:rPr>
              <w:t>scope of work</w:t>
            </w:r>
            <w:r w:rsidR="00BD733D">
              <w:rPr>
                <w:sz w:val="18"/>
                <w:szCs w:val="18"/>
              </w:rPr>
              <w:t xml:space="preserve">, justification, </w:t>
            </w:r>
            <w:r w:rsidR="00640586">
              <w:rPr>
                <w:sz w:val="18"/>
                <w:szCs w:val="18"/>
              </w:rPr>
              <w:t xml:space="preserve">detailed </w:t>
            </w:r>
            <w:r w:rsidR="004F6B00">
              <w:rPr>
                <w:sz w:val="18"/>
                <w:szCs w:val="18"/>
              </w:rPr>
              <w:t>fee proposal</w:t>
            </w:r>
            <w:r w:rsidR="00783297">
              <w:rPr>
                <w:sz w:val="18"/>
                <w:szCs w:val="18"/>
              </w:rPr>
              <w:t>,</w:t>
            </w:r>
            <w:r w:rsidR="00135ED8">
              <w:rPr>
                <w:sz w:val="18"/>
                <w:szCs w:val="18"/>
              </w:rPr>
              <w:t xml:space="preserve"> and</w:t>
            </w:r>
            <w:r w:rsidR="00783297">
              <w:rPr>
                <w:sz w:val="18"/>
                <w:szCs w:val="18"/>
              </w:rPr>
              <w:t xml:space="preserve"> </w:t>
            </w:r>
            <w:r w:rsidR="00426F8B">
              <w:rPr>
                <w:sz w:val="18"/>
                <w:szCs w:val="18"/>
              </w:rPr>
              <w:t xml:space="preserve">if required, </w:t>
            </w:r>
            <w:r w:rsidR="00783297">
              <w:rPr>
                <w:sz w:val="18"/>
                <w:szCs w:val="18"/>
              </w:rPr>
              <w:t>independent fee estimate</w:t>
            </w:r>
            <w:r w:rsidR="00640586">
              <w:rPr>
                <w:sz w:val="18"/>
                <w:szCs w:val="18"/>
              </w:rPr>
              <w:t xml:space="preserve"> (IFE)</w:t>
            </w:r>
            <w:r w:rsidRPr="00D75CC0">
              <w:rPr>
                <w:sz w:val="18"/>
                <w:szCs w:val="18"/>
              </w:rPr>
              <w:t xml:space="preserve">. The </w:t>
            </w:r>
            <w:r w:rsidR="001A526D">
              <w:rPr>
                <w:sz w:val="18"/>
                <w:szCs w:val="18"/>
              </w:rPr>
              <w:t>Engineer/Architect</w:t>
            </w:r>
            <w:r w:rsidRPr="00D75CC0">
              <w:rPr>
                <w:sz w:val="18"/>
                <w:szCs w:val="18"/>
              </w:rPr>
              <w:t xml:space="preserve"> hereby certifies that the information contained herein, including attachments hereto, adequately describes this proposed change, </w:t>
            </w:r>
            <w:r w:rsidR="008212A5">
              <w:rPr>
                <w:sz w:val="18"/>
                <w:szCs w:val="18"/>
              </w:rPr>
              <w:t xml:space="preserve">that </w:t>
            </w:r>
            <w:r w:rsidR="00DB22A8">
              <w:rPr>
                <w:sz w:val="18"/>
                <w:szCs w:val="18"/>
              </w:rPr>
              <w:t xml:space="preserve">costs </w:t>
            </w:r>
            <w:r w:rsidR="00A90025">
              <w:rPr>
                <w:sz w:val="18"/>
                <w:szCs w:val="18"/>
              </w:rPr>
              <w:t xml:space="preserve">associated with </w:t>
            </w:r>
            <w:r w:rsidR="004B62F4">
              <w:rPr>
                <w:sz w:val="18"/>
                <w:szCs w:val="18"/>
              </w:rPr>
              <w:t xml:space="preserve">this supplement agreement </w:t>
            </w:r>
            <w:r w:rsidR="005D205F">
              <w:rPr>
                <w:sz w:val="18"/>
                <w:szCs w:val="18"/>
              </w:rPr>
              <w:t>are fair and reasonable</w:t>
            </w:r>
            <w:r w:rsidR="008D3602">
              <w:rPr>
                <w:sz w:val="18"/>
                <w:szCs w:val="18"/>
              </w:rPr>
              <w:t>, and the work</w:t>
            </w:r>
            <w:r w:rsidR="004A5CC5">
              <w:rPr>
                <w:sz w:val="18"/>
                <w:szCs w:val="18"/>
              </w:rPr>
              <w:t xml:space="preserve"> will be </w:t>
            </w:r>
            <w:r w:rsidR="00DC5E31">
              <w:rPr>
                <w:sz w:val="18"/>
                <w:szCs w:val="18"/>
              </w:rPr>
              <w:t xml:space="preserve">performed according </w:t>
            </w:r>
            <w:r w:rsidR="00B4418F">
              <w:rPr>
                <w:sz w:val="18"/>
                <w:szCs w:val="18"/>
              </w:rPr>
              <w:t xml:space="preserve">to the best </w:t>
            </w:r>
            <w:r w:rsidR="00FC3972">
              <w:rPr>
                <w:sz w:val="18"/>
                <w:szCs w:val="18"/>
              </w:rPr>
              <w:t>and highest engineer</w:t>
            </w:r>
            <w:r w:rsidR="00EE0F45">
              <w:rPr>
                <w:sz w:val="18"/>
                <w:szCs w:val="18"/>
              </w:rPr>
              <w:t xml:space="preserve">ing/architectural standards </w:t>
            </w:r>
            <w:r w:rsidR="003E0B52">
              <w:rPr>
                <w:sz w:val="18"/>
                <w:szCs w:val="18"/>
              </w:rPr>
              <w:t>(see attached).</w:t>
            </w:r>
          </w:p>
        </w:tc>
      </w:tr>
      <w:tr w:rsidR="00004089" w:rsidRPr="007E0250" w14:paraId="23D3B29F" w14:textId="77777777" w:rsidTr="00E56B15">
        <w:trPr>
          <w:cantSplit/>
          <w:trHeight w:val="525"/>
        </w:trPr>
        <w:tc>
          <w:tcPr>
            <w:tcW w:w="4657" w:type="dxa"/>
            <w:vAlign w:val="center"/>
          </w:tcPr>
          <w:p w14:paraId="7B5FAB95" w14:textId="77777777" w:rsidR="00004089" w:rsidRPr="00363CAB" w:rsidRDefault="00004089" w:rsidP="00004089">
            <w:pPr>
              <w:tabs>
                <w:tab w:val="left" w:pos="4793"/>
              </w:tabs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6521" w:type="dxa"/>
            <w:gridSpan w:val="2"/>
            <w:vAlign w:val="center"/>
          </w:tcPr>
          <w:p w14:paraId="5038885A" w14:textId="1B573381" w:rsidR="00004089" w:rsidRPr="00363CAB" w:rsidRDefault="00004089" w:rsidP="00004089">
            <w:pPr>
              <w:tabs>
                <w:tab w:val="left" w:pos="4793"/>
              </w:tabs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CC395E" w:rsidRPr="00363CAB" w14:paraId="0CFF486D" w14:textId="77777777" w:rsidTr="00083FEC">
        <w:trPr>
          <w:cantSplit/>
          <w:trHeight w:val="201"/>
        </w:trPr>
        <w:tc>
          <w:tcPr>
            <w:tcW w:w="4657" w:type="dxa"/>
            <w:vAlign w:val="center"/>
          </w:tcPr>
          <w:p w14:paraId="4CB30BE3" w14:textId="77777777" w:rsidR="00CC395E" w:rsidRPr="00363CAB" w:rsidRDefault="00CC395E" w:rsidP="00083FE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ineer/Architect – Company Name</w:t>
            </w:r>
          </w:p>
        </w:tc>
        <w:tc>
          <w:tcPr>
            <w:tcW w:w="6521" w:type="dxa"/>
            <w:gridSpan w:val="2"/>
            <w:vAlign w:val="center"/>
          </w:tcPr>
          <w:p w14:paraId="0BDBDECE" w14:textId="77777777" w:rsidR="00CC395E" w:rsidRPr="00363CAB" w:rsidRDefault="00CC395E" w:rsidP="00083FE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</w:p>
        </w:tc>
      </w:tr>
      <w:tr w:rsidR="00CC395E" w:rsidRPr="00363CAB" w14:paraId="2F6E5859" w14:textId="77777777" w:rsidTr="00083FEC">
        <w:trPr>
          <w:cantSplit/>
          <w:trHeight w:val="201"/>
        </w:trPr>
        <w:tc>
          <w:tcPr>
            <w:tcW w:w="4657" w:type="dxa"/>
            <w:vAlign w:val="center"/>
          </w:tcPr>
          <w:p w14:paraId="388A2AEE" w14:textId="77777777" w:rsidR="00CC395E" w:rsidRPr="00363CAB" w:rsidRDefault="00CC395E" w:rsidP="00083FEC">
            <w:pPr>
              <w:spacing w:after="240"/>
              <w:jc w:val="both"/>
              <w:rPr>
                <w:sz w:val="18"/>
                <w:szCs w:val="18"/>
              </w:rPr>
            </w:pPr>
          </w:p>
        </w:tc>
        <w:tc>
          <w:tcPr>
            <w:tcW w:w="4590" w:type="dxa"/>
            <w:vAlign w:val="center"/>
          </w:tcPr>
          <w:p w14:paraId="279DC22E" w14:textId="77777777" w:rsidR="00CC395E" w:rsidRPr="00363CAB" w:rsidRDefault="00CC395E" w:rsidP="00083FE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6A2F30C1" w14:textId="77777777" w:rsidR="00CC395E" w:rsidRPr="00363CAB" w:rsidRDefault="00CC395E" w:rsidP="00083FEC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CC395E" w:rsidRPr="00363CAB" w14:paraId="2BE5AD46" w14:textId="77777777" w:rsidTr="00083FEC">
        <w:trPr>
          <w:cantSplit/>
          <w:trHeight w:val="201"/>
        </w:trPr>
        <w:tc>
          <w:tcPr>
            <w:tcW w:w="4657" w:type="dxa"/>
            <w:vAlign w:val="center"/>
          </w:tcPr>
          <w:p w14:paraId="374007F4" w14:textId="77777777" w:rsidR="00CC395E" w:rsidRPr="00363CAB" w:rsidRDefault="00CC395E" w:rsidP="00083FE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horized Signature</w:t>
            </w:r>
          </w:p>
        </w:tc>
        <w:tc>
          <w:tcPr>
            <w:tcW w:w="4590" w:type="dxa"/>
            <w:vAlign w:val="center"/>
          </w:tcPr>
          <w:p w14:paraId="2E7DE945" w14:textId="77777777" w:rsidR="00CC395E" w:rsidRPr="00363CAB" w:rsidRDefault="00CC395E" w:rsidP="00083FE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&amp; Title</w:t>
            </w:r>
          </w:p>
        </w:tc>
        <w:tc>
          <w:tcPr>
            <w:tcW w:w="1931" w:type="dxa"/>
            <w:vAlign w:val="center"/>
          </w:tcPr>
          <w:p w14:paraId="2F6AB670" w14:textId="77777777" w:rsidR="00CC395E" w:rsidRPr="00363CAB" w:rsidRDefault="00CC395E" w:rsidP="00083FE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</w:tr>
    </w:tbl>
    <w:p w14:paraId="650D48B9" w14:textId="595B222C" w:rsidR="007E0250" w:rsidRDefault="007E0250" w:rsidP="007E0250">
      <w:pPr>
        <w:spacing w:after="0" w:line="240" w:lineRule="auto"/>
        <w:rPr>
          <w:rFonts w:eastAsia="Times New Roman"/>
          <w:sz w:val="12"/>
          <w:szCs w:val="12"/>
        </w:rPr>
      </w:pPr>
    </w:p>
    <w:p w14:paraId="479CCBE3" w14:textId="77777777" w:rsidR="00924A9F" w:rsidRDefault="00924A9F">
      <w:pPr>
        <w:spacing w:after="0" w:line="240" w:lineRule="auto"/>
        <w:rPr>
          <w:rFonts w:eastAsia="Times New Roman"/>
          <w:sz w:val="12"/>
          <w:szCs w:val="12"/>
        </w:rPr>
      </w:pPr>
    </w:p>
    <w:tbl>
      <w:tblPr>
        <w:tblW w:w="111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7"/>
        <w:gridCol w:w="4590"/>
        <w:gridCol w:w="1931"/>
      </w:tblGrid>
      <w:tr w:rsidR="00924A9F" w:rsidRPr="007E0250" w14:paraId="62D69671" w14:textId="77777777" w:rsidTr="00AA0A7F">
        <w:trPr>
          <w:cantSplit/>
          <w:trHeight w:hRule="exact" w:val="288"/>
        </w:trPr>
        <w:tc>
          <w:tcPr>
            <w:tcW w:w="11178" w:type="dxa"/>
            <w:gridSpan w:val="3"/>
            <w:vAlign w:val="center"/>
          </w:tcPr>
          <w:p w14:paraId="6546A937" w14:textId="1F79ADD2" w:rsidR="00924A9F" w:rsidRPr="007E0250" w:rsidRDefault="008B6C2B" w:rsidP="009A48BD">
            <w:pPr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b/>
                <w:sz w:val="19"/>
                <w:szCs w:val="19"/>
              </w:rPr>
              <w:t>2</w:t>
            </w:r>
            <w:r w:rsidR="003D0944">
              <w:rPr>
                <w:rFonts w:eastAsia="Times New Roman"/>
                <w:b/>
                <w:sz w:val="19"/>
                <w:szCs w:val="19"/>
              </w:rPr>
              <w:t>.</w:t>
            </w:r>
            <w:r w:rsidR="00CF59EC">
              <w:rPr>
                <w:rFonts w:eastAsia="Times New Roman"/>
                <w:b/>
                <w:sz w:val="19"/>
                <w:szCs w:val="19"/>
              </w:rPr>
              <w:t xml:space="preserve">    </w:t>
            </w:r>
            <w:r w:rsidR="003217E5">
              <w:rPr>
                <w:rFonts w:eastAsia="Times New Roman"/>
                <w:b/>
                <w:sz w:val="19"/>
                <w:szCs w:val="19"/>
              </w:rPr>
              <w:t>ACCEPTANCE OF PROPOSAL BY AIRPORT SPONSOR/OWNER</w:t>
            </w:r>
          </w:p>
        </w:tc>
      </w:tr>
      <w:tr w:rsidR="00924A9F" w:rsidRPr="007E0250" w14:paraId="57230E5D" w14:textId="77777777" w:rsidTr="009A48BD">
        <w:trPr>
          <w:cantSplit/>
          <w:trHeight w:val="309"/>
        </w:trPr>
        <w:tc>
          <w:tcPr>
            <w:tcW w:w="11178" w:type="dxa"/>
            <w:gridSpan w:val="3"/>
          </w:tcPr>
          <w:p w14:paraId="5D5669BB" w14:textId="61932E85" w:rsidR="00924A9F" w:rsidRPr="00A72240" w:rsidRDefault="00924A9F" w:rsidP="009A48BD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363CAB">
              <w:rPr>
                <w:sz w:val="18"/>
                <w:szCs w:val="18"/>
              </w:rPr>
              <w:t xml:space="preserve">The Sponsor hereby certifies that appropriated funds are available to cover any increase in cost resulting from this </w:t>
            </w:r>
            <w:r w:rsidR="00D747CC">
              <w:rPr>
                <w:sz w:val="18"/>
                <w:szCs w:val="18"/>
              </w:rPr>
              <w:t>supplemental agreement</w:t>
            </w:r>
            <w:r w:rsidR="00635A1B">
              <w:rPr>
                <w:sz w:val="18"/>
                <w:szCs w:val="18"/>
              </w:rPr>
              <w:t xml:space="preserve"> and</w:t>
            </w:r>
            <w:r w:rsidR="009D1727">
              <w:rPr>
                <w:sz w:val="18"/>
                <w:szCs w:val="18"/>
              </w:rPr>
              <w:t xml:space="preserve"> have reviewed</w:t>
            </w:r>
            <w:r w:rsidR="00135ED8">
              <w:rPr>
                <w:sz w:val="18"/>
                <w:szCs w:val="18"/>
              </w:rPr>
              <w:t xml:space="preserve"> the</w:t>
            </w:r>
            <w:r w:rsidR="00AF6A5D">
              <w:rPr>
                <w:sz w:val="18"/>
                <w:szCs w:val="18"/>
              </w:rPr>
              <w:t xml:space="preserve"> proposal (</w:t>
            </w:r>
            <w:r w:rsidR="00135ED8">
              <w:rPr>
                <w:sz w:val="18"/>
                <w:szCs w:val="18"/>
              </w:rPr>
              <w:t>detailed scope of work, justification, fee proposal,</w:t>
            </w:r>
            <w:r w:rsidR="00181D37">
              <w:rPr>
                <w:sz w:val="18"/>
                <w:szCs w:val="18"/>
              </w:rPr>
              <w:t xml:space="preserve"> and</w:t>
            </w:r>
            <w:r w:rsidR="00AF6A5D">
              <w:rPr>
                <w:sz w:val="18"/>
                <w:szCs w:val="18"/>
              </w:rPr>
              <w:t xml:space="preserve"> if required</w:t>
            </w:r>
            <w:r w:rsidR="006F2B6F">
              <w:rPr>
                <w:sz w:val="18"/>
                <w:szCs w:val="18"/>
              </w:rPr>
              <w:t xml:space="preserve"> </w:t>
            </w:r>
            <w:r w:rsidR="00181D37">
              <w:rPr>
                <w:sz w:val="18"/>
                <w:szCs w:val="18"/>
              </w:rPr>
              <w:t>independent fee estimate</w:t>
            </w:r>
            <w:r w:rsidR="00AF6A5D">
              <w:rPr>
                <w:sz w:val="18"/>
                <w:szCs w:val="18"/>
              </w:rPr>
              <w:t>)</w:t>
            </w:r>
            <w:r w:rsidR="00B267EE">
              <w:rPr>
                <w:sz w:val="18"/>
                <w:szCs w:val="18"/>
              </w:rPr>
              <w:t>.</w:t>
            </w:r>
            <w:r w:rsidRPr="00363CAB">
              <w:rPr>
                <w:sz w:val="18"/>
                <w:szCs w:val="18"/>
              </w:rPr>
              <w:t xml:space="preserve"> The proposal is hereby accepted.</w:t>
            </w:r>
          </w:p>
        </w:tc>
      </w:tr>
      <w:tr w:rsidR="00924A9F" w:rsidRPr="007E0250" w14:paraId="37056D73" w14:textId="77777777" w:rsidTr="00B267EE">
        <w:trPr>
          <w:cantSplit/>
          <w:trHeight w:val="633"/>
        </w:trPr>
        <w:tc>
          <w:tcPr>
            <w:tcW w:w="4657" w:type="dxa"/>
            <w:vAlign w:val="center"/>
          </w:tcPr>
          <w:p w14:paraId="76EAE10B" w14:textId="77777777" w:rsidR="00924A9F" w:rsidRPr="00363CAB" w:rsidRDefault="00924A9F" w:rsidP="009A48BD">
            <w:pPr>
              <w:spacing w:after="240"/>
              <w:jc w:val="both"/>
              <w:rPr>
                <w:sz w:val="18"/>
                <w:szCs w:val="18"/>
              </w:rPr>
            </w:pPr>
          </w:p>
        </w:tc>
        <w:tc>
          <w:tcPr>
            <w:tcW w:w="4590" w:type="dxa"/>
            <w:vAlign w:val="center"/>
          </w:tcPr>
          <w:p w14:paraId="2BC86C57" w14:textId="77777777" w:rsidR="00924A9F" w:rsidRPr="00363CAB" w:rsidRDefault="00924A9F" w:rsidP="009A48BD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42F11D7F" w14:textId="77777777" w:rsidR="00924A9F" w:rsidRPr="00363CAB" w:rsidRDefault="00924A9F" w:rsidP="009A48BD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924A9F" w:rsidRPr="007E0250" w14:paraId="60C6FE0D" w14:textId="77777777" w:rsidTr="009A48BD">
        <w:trPr>
          <w:cantSplit/>
          <w:trHeight w:val="201"/>
        </w:trPr>
        <w:tc>
          <w:tcPr>
            <w:tcW w:w="4657" w:type="dxa"/>
          </w:tcPr>
          <w:p w14:paraId="6644A639" w14:textId="77777777" w:rsidR="00924A9F" w:rsidRPr="00363CAB" w:rsidRDefault="00924A9F" w:rsidP="009A48BD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horized Signature – Chairperson</w:t>
            </w:r>
          </w:p>
        </w:tc>
        <w:tc>
          <w:tcPr>
            <w:tcW w:w="4590" w:type="dxa"/>
          </w:tcPr>
          <w:p w14:paraId="72A9C38D" w14:textId="77777777" w:rsidR="00924A9F" w:rsidRPr="00363CAB" w:rsidRDefault="00924A9F" w:rsidP="009A48BD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&amp; Title</w:t>
            </w:r>
          </w:p>
        </w:tc>
        <w:tc>
          <w:tcPr>
            <w:tcW w:w="1931" w:type="dxa"/>
          </w:tcPr>
          <w:p w14:paraId="75BFF92C" w14:textId="77777777" w:rsidR="00924A9F" w:rsidRPr="00363CAB" w:rsidRDefault="00924A9F" w:rsidP="009A48BD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</w:tr>
    </w:tbl>
    <w:p w14:paraId="03A56433" w14:textId="77777777" w:rsidR="00924A9F" w:rsidRDefault="00924A9F">
      <w:pPr>
        <w:spacing w:after="0" w:line="240" w:lineRule="auto"/>
        <w:rPr>
          <w:rFonts w:eastAsia="Times New Roman"/>
          <w:sz w:val="12"/>
          <w:szCs w:val="12"/>
        </w:rPr>
      </w:pPr>
    </w:p>
    <w:tbl>
      <w:tblPr>
        <w:tblW w:w="111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7"/>
        <w:gridCol w:w="4590"/>
        <w:gridCol w:w="1931"/>
      </w:tblGrid>
      <w:tr w:rsidR="00924A9F" w:rsidRPr="007E0250" w14:paraId="0B24C90C" w14:textId="77777777" w:rsidTr="00AA0A7F">
        <w:trPr>
          <w:cantSplit/>
          <w:trHeight w:hRule="exact" w:val="288"/>
        </w:trPr>
        <w:tc>
          <w:tcPr>
            <w:tcW w:w="11178" w:type="dxa"/>
            <w:gridSpan w:val="3"/>
            <w:vAlign w:val="center"/>
          </w:tcPr>
          <w:p w14:paraId="7B01B25E" w14:textId="38CD83DC" w:rsidR="00924A9F" w:rsidRPr="007E0250" w:rsidRDefault="00BF5C67" w:rsidP="009A48BD">
            <w:pPr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b/>
                <w:sz w:val="19"/>
                <w:szCs w:val="19"/>
              </w:rPr>
              <w:t>3</w:t>
            </w:r>
            <w:r w:rsidR="00924A9F" w:rsidRPr="007E0250">
              <w:rPr>
                <w:rFonts w:eastAsia="Times New Roman"/>
                <w:b/>
                <w:sz w:val="19"/>
                <w:szCs w:val="19"/>
              </w:rPr>
              <w:t xml:space="preserve">.    </w:t>
            </w:r>
            <w:r w:rsidR="00924A9F">
              <w:rPr>
                <w:rFonts w:eastAsia="Times New Roman"/>
                <w:b/>
                <w:sz w:val="19"/>
                <w:szCs w:val="19"/>
              </w:rPr>
              <w:t>APPROVAL OF MASSDOT AERONAUTICS DIVISION</w:t>
            </w:r>
          </w:p>
        </w:tc>
      </w:tr>
      <w:tr w:rsidR="00924A9F" w:rsidRPr="007E0250" w14:paraId="74C2E0B9" w14:textId="77777777" w:rsidTr="009A48BD">
        <w:trPr>
          <w:cantSplit/>
          <w:trHeight w:val="309"/>
        </w:trPr>
        <w:tc>
          <w:tcPr>
            <w:tcW w:w="11178" w:type="dxa"/>
            <w:gridSpan w:val="3"/>
          </w:tcPr>
          <w:p w14:paraId="1D417F71" w14:textId="6DFE4B9C" w:rsidR="00924A9F" w:rsidRPr="00A72240" w:rsidRDefault="00924A9F" w:rsidP="009A48BD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363CAB">
              <w:rPr>
                <w:sz w:val="18"/>
                <w:szCs w:val="18"/>
              </w:rPr>
              <w:t xml:space="preserve">Approval is granted pursuant to M.G.L. </w:t>
            </w:r>
            <w:proofErr w:type="spellStart"/>
            <w:r w:rsidRPr="00363CAB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h.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363CAB">
              <w:rPr>
                <w:sz w:val="18"/>
                <w:szCs w:val="18"/>
              </w:rPr>
              <w:t>90, § 51K. Funding is subject to project eligibility limitations and will be reimbursed by MassDOT based on the availability of state funds determined at the end of the project.</w:t>
            </w:r>
          </w:p>
        </w:tc>
      </w:tr>
      <w:tr w:rsidR="00924A9F" w:rsidRPr="007E0250" w14:paraId="418B8F9F" w14:textId="77777777" w:rsidTr="00B267EE">
        <w:trPr>
          <w:cantSplit/>
          <w:trHeight w:val="660"/>
        </w:trPr>
        <w:tc>
          <w:tcPr>
            <w:tcW w:w="4657" w:type="dxa"/>
            <w:vAlign w:val="center"/>
          </w:tcPr>
          <w:p w14:paraId="73340EC4" w14:textId="77777777" w:rsidR="00924A9F" w:rsidRPr="00363CAB" w:rsidRDefault="00924A9F" w:rsidP="009A48BD">
            <w:pPr>
              <w:spacing w:after="240"/>
              <w:jc w:val="both"/>
              <w:rPr>
                <w:sz w:val="18"/>
                <w:szCs w:val="18"/>
              </w:rPr>
            </w:pPr>
          </w:p>
        </w:tc>
        <w:tc>
          <w:tcPr>
            <w:tcW w:w="4590" w:type="dxa"/>
            <w:vAlign w:val="center"/>
          </w:tcPr>
          <w:p w14:paraId="2F277542" w14:textId="77777777" w:rsidR="00924A9F" w:rsidRPr="00363CAB" w:rsidRDefault="00924A9F" w:rsidP="009A48BD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17CA28CA" w14:textId="77777777" w:rsidR="00924A9F" w:rsidRPr="00363CAB" w:rsidRDefault="00924A9F" w:rsidP="009A48BD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924A9F" w:rsidRPr="007E0250" w14:paraId="0756C201" w14:textId="77777777" w:rsidTr="009A48BD">
        <w:trPr>
          <w:cantSplit/>
          <w:trHeight w:val="201"/>
        </w:trPr>
        <w:tc>
          <w:tcPr>
            <w:tcW w:w="4657" w:type="dxa"/>
          </w:tcPr>
          <w:p w14:paraId="2211901E" w14:textId="70F29434" w:rsidR="00924A9F" w:rsidRPr="00363CAB" w:rsidRDefault="00924A9F" w:rsidP="009A48BD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horized Signature</w:t>
            </w:r>
          </w:p>
        </w:tc>
        <w:tc>
          <w:tcPr>
            <w:tcW w:w="4590" w:type="dxa"/>
          </w:tcPr>
          <w:p w14:paraId="16D2A212" w14:textId="77777777" w:rsidR="00924A9F" w:rsidRPr="00363CAB" w:rsidRDefault="00924A9F" w:rsidP="009A48BD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&amp; Title</w:t>
            </w:r>
          </w:p>
        </w:tc>
        <w:tc>
          <w:tcPr>
            <w:tcW w:w="1931" w:type="dxa"/>
          </w:tcPr>
          <w:p w14:paraId="29A057D8" w14:textId="77777777" w:rsidR="00924A9F" w:rsidRPr="00363CAB" w:rsidRDefault="00924A9F" w:rsidP="009A48BD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</w:tr>
    </w:tbl>
    <w:p w14:paraId="74D39A59" w14:textId="77777777" w:rsidR="00924A9F" w:rsidRDefault="00924A9F">
      <w:pPr>
        <w:spacing w:after="0" w:line="240" w:lineRule="auto"/>
        <w:rPr>
          <w:rFonts w:eastAsia="Times New Roman"/>
          <w:sz w:val="12"/>
          <w:szCs w:val="12"/>
        </w:rPr>
      </w:pPr>
    </w:p>
    <w:p w14:paraId="308990D9" w14:textId="3F56825A" w:rsidR="00924A9F" w:rsidRDefault="00924A9F">
      <w:pPr>
        <w:spacing w:after="0" w:line="240" w:lineRule="auto"/>
        <w:rPr>
          <w:rFonts w:eastAsia="Times New Roman"/>
          <w:sz w:val="12"/>
          <w:szCs w:val="12"/>
        </w:rPr>
      </w:pPr>
      <w:r>
        <w:rPr>
          <w:rFonts w:eastAsia="Times New Roman"/>
          <w:sz w:val="12"/>
          <w:szCs w:val="12"/>
        </w:rPr>
        <w:br w:type="page"/>
      </w:r>
    </w:p>
    <w:p w14:paraId="232FEAE3" w14:textId="5EDA333A" w:rsidR="00D75CC0" w:rsidRDefault="00D75CC0">
      <w:pPr>
        <w:spacing w:after="0" w:line="240" w:lineRule="auto"/>
        <w:rPr>
          <w:rFonts w:eastAsia="Times New Roman"/>
          <w:sz w:val="12"/>
          <w:szCs w:val="12"/>
        </w:rPr>
      </w:pPr>
    </w:p>
    <w:tbl>
      <w:tblPr>
        <w:tblW w:w="111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7"/>
        <w:gridCol w:w="2070"/>
        <w:gridCol w:w="2070"/>
        <w:gridCol w:w="2070"/>
        <w:gridCol w:w="2201"/>
      </w:tblGrid>
      <w:tr w:rsidR="00D75CC0" w:rsidRPr="007E0250" w14:paraId="01D95709" w14:textId="77777777" w:rsidTr="004167F1">
        <w:trPr>
          <w:cantSplit/>
          <w:trHeight w:hRule="exact" w:val="288"/>
        </w:trPr>
        <w:tc>
          <w:tcPr>
            <w:tcW w:w="11178" w:type="dxa"/>
            <w:gridSpan w:val="5"/>
          </w:tcPr>
          <w:p w14:paraId="0052C196" w14:textId="1A208F98" w:rsidR="00D75CC0" w:rsidRPr="007E0250" w:rsidRDefault="009F513A" w:rsidP="003D0944">
            <w:pPr>
              <w:tabs>
                <w:tab w:val="left" w:pos="585"/>
              </w:tabs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b/>
                <w:sz w:val="19"/>
                <w:szCs w:val="19"/>
              </w:rPr>
              <w:t>4</w:t>
            </w:r>
            <w:r w:rsidR="005B563F">
              <w:rPr>
                <w:rFonts w:eastAsia="Times New Roman"/>
                <w:b/>
                <w:sz w:val="19"/>
                <w:szCs w:val="19"/>
              </w:rPr>
              <w:t>.</w:t>
            </w:r>
            <w:r w:rsidR="003D0944">
              <w:rPr>
                <w:rFonts w:eastAsia="Times New Roman"/>
                <w:b/>
                <w:sz w:val="19"/>
                <w:szCs w:val="19"/>
              </w:rPr>
              <w:t xml:space="preserve">    </w:t>
            </w:r>
            <w:r w:rsidR="00D75CC0">
              <w:rPr>
                <w:rFonts w:eastAsia="Times New Roman"/>
                <w:b/>
                <w:sz w:val="19"/>
                <w:szCs w:val="19"/>
              </w:rPr>
              <w:t xml:space="preserve">SUMMARY OF </w:t>
            </w:r>
            <w:r w:rsidR="00F11302">
              <w:rPr>
                <w:rFonts w:eastAsia="Times New Roman"/>
                <w:b/>
                <w:sz w:val="19"/>
                <w:szCs w:val="19"/>
              </w:rPr>
              <w:t>SUPPLEMENTAL AGREEMENT CHANGES</w:t>
            </w:r>
          </w:p>
        </w:tc>
      </w:tr>
      <w:tr w:rsidR="00D75CC0" w:rsidRPr="007E0250" w14:paraId="0CAFB00F" w14:textId="77777777" w:rsidTr="00A53D13">
        <w:trPr>
          <w:cantSplit/>
        </w:trPr>
        <w:tc>
          <w:tcPr>
            <w:tcW w:w="2767" w:type="dxa"/>
          </w:tcPr>
          <w:p w14:paraId="09ECA8F3" w14:textId="77777777" w:rsidR="00D75CC0" w:rsidRPr="007E0250" w:rsidRDefault="00D75CC0" w:rsidP="009A48BD">
            <w:pPr>
              <w:spacing w:after="0" w:line="240" w:lineRule="auto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070" w:type="dxa"/>
          </w:tcPr>
          <w:p w14:paraId="571A285D" w14:textId="703F2AD8" w:rsidR="00D75CC0" w:rsidRPr="007E0250" w:rsidRDefault="00AC636B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FAA</w:t>
            </w:r>
            <w:r w:rsidR="00D75CC0" w:rsidRPr="007E0250">
              <w:rPr>
                <w:rFonts w:eastAsia="Times New Roman"/>
                <w:sz w:val="19"/>
                <w:szCs w:val="19"/>
              </w:rPr>
              <w:t xml:space="preserve"> </w:t>
            </w:r>
            <w:r w:rsidR="004B042A" w:rsidRPr="007E0250">
              <w:rPr>
                <w:rFonts w:eastAsia="Times New Roman"/>
                <w:sz w:val="19"/>
                <w:szCs w:val="19"/>
              </w:rPr>
              <w:t>Eligible</w:t>
            </w:r>
            <w:r w:rsidR="001D00FA">
              <w:rPr>
                <w:rStyle w:val="FootnoteReference"/>
                <w:rFonts w:eastAsia="Times New Roman"/>
                <w:sz w:val="19"/>
                <w:szCs w:val="19"/>
              </w:rPr>
              <w:footnoteReference w:id="2"/>
            </w:r>
          </w:p>
        </w:tc>
        <w:tc>
          <w:tcPr>
            <w:tcW w:w="2070" w:type="dxa"/>
          </w:tcPr>
          <w:p w14:paraId="218B5749" w14:textId="4013CDCE" w:rsidR="00D75CC0" w:rsidRPr="007E0250" w:rsidRDefault="00AC636B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State</w:t>
            </w:r>
            <w:r w:rsidR="00D75CC0" w:rsidRPr="007E0250">
              <w:rPr>
                <w:rFonts w:eastAsia="Times New Roman"/>
                <w:sz w:val="19"/>
                <w:szCs w:val="19"/>
              </w:rPr>
              <w:t xml:space="preserve"> </w:t>
            </w:r>
            <w:r w:rsidR="004B042A" w:rsidRPr="007E0250">
              <w:rPr>
                <w:rFonts w:eastAsia="Times New Roman"/>
                <w:sz w:val="19"/>
                <w:szCs w:val="19"/>
              </w:rPr>
              <w:t>Eligible</w:t>
            </w:r>
          </w:p>
        </w:tc>
        <w:tc>
          <w:tcPr>
            <w:tcW w:w="2070" w:type="dxa"/>
          </w:tcPr>
          <w:p w14:paraId="79A03F11" w14:textId="26D50B56" w:rsidR="00D75CC0" w:rsidRPr="007E0250" w:rsidRDefault="004B042A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  <w:r w:rsidRPr="007E0250">
              <w:rPr>
                <w:rFonts w:eastAsia="Times New Roman"/>
                <w:sz w:val="19"/>
                <w:szCs w:val="19"/>
              </w:rPr>
              <w:t>Ineligible</w:t>
            </w:r>
          </w:p>
        </w:tc>
        <w:tc>
          <w:tcPr>
            <w:tcW w:w="2201" w:type="dxa"/>
          </w:tcPr>
          <w:p w14:paraId="13A06E2F" w14:textId="3E1C02FC" w:rsidR="00D75CC0" w:rsidRPr="007E0250" w:rsidRDefault="004B042A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  <w:r w:rsidRPr="007E0250">
              <w:rPr>
                <w:rFonts w:eastAsia="Times New Roman"/>
                <w:sz w:val="19"/>
                <w:szCs w:val="19"/>
              </w:rPr>
              <w:t>Total</w:t>
            </w:r>
          </w:p>
        </w:tc>
      </w:tr>
      <w:tr w:rsidR="00D75CC0" w:rsidRPr="007E0250" w14:paraId="7C123C3F" w14:textId="77777777" w:rsidTr="00B4194D">
        <w:trPr>
          <w:cantSplit/>
        </w:trPr>
        <w:tc>
          <w:tcPr>
            <w:tcW w:w="2767" w:type="dxa"/>
          </w:tcPr>
          <w:p w14:paraId="4B01DEA7" w14:textId="67A28813" w:rsidR="00D75CC0" w:rsidRPr="007E0250" w:rsidRDefault="004B042A" w:rsidP="009A48BD">
            <w:pPr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 xml:space="preserve">Contract </w:t>
            </w:r>
            <w:r w:rsidR="00E20F43">
              <w:rPr>
                <w:rFonts w:eastAsia="Times New Roman"/>
                <w:sz w:val="19"/>
                <w:szCs w:val="19"/>
              </w:rPr>
              <w:t>Agreement</w:t>
            </w:r>
          </w:p>
        </w:tc>
        <w:tc>
          <w:tcPr>
            <w:tcW w:w="2070" w:type="dxa"/>
            <w:vAlign w:val="center"/>
          </w:tcPr>
          <w:p w14:paraId="21C79725" w14:textId="77777777" w:rsidR="00D75CC0" w:rsidRPr="007E0250" w:rsidRDefault="00D75CC0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070" w:type="dxa"/>
            <w:vAlign w:val="center"/>
          </w:tcPr>
          <w:p w14:paraId="00FE1E31" w14:textId="77777777" w:rsidR="00D75CC0" w:rsidRPr="007E0250" w:rsidRDefault="00D75CC0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070" w:type="dxa"/>
            <w:vAlign w:val="center"/>
          </w:tcPr>
          <w:p w14:paraId="2FD8F6AC" w14:textId="77777777" w:rsidR="00D75CC0" w:rsidRPr="007E0250" w:rsidRDefault="00D75CC0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201" w:type="dxa"/>
            <w:vAlign w:val="center"/>
          </w:tcPr>
          <w:p w14:paraId="317BF928" w14:textId="77777777" w:rsidR="00D75CC0" w:rsidRPr="007E0250" w:rsidRDefault="00D75CC0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</w:tr>
      <w:tr w:rsidR="00D75CC0" w:rsidRPr="007E0250" w14:paraId="361FAEEA" w14:textId="77777777" w:rsidTr="00B4194D">
        <w:trPr>
          <w:cantSplit/>
        </w:trPr>
        <w:tc>
          <w:tcPr>
            <w:tcW w:w="2767" w:type="dxa"/>
          </w:tcPr>
          <w:p w14:paraId="629E34BC" w14:textId="2A7DD401" w:rsidR="00D75CC0" w:rsidRPr="007E0250" w:rsidRDefault="004B042A" w:rsidP="009A48BD">
            <w:pPr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 xml:space="preserve">Previous </w:t>
            </w:r>
            <w:r w:rsidR="00E20F43">
              <w:rPr>
                <w:rFonts w:eastAsia="Times New Roman"/>
                <w:sz w:val="19"/>
                <w:szCs w:val="19"/>
              </w:rPr>
              <w:t>Supp. Agreements</w:t>
            </w:r>
          </w:p>
        </w:tc>
        <w:tc>
          <w:tcPr>
            <w:tcW w:w="2070" w:type="dxa"/>
            <w:vAlign w:val="center"/>
          </w:tcPr>
          <w:p w14:paraId="6A59EB7B" w14:textId="77777777" w:rsidR="00D75CC0" w:rsidRPr="007E0250" w:rsidRDefault="00D75CC0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070" w:type="dxa"/>
            <w:vAlign w:val="center"/>
          </w:tcPr>
          <w:p w14:paraId="16ABD010" w14:textId="77777777" w:rsidR="00D75CC0" w:rsidRPr="007E0250" w:rsidRDefault="00D75CC0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070" w:type="dxa"/>
            <w:vAlign w:val="center"/>
          </w:tcPr>
          <w:p w14:paraId="5859AB63" w14:textId="77777777" w:rsidR="00D75CC0" w:rsidRPr="007E0250" w:rsidRDefault="00D75CC0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201" w:type="dxa"/>
            <w:vAlign w:val="center"/>
          </w:tcPr>
          <w:p w14:paraId="0310C9F0" w14:textId="77777777" w:rsidR="00D75CC0" w:rsidRPr="007E0250" w:rsidRDefault="00D75CC0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</w:tr>
      <w:tr w:rsidR="00D75CC0" w:rsidRPr="007E0250" w14:paraId="19A2B4FE" w14:textId="77777777" w:rsidTr="00B4194D">
        <w:trPr>
          <w:cantSplit/>
        </w:trPr>
        <w:tc>
          <w:tcPr>
            <w:tcW w:w="2767" w:type="dxa"/>
          </w:tcPr>
          <w:p w14:paraId="78861FB9" w14:textId="33881833" w:rsidR="00D75CC0" w:rsidRPr="007E0250" w:rsidRDefault="00E20F43" w:rsidP="009A48BD">
            <w:pPr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Supp. Agreement</w:t>
            </w:r>
            <w:r w:rsidR="004B042A">
              <w:rPr>
                <w:rFonts w:eastAsia="Times New Roman"/>
                <w:sz w:val="19"/>
                <w:szCs w:val="19"/>
              </w:rPr>
              <w:t xml:space="preserve"> Additions</w:t>
            </w:r>
          </w:p>
        </w:tc>
        <w:tc>
          <w:tcPr>
            <w:tcW w:w="2070" w:type="dxa"/>
            <w:vAlign w:val="center"/>
          </w:tcPr>
          <w:p w14:paraId="4C7BEF72" w14:textId="77777777" w:rsidR="00D75CC0" w:rsidRPr="007E0250" w:rsidRDefault="00D75CC0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070" w:type="dxa"/>
            <w:vAlign w:val="center"/>
          </w:tcPr>
          <w:p w14:paraId="499DD057" w14:textId="77777777" w:rsidR="00D75CC0" w:rsidRPr="007E0250" w:rsidRDefault="00D75CC0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070" w:type="dxa"/>
            <w:vAlign w:val="center"/>
          </w:tcPr>
          <w:p w14:paraId="464E70F9" w14:textId="77777777" w:rsidR="00D75CC0" w:rsidRPr="007E0250" w:rsidRDefault="00D75CC0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201" w:type="dxa"/>
            <w:vAlign w:val="center"/>
          </w:tcPr>
          <w:p w14:paraId="4A50D25A" w14:textId="77777777" w:rsidR="00D75CC0" w:rsidRPr="007E0250" w:rsidRDefault="00D75CC0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</w:tr>
      <w:tr w:rsidR="00A53D13" w:rsidRPr="007E0250" w14:paraId="607B1BC5" w14:textId="77777777" w:rsidTr="00B4194D">
        <w:trPr>
          <w:cantSplit/>
        </w:trPr>
        <w:tc>
          <w:tcPr>
            <w:tcW w:w="2767" w:type="dxa"/>
          </w:tcPr>
          <w:p w14:paraId="0FEA4781" w14:textId="7FAC71DF" w:rsidR="00A53D13" w:rsidRDefault="00E20F43" w:rsidP="009A48BD">
            <w:pPr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 xml:space="preserve">Supp. </w:t>
            </w:r>
            <w:r w:rsidR="00DC5DD8">
              <w:rPr>
                <w:rFonts w:eastAsia="Times New Roman"/>
                <w:sz w:val="19"/>
                <w:szCs w:val="19"/>
              </w:rPr>
              <w:t>Agreement Deletions</w:t>
            </w:r>
          </w:p>
        </w:tc>
        <w:tc>
          <w:tcPr>
            <w:tcW w:w="2070" w:type="dxa"/>
            <w:vAlign w:val="center"/>
          </w:tcPr>
          <w:p w14:paraId="29C5E70C" w14:textId="77777777" w:rsidR="00A53D13" w:rsidRPr="007E0250" w:rsidRDefault="00A53D13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070" w:type="dxa"/>
            <w:vAlign w:val="center"/>
          </w:tcPr>
          <w:p w14:paraId="283D8044" w14:textId="77777777" w:rsidR="00A53D13" w:rsidRPr="007E0250" w:rsidRDefault="00A53D13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070" w:type="dxa"/>
            <w:vAlign w:val="center"/>
          </w:tcPr>
          <w:p w14:paraId="5A6E806D" w14:textId="77777777" w:rsidR="00A53D13" w:rsidRPr="007E0250" w:rsidRDefault="00A53D13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201" w:type="dxa"/>
            <w:vAlign w:val="center"/>
          </w:tcPr>
          <w:p w14:paraId="5C41B9A0" w14:textId="77777777" w:rsidR="00A53D13" w:rsidRPr="007E0250" w:rsidRDefault="00A53D13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</w:tr>
      <w:tr w:rsidR="00B15274" w:rsidRPr="007E0250" w14:paraId="2371EFCB" w14:textId="77777777" w:rsidTr="00B4194D">
        <w:trPr>
          <w:cantSplit/>
        </w:trPr>
        <w:tc>
          <w:tcPr>
            <w:tcW w:w="2767" w:type="dxa"/>
          </w:tcPr>
          <w:p w14:paraId="12063623" w14:textId="3F6D6E9B" w:rsidR="00B15274" w:rsidRPr="007E0250" w:rsidRDefault="00B15274" w:rsidP="009A48BD">
            <w:pPr>
              <w:spacing w:after="0" w:line="240" w:lineRule="auto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070" w:type="dxa"/>
            <w:vAlign w:val="center"/>
          </w:tcPr>
          <w:p w14:paraId="1357A998" w14:textId="77777777" w:rsidR="00B15274" w:rsidRPr="007E0250" w:rsidRDefault="00B15274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070" w:type="dxa"/>
            <w:vAlign w:val="center"/>
          </w:tcPr>
          <w:p w14:paraId="2511EDA2" w14:textId="77777777" w:rsidR="00B15274" w:rsidRPr="007E0250" w:rsidRDefault="00B15274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070" w:type="dxa"/>
            <w:vAlign w:val="center"/>
          </w:tcPr>
          <w:p w14:paraId="3BD62948" w14:textId="77777777" w:rsidR="00B15274" w:rsidRPr="007E0250" w:rsidRDefault="00B15274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201" w:type="dxa"/>
            <w:vAlign w:val="center"/>
          </w:tcPr>
          <w:p w14:paraId="21FA894C" w14:textId="77777777" w:rsidR="00B15274" w:rsidRPr="007E0250" w:rsidRDefault="00B15274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</w:tr>
      <w:tr w:rsidR="00B15274" w:rsidRPr="007E0250" w14:paraId="7682CF03" w14:textId="77777777" w:rsidTr="00B4194D">
        <w:trPr>
          <w:cantSplit/>
        </w:trPr>
        <w:tc>
          <w:tcPr>
            <w:tcW w:w="2767" w:type="dxa"/>
          </w:tcPr>
          <w:p w14:paraId="650907A6" w14:textId="425BEEB2" w:rsidR="00B15274" w:rsidRPr="007E0250" w:rsidRDefault="004B042A" w:rsidP="009A48BD">
            <w:pPr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 xml:space="preserve">Total </w:t>
            </w:r>
            <w:r w:rsidR="00E4348B">
              <w:rPr>
                <w:rFonts w:eastAsia="Times New Roman"/>
                <w:sz w:val="19"/>
                <w:szCs w:val="19"/>
              </w:rPr>
              <w:t xml:space="preserve">Project </w:t>
            </w:r>
            <w:r>
              <w:rPr>
                <w:rFonts w:eastAsia="Times New Roman"/>
                <w:sz w:val="19"/>
                <w:szCs w:val="19"/>
              </w:rPr>
              <w:t>Cost</w:t>
            </w:r>
          </w:p>
        </w:tc>
        <w:tc>
          <w:tcPr>
            <w:tcW w:w="2070" w:type="dxa"/>
            <w:vAlign w:val="center"/>
          </w:tcPr>
          <w:p w14:paraId="26776165" w14:textId="77777777" w:rsidR="00B15274" w:rsidRPr="007E0250" w:rsidRDefault="00B15274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070" w:type="dxa"/>
            <w:vAlign w:val="center"/>
          </w:tcPr>
          <w:p w14:paraId="4CE01D5B" w14:textId="77777777" w:rsidR="00B15274" w:rsidRPr="007E0250" w:rsidRDefault="00B15274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070" w:type="dxa"/>
            <w:vAlign w:val="center"/>
          </w:tcPr>
          <w:p w14:paraId="4CD318B4" w14:textId="77777777" w:rsidR="00B15274" w:rsidRPr="007E0250" w:rsidRDefault="00B15274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201" w:type="dxa"/>
            <w:vAlign w:val="center"/>
          </w:tcPr>
          <w:p w14:paraId="596799C4" w14:textId="77777777" w:rsidR="00B15274" w:rsidRPr="007E0250" w:rsidRDefault="00B15274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</w:tr>
    </w:tbl>
    <w:p w14:paraId="7B3A7ABB" w14:textId="77777777" w:rsidR="007E0250" w:rsidRPr="00D155FF" w:rsidRDefault="007E0250" w:rsidP="007E0250">
      <w:pPr>
        <w:spacing w:after="0" w:line="240" w:lineRule="auto"/>
        <w:rPr>
          <w:rFonts w:eastAsia="Times New Roman"/>
          <w:sz w:val="12"/>
          <w:szCs w:val="12"/>
        </w:rPr>
      </w:pPr>
    </w:p>
    <w:tbl>
      <w:tblPr>
        <w:tblW w:w="111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7"/>
        <w:gridCol w:w="2070"/>
        <w:gridCol w:w="2070"/>
        <w:gridCol w:w="2070"/>
        <w:gridCol w:w="2201"/>
      </w:tblGrid>
      <w:tr w:rsidR="007E0250" w:rsidRPr="007E0250" w14:paraId="031E055D" w14:textId="77777777" w:rsidTr="004167F1">
        <w:trPr>
          <w:cantSplit/>
          <w:trHeight w:hRule="exact" w:val="288"/>
        </w:trPr>
        <w:tc>
          <w:tcPr>
            <w:tcW w:w="11178" w:type="dxa"/>
            <w:gridSpan w:val="5"/>
          </w:tcPr>
          <w:p w14:paraId="0D8359F0" w14:textId="7BA89C0B" w:rsidR="007E0250" w:rsidRPr="007E0250" w:rsidRDefault="009F513A" w:rsidP="007E0250">
            <w:pPr>
              <w:tabs>
                <w:tab w:val="left" w:pos="360"/>
              </w:tabs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b/>
                <w:sz w:val="19"/>
                <w:szCs w:val="19"/>
              </w:rPr>
              <w:t>5</w:t>
            </w:r>
            <w:r w:rsidR="003D0944">
              <w:rPr>
                <w:rFonts w:eastAsia="Times New Roman"/>
                <w:b/>
                <w:sz w:val="19"/>
                <w:szCs w:val="19"/>
              </w:rPr>
              <w:t xml:space="preserve">.    </w:t>
            </w:r>
            <w:r w:rsidR="00B15274">
              <w:rPr>
                <w:rFonts w:eastAsia="Times New Roman"/>
                <w:b/>
                <w:sz w:val="19"/>
                <w:szCs w:val="19"/>
              </w:rPr>
              <w:t xml:space="preserve">THIS </w:t>
            </w:r>
            <w:r w:rsidR="00E20F43">
              <w:rPr>
                <w:rFonts w:eastAsia="Times New Roman"/>
                <w:b/>
                <w:sz w:val="19"/>
                <w:szCs w:val="19"/>
              </w:rPr>
              <w:t xml:space="preserve">SUPPLEMENTAL AGREEMENT </w:t>
            </w:r>
            <w:r w:rsidR="007E0250" w:rsidRPr="007E0250">
              <w:rPr>
                <w:rFonts w:eastAsia="Times New Roman"/>
                <w:b/>
                <w:sz w:val="19"/>
                <w:szCs w:val="19"/>
              </w:rPr>
              <w:t>PROJECT FUNDING BREAKDOWN</w:t>
            </w:r>
          </w:p>
        </w:tc>
      </w:tr>
      <w:tr w:rsidR="004B042A" w:rsidRPr="007E0250" w14:paraId="237A6573" w14:textId="77777777" w:rsidTr="00E4064A">
        <w:trPr>
          <w:cantSplit/>
        </w:trPr>
        <w:tc>
          <w:tcPr>
            <w:tcW w:w="2767" w:type="dxa"/>
          </w:tcPr>
          <w:p w14:paraId="31C0649A" w14:textId="77777777" w:rsidR="004B042A" w:rsidRPr="007E0250" w:rsidRDefault="004B042A" w:rsidP="004B042A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070" w:type="dxa"/>
          </w:tcPr>
          <w:p w14:paraId="3CE03B0B" w14:textId="4BF1291E" w:rsidR="004B042A" w:rsidRPr="007E0250" w:rsidRDefault="00AC636B" w:rsidP="004B042A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FAA</w:t>
            </w:r>
            <w:r w:rsidR="004B042A" w:rsidRPr="007E0250">
              <w:rPr>
                <w:rFonts w:eastAsia="Times New Roman"/>
                <w:sz w:val="19"/>
                <w:szCs w:val="19"/>
              </w:rPr>
              <w:t xml:space="preserve"> Eligible</w:t>
            </w:r>
            <w:r w:rsidR="00ED39F1" w:rsidRPr="00ED39F1">
              <w:rPr>
                <w:rFonts w:eastAsia="Times New Roman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2070" w:type="dxa"/>
            <w:tcBorders>
              <w:bottom w:val="single" w:sz="6" w:space="0" w:color="auto"/>
            </w:tcBorders>
          </w:tcPr>
          <w:p w14:paraId="0145F056" w14:textId="0C06CEAC" w:rsidR="004B042A" w:rsidRPr="007E0250" w:rsidRDefault="00AC636B" w:rsidP="004B042A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State</w:t>
            </w:r>
            <w:r w:rsidR="004B042A" w:rsidRPr="007E0250">
              <w:rPr>
                <w:rFonts w:eastAsia="Times New Roman"/>
                <w:sz w:val="19"/>
                <w:szCs w:val="19"/>
              </w:rPr>
              <w:t xml:space="preserve"> Eligible</w:t>
            </w:r>
          </w:p>
        </w:tc>
        <w:tc>
          <w:tcPr>
            <w:tcW w:w="2070" w:type="dxa"/>
            <w:tcBorders>
              <w:bottom w:val="single" w:sz="6" w:space="0" w:color="auto"/>
            </w:tcBorders>
          </w:tcPr>
          <w:p w14:paraId="7321D6D3" w14:textId="09F1B23A" w:rsidR="004B042A" w:rsidRPr="007E0250" w:rsidRDefault="004B042A" w:rsidP="004B042A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  <w:r w:rsidRPr="007E0250">
              <w:rPr>
                <w:rFonts w:eastAsia="Times New Roman"/>
                <w:sz w:val="19"/>
                <w:szCs w:val="19"/>
              </w:rPr>
              <w:t>Ineligible</w:t>
            </w:r>
          </w:p>
        </w:tc>
        <w:tc>
          <w:tcPr>
            <w:tcW w:w="2201" w:type="dxa"/>
            <w:tcBorders>
              <w:bottom w:val="nil"/>
            </w:tcBorders>
          </w:tcPr>
          <w:p w14:paraId="743B56B5" w14:textId="29D17AD9" w:rsidR="004B042A" w:rsidRPr="007E0250" w:rsidRDefault="004B042A" w:rsidP="004B042A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  <w:r w:rsidRPr="007E0250">
              <w:rPr>
                <w:rFonts w:eastAsia="Times New Roman"/>
                <w:sz w:val="19"/>
                <w:szCs w:val="19"/>
              </w:rPr>
              <w:t>Total</w:t>
            </w:r>
          </w:p>
        </w:tc>
      </w:tr>
      <w:tr w:rsidR="00D54968" w:rsidRPr="007E0250" w14:paraId="662E016A" w14:textId="77777777" w:rsidTr="00B4194D">
        <w:trPr>
          <w:cantSplit/>
        </w:trPr>
        <w:tc>
          <w:tcPr>
            <w:tcW w:w="2767" w:type="dxa"/>
          </w:tcPr>
          <w:p w14:paraId="2992C4D2" w14:textId="4506BCEB" w:rsidR="00D54968" w:rsidRPr="007E0250" w:rsidRDefault="00D54968" w:rsidP="00D54968">
            <w:pPr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 w:rsidRPr="007E0250">
              <w:rPr>
                <w:rFonts w:eastAsia="Times New Roman"/>
                <w:sz w:val="19"/>
                <w:szCs w:val="19"/>
              </w:rPr>
              <w:t>F</w:t>
            </w:r>
            <w:r>
              <w:rPr>
                <w:rFonts w:eastAsia="Times New Roman"/>
                <w:sz w:val="19"/>
                <w:szCs w:val="19"/>
              </w:rPr>
              <w:t>ederal</w:t>
            </w:r>
            <w:r w:rsidRPr="007E0250">
              <w:rPr>
                <w:rFonts w:eastAsia="Times New Roman"/>
                <w:sz w:val="19"/>
                <w:szCs w:val="19"/>
              </w:rPr>
              <w:t xml:space="preserve"> S</w:t>
            </w:r>
            <w:r>
              <w:rPr>
                <w:rFonts w:eastAsia="Times New Roman"/>
                <w:sz w:val="19"/>
                <w:szCs w:val="19"/>
              </w:rPr>
              <w:t>hare</w:t>
            </w:r>
          </w:p>
        </w:tc>
        <w:tc>
          <w:tcPr>
            <w:tcW w:w="2070" w:type="dxa"/>
            <w:vAlign w:val="center"/>
          </w:tcPr>
          <w:p w14:paraId="7E95702C" w14:textId="77777777" w:rsidR="00D54968" w:rsidRPr="007E0250" w:rsidRDefault="00D54968" w:rsidP="00D549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5FD378D" w14:textId="77777777" w:rsidR="00D54968" w:rsidRPr="007E0250" w:rsidRDefault="00D54968" w:rsidP="00D549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4907E6" w14:textId="77777777" w:rsidR="00D54968" w:rsidRPr="007E0250" w:rsidRDefault="00D54968" w:rsidP="00D549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20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C0B6B4" w14:textId="77777777" w:rsidR="00D54968" w:rsidRPr="007E0250" w:rsidRDefault="00D54968" w:rsidP="00D549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</w:tr>
      <w:tr w:rsidR="00D54968" w:rsidRPr="007E0250" w14:paraId="73DEEB59" w14:textId="77777777" w:rsidTr="00B4194D">
        <w:trPr>
          <w:cantSplit/>
        </w:trPr>
        <w:tc>
          <w:tcPr>
            <w:tcW w:w="2767" w:type="dxa"/>
          </w:tcPr>
          <w:p w14:paraId="0DF91A40" w14:textId="0D29922A" w:rsidR="00D54968" w:rsidRPr="007E0250" w:rsidRDefault="00D54968" w:rsidP="00D54968">
            <w:pPr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State</w:t>
            </w:r>
            <w:r w:rsidRPr="007E0250">
              <w:rPr>
                <w:rFonts w:eastAsia="Times New Roman"/>
                <w:sz w:val="19"/>
                <w:szCs w:val="19"/>
              </w:rPr>
              <w:t xml:space="preserve"> S</w:t>
            </w:r>
            <w:r>
              <w:rPr>
                <w:rFonts w:eastAsia="Times New Roman"/>
                <w:sz w:val="19"/>
                <w:szCs w:val="19"/>
              </w:rPr>
              <w:t>hare</w:t>
            </w:r>
          </w:p>
        </w:tc>
        <w:tc>
          <w:tcPr>
            <w:tcW w:w="2070" w:type="dxa"/>
            <w:vAlign w:val="center"/>
          </w:tcPr>
          <w:p w14:paraId="2870BB74" w14:textId="77777777" w:rsidR="00D54968" w:rsidRPr="007E0250" w:rsidRDefault="00D54968" w:rsidP="00D549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7D41F72" w14:textId="39133CB2" w:rsidR="00D54968" w:rsidRPr="007E0250" w:rsidRDefault="00D54968" w:rsidP="00D549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FC704C5" w14:textId="77777777" w:rsidR="00D54968" w:rsidRPr="007E0250" w:rsidRDefault="00D54968" w:rsidP="00D549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201" w:type="dxa"/>
            <w:tcBorders>
              <w:top w:val="nil"/>
            </w:tcBorders>
            <w:vAlign w:val="center"/>
          </w:tcPr>
          <w:p w14:paraId="410EE7C9" w14:textId="77777777" w:rsidR="00D54968" w:rsidRPr="007E0250" w:rsidRDefault="00D54968" w:rsidP="00D549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</w:tr>
      <w:tr w:rsidR="00D54968" w:rsidRPr="007E0250" w14:paraId="6862C6E9" w14:textId="77777777" w:rsidTr="00B4194D">
        <w:trPr>
          <w:cantSplit/>
        </w:trPr>
        <w:tc>
          <w:tcPr>
            <w:tcW w:w="2767" w:type="dxa"/>
          </w:tcPr>
          <w:p w14:paraId="49F7B3A9" w14:textId="36818DDC" w:rsidR="00D54968" w:rsidRPr="007E0250" w:rsidRDefault="00D54968" w:rsidP="00D54968">
            <w:pPr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Local</w:t>
            </w:r>
            <w:r w:rsidRPr="007E0250">
              <w:rPr>
                <w:rFonts w:eastAsia="Times New Roman"/>
                <w:sz w:val="19"/>
                <w:szCs w:val="19"/>
              </w:rPr>
              <w:t xml:space="preserve"> S</w:t>
            </w:r>
            <w:r>
              <w:rPr>
                <w:rFonts w:eastAsia="Times New Roman"/>
                <w:sz w:val="19"/>
                <w:szCs w:val="19"/>
              </w:rPr>
              <w:t>hare</w:t>
            </w:r>
          </w:p>
        </w:tc>
        <w:tc>
          <w:tcPr>
            <w:tcW w:w="2070" w:type="dxa"/>
            <w:vAlign w:val="center"/>
          </w:tcPr>
          <w:p w14:paraId="3EB43DD3" w14:textId="77777777" w:rsidR="00D54968" w:rsidRPr="007E0250" w:rsidRDefault="00D54968" w:rsidP="00D549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070" w:type="dxa"/>
            <w:tcBorders>
              <w:top w:val="single" w:sz="6" w:space="0" w:color="auto"/>
            </w:tcBorders>
            <w:vAlign w:val="center"/>
          </w:tcPr>
          <w:p w14:paraId="23B4A2EB" w14:textId="77777777" w:rsidR="00D54968" w:rsidRPr="007E0250" w:rsidRDefault="00D54968" w:rsidP="00D549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070" w:type="dxa"/>
            <w:tcBorders>
              <w:top w:val="single" w:sz="6" w:space="0" w:color="auto"/>
            </w:tcBorders>
            <w:vAlign w:val="center"/>
          </w:tcPr>
          <w:p w14:paraId="63DACDFC" w14:textId="77777777" w:rsidR="00D54968" w:rsidRPr="007E0250" w:rsidRDefault="00D54968" w:rsidP="00D549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201" w:type="dxa"/>
            <w:vAlign w:val="center"/>
          </w:tcPr>
          <w:p w14:paraId="5C1D3ABA" w14:textId="77777777" w:rsidR="00D54968" w:rsidRPr="007E0250" w:rsidRDefault="00D54968" w:rsidP="00D549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</w:tr>
      <w:tr w:rsidR="00A53D13" w:rsidRPr="007E0250" w14:paraId="236E2C3C" w14:textId="77777777" w:rsidTr="00B4194D">
        <w:trPr>
          <w:cantSplit/>
        </w:trPr>
        <w:tc>
          <w:tcPr>
            <w:tcW w:w="2767" w:type="dxa"/>
          </w:tcPr>
          <w:p w14:paraId="3075D494" w14:textId="77777777" w:rsidR="00A53D13" w:rsidRPr="007E0250" w:rsidRDefault="00A53D13" w:rsidP="00A53D13">
            <w:pPr>
              <w:spacing w:after="0" w:line="240" w:lineRule="auto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070" w:type="dxa"/>
            <w:vAlign w:val="center"/>
          </w:tcPr>
          <w:p w14:paraId="3368F5E0" w14:textId="77777777" w:rsidR="00A53D13" w:rsidRPr="007E0250" w:rsidRDefault="00A53D13" w:rsidP="00A53D13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070" w:type="dxa"/>
            <w:vAlign w:val="center"/>
          </w:tcPr>
          <w:p w14:paraId="5CAD707C" w14:textId="77777777" w:rsidR="00A53D13" w:rsidRPr="007E0250" w:rsidRDefault="00A53D13" w:rsidP="00A53D13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070" w:type="dxa"/>
            <w:vAlign w:val="center"/>
          </w:tcPr>
          <w:p w14:paraId="04C12449" w14:textId="77777777" w:rsidR="00A53D13" w:rsidRPr="007E0250" w:rsidRDefault="00A53D13" w:rsidP="00A53D13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201" w:type="dxa"/>
            <w:vAlign w:val="center"/>
          </w:tcPr>
          <w:p w14:paraId="0099B2D4" w14:textId="77777777" w:rsidR="00A53D13" w:rsidRPr="007E0250" w:rsidRDefault="00A53D13" w:rsidP="00A53D13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</w:tr>
      <w:tr w:rsidR="00A53D13" w:rsidRPr="007E0250" w14:paraId="2CB1A5E0" w14:textId="77777777" w:rsidTr="00B4194D">
        <w:trPr>
          <w:cantSplit/>
        </w:trPr>
        <w:tc>
          <w:tcPr>
            <w:tcW w:w="2767" w:type="dxa"/>
          </w:tcPr>
          <w:p w14:paraId="54A3BCA2" w14:textId="2DAB34AA" w:rsidR="00A53D13" w:rsidRPr="007E0250" w:rsidRDefault="00D54968" w:rsidP="00A53D13">
            <w:pPr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 xml:space="preserve">This </w:t>
            </w:r>
            <w:r w:rsidR="00E20F43">
              <w:rPr>
                <w:rFonts w:eastAsia="Times New Roman"/>
                <w:sz w:val="19"/>
                <w:szCs w:val="19"/>
              </w:rPr>
              <w:t xml:space="preserve">Supp. </w:t>
            </w:r>
            <w:r w:rsidR="00DC5DD8">
              <w:rPr>
                <w:rFonts w:eastAsia="Times New Roman"/>
                <w:sz w:val="19"/>
                <w:szCs w:val="19"/>
              </w:rPr>
              <w:t>Agreement</w:t>
            </w:r>
            <w:r>
              <w:rPr>
                <w:rFonts w:eastAsia="Times New Roman"/>
                <w:sz w:val="19"/>
                <w:szCs w:val="19"/>
              </w:rPr>
              <w:t xml:space="preserve"> </w:t>
            </w:r>
            <w:r w:rsidR="004B042A">
              <w:rPr>
                <w:rFonts w:eastAsia="Times New Roman"/>
                <w:sz w:val="19"/>
                <w:szCs w:val="19"/>
              </w:rPr>
              <w:t>Total</w:t>
            </w:r>
          </w:p>
        </w:tc>
        <w:tc>
          <w:tcPr>
            <w:tcW w:w="2070" w:type="dxa"/>
            <w:vAlign w:val="center"/>
          </w:tcPr>
          <w:p w14:paraId="28887918" w14:textId="77777777" w:rsidR="00A53D13" w:rsidRPr="007E0250" w:rsidRDefault="00A53D13" w:rsidP="00A53D13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070" w:type="dxa"/>
            <w:vAlign w:val="center"/>
          </w:tcPr>
          <w:p w14:paraId="169A4E9C" w14:textId="77777777" w:rsidR="00A53D13" w:rsidRPr="007E0250" w:rsidRDefault="00A53D13" w:rsidP="00A53D13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070" w:type="dxa"/>
            <w:vAlign w:val="center"/>
          </w:tcPr>
          <w:p w14:paraId="38C675B0" w14:textId="77777777" w:rsidR="00A53D13" w:rsidRPr="007E0250" w:rsidRDefault="00A53D13" w:rsidP="00A53D13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201" w:type="dxa"/>
            <w:vAlign w:val="center"/>
          </w:tcPr>
          <w:p w14:paraId="309DB190" w14:textId="77777777" w:rsidR="00A53D13" w:rsidRPr="007E0250" w:rsidRDefault="00A53D13" w:rsidP="00A53D13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</w:tr>
    </w:tbl>
    <w:p w14:paraId="5C7368BD" w14:textId="77777777" w:rsidR="00391B0C" w:rsidRPr="00B15274" w:rsidRDefault="00391B0C" w:rsidP="007E0250">
      <w:pPr>
        <w:spacing w:after="0"/>
        <w:rPr>
          <w:sz w:val="12"/>
          <w:szCs w:val="12"/>
        </w:rPr>
      </w:pPr>
    </w:p>
    <w:tbl>
      <w:tblPr>
        <w:tblW w:w="111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7"/>
        <w:gridCol w:w="2070"/>
        <w:gridCol w:w="2070"/>
        <w:gridCol w:w="2070"/>
        <w:gridCol w:w="2201"/>
      </w:tblGrid>
      <w:tr w:rsidR="00B15274" w:rsidRPr="007E0250" w14:paraId="6BDD33A0" w14:textId="77777777" w:rsidTr="004167F1">
        <w:trPr>
          <w:cantSplit/>
          <w:trHeight w:hRule="exact" w:val="288"/>
        </w:trPr>
        <w:tc>
          <w:tcPr>
            <w:tcW w:w="11178" w:type="dxa"/>
            <w:gridSpan w:val="5"/>
          </w:tcPr>
          <w:p w14:paraId="36DA32D7" w14:textId="14766ACF" w:rsidR="00B15274" w:rsidRPr="007E0250" w:rsidRDefault="009F513A" w:rsidP="009A48BD">
            <w:pPr>
              <w:tabs>
                <w:tab w:val="left" w:pos="360"/>
              </w:tabs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b/>
                <w:sz w:val="19"/>
                <w:szCs w:val="19"/>
              </w:rPr>
              <w:t>6</w:t>
            </w:r>
            <w:r w:rsidR="003D0944">
              <w:rPr>
                <w:rFonts w:eastAsia="Times New Roman"/>
                <w:b/>
                <w:sz w:val="19"/>
                <w:szCs w:val="19"/>
              </w:rPr>
              <w:t xml:space="preserve">.    </w:t>
            </w:r>
            <w:r w:rsidR="00935B51">
              <w:rPr>
                <w:rFonts w:eastAsia="Times New Roman"/>
                <w:b/>
                <w:sz w:val="19"/>
                <w:szCs w:val="19"/>
              </w:rPr>
              <w:t xml:space="preserve">REVISED </w:t>
            </w:r>
            <w:r w:rsidR="00B15274">
              <w:rPr>
                <w:rFonts w:eastAsia="Times New Roman"/>
                <w:b/>
                <w:sz w:val="19"/>
                <w:szCs w:val="19"/>
              </w:rPr>
              <w:t xml:space="preserve">TOTAL </w:t>
            </w:r>
            <w:r w:rsidR="00B15274" w:rsidRPr="007E0250">
              <w:rPr>
                <w:rFonts w:eastAsia="Times New Roman"/>
                <w:b/>
                <w:sz w:val="19"/>
                <w:szCs w:val="19"/>
              </w:rPr>
              <w:t>PROJECT FUNDING BREAKDOWN</w:t>
            </w:r>
          </w:p>
        </w:tc>
      </w:tr>
      <w:tr w:rsidR="004B042A" w:rsidRPr="007E0250" w14:paraId="770ADCE2" w14:textId="77777777" w:rsidTr="00AC636B">
        <w:trPr>
          <w:cantSplit/>
        </w:trPr>
        <w:tc>
          <w:tcPr>
            <w:tcW w:w="2767" w:type="dxa"/>
          </w:tcPr>
          <w:p w14:paraId="201272F1" w14:textId="77777777" w:rsidR="004B042A" w:rsidRPr="007E0250" w:rsidRDefault="004B042A" w:rsidP="004B042A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070" w:type="dxa"/>
          </w:tcPr>
          <w:p w14:paraId="7ED05E17" w14:textId="44D9BC34" w:rsidR="004B042A" w:rsidRPr="007E0250" w:rsidRDefault="00AC636B" w:rsidP="004B042A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FAA</w:t>
            </w:r>
            <w:r w:rsidR="004B042A" w:rsidRPr="007E0250">
              <w:rPr>
                <w:rFonts w:eastAsia="Times New Roman"/>
                <w:sz w:val="19"/>
                <w:szCs w:val="19"/>
              </w:rPr>
              <w:t xml:space="preserve"> Eligible</w:t>
            </w:r>
            <w:r w:rsidR="00ED39F1">
              <w:rPr>
                <w:rFonts w:eastAsia="Times New Roman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2070" w:type="dxa"/>
            <w:tcBorders>
              <w:bottom w:val="single" w:sz="6" w:space="0" w:color="auto"/>
            </w:tcBorders>
          </w:tcPr>
          <w:p w14:paraId="1AB690B1" w14:textId="586A9B83" w:rsidR="004B042A" w:rsidRPr="007E0250" w:rsidRDefault="00AC636B" w:rsidP="004B042A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State</w:t>
            </w:r>
            <w:r w:rsidR="004B042A" w:rsidRPr="007E0250">
              <w:rPr>
                <w:rFonts w:eastAsia="Times New Roman"/>
                <w:sz w:val="19"/>
                <w:szCs w:val="19"/>
              </w:rPr>
              <w:t xml:space="preserve"> Eligible</w:t>
            </w:r>
          </w:p>
        </w:tc>
        <w:tc>
          <w:tcPr>
            <w:tcW w:w="2070" w:type="dxa"/>
            <w:tcBorders>
              <w:bottom w:val="single" w:sz="6" w:space="0" w:color="auto"/>
            </w:tcBorders>
          </w:tcPr>
          <w:p w14:paraId="68D9A559" w14:textId="239491F2" w:rsidR="004B042A" w:rsidRPr="007E0250" w:rsidRDefault="004B042A" w:rsidP="004B042A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  <w:r w:rsidRPr="007E0250">
              <w:rPr>
                <w:rFonts w:eastAsia="Times New Roman"/>
                <w:sz w:val="19"/>
                <w:szCs w:val="19"/>
              </w:rPr>
              <w:t>Ineligible</w:t>
            </w:r>
          </w:p>
        </w:tc>
        <w:tc>
          <w:tcPr>
            <w:tcW w:w="2201" w:type="dxa"/>
            <w:tcBorders>
              <w:bottom w:val="nil"/>
            </w:tcBorders>
          </w:tcPr>
          <w:p w14:paraId="00A93961" w14:textId="128990BB" w:rsidR="004B042A" w:rsidRPr="007E0250" w:rsidRDefault="004B042A" w:rsidP="004B042A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  <w:r w:rsidRPr="007E0250">
              <w:rPr>
                <w:rFonts w:eastAsia="Times New Roman"/>
                <w:sz w:val="19"/>
                <w:szCs w:val="19"/>
              </w:rPr>
              <w:t>Total</w:t>
            </w:r>
          </w:p>
        </w:tc>
      </w:tr>
      <w:tr w:rsidR="00B15274" w:rsidRPr="007E0250" w14:paraId="6FE18734" w14:textId="77777777" w:rsidTr="00AC636B">
        <w:trPr>
          <w:cantSplit/>
        </w:trPr>
        <w:tc>
          <w:tcPr>
            <w:tcW w:w="2767" w:type="dxa"/>
          </w:tcPr>
          <w:p w14:paraId="76C8AF1A" w14:textId="2FCE6906" w:rsidR="00B15274" w:rsidRPr="007E0250" w:rsidRDefault="00B15274" w:rsidP="009A48BD">
            <w:pPr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 w:rsidRPr="007E0250">
              <w:rPr>
                <w:rFonts w:eastAsia="Times New Roman"/>
                <w:sz w:val="19"/>
                <w:szCs w:val="19"/>
              </w:rPr>
              <w:t>F</w:t>
            </w:r>
            <w:r w:rsidR="00D54968">
              <w:rPr>
                <w:rFonts w:eastAsia="Times New Roman"/>
                <w:sz w:val="19"/>
                <w:szCs w:val="19"/>
              </w:rPr>
              <w:t>ederal</w:t>
            </w:r>
            <w:r w:rsidRPr="007E0250">
              <w:rPr>
                <w:rFonts w:eastAsia="Times New Roman"/>
                <w:sz w:val="19"/>
                <w:szCs w:val="19"/>
              </w:rPr>
              <w:t xml:space="preserve"> S</w:t>
            </w:r>
            <w:r w:rsidR="00D54968">
              <w:rPr>
                <w:rFonts w:eastAsia="Times New Roman"/>
                <w:sz w:val="19"/>
                <w:szCs w:val="19"/>
              </w:rPr>
              <w:t>hare</w:t>
            </w:r>
          </w:p>
        </w:tc>
        <w:tc>
          <w:tcPr>
            <w:tcW w:w="2070" w:type="dxa"/>
            <w:vAlign w:val="center"/>
          </w:tcPr>
          <w:p w14:paraId="0BF27E7F" w14:textId="77777777" w:rsidR="00B15274" w:rsidRPr="007E0250" w:rsidRDefault="00B15274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0EB7FF6" w14:textId="32629F9B" w:rsidR="00B15274" w:rsidRPr="007E0250" w:rsidRDefault="00B15274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598F88E" w14:textId="24B2E566" w:rsidR="00B15274" w:rsidRPr="007E0250" w:rsidRDefault="00B15274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20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884208D" w14:textId="77777777" w:rsidR="00B15274" w:rsidRPr="007E0250" w:rsidRDefault="00B15274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</w:tr>
      <w:tr w:rsidR="00B15274" w:rsidRPr="007E0250" w14:paraId="5450FB1E" w14:textId="77777777" w:rsidTr="00AC636B">
        <w:trPr>
          <w:cantSplit/>
        </w:trPr>
        <w:tc>
          <w:tcPr>
            <w:tcW w:w="2767" w:type="dxa"/>
          </w:tcPr>
          <w:p w14:paraId="3A0CC8C2" w14:textId="177D34D4" w:rsidR="00B15274" w:rsidRPr="007E0250" w:rsidRDefault="00B15274" w:rsidP="009A48BD">
            <w:pPr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S</w:t>
            </w:r>
            <w:r w:rsidR="00D54968">
              <w:rPr>
                <w:rFonts w:eastAsia="Times New Roman"/>
                <w:sz w:val="19"/>
                <w:szCs w:val="19"/>
              </w:rPr>
              <w:t>tate</w:t>
            </w:r>
            <w:r w:rsidRPr="007E0250">
              <w:rPr>
                <w:rFonts w:eastAsia="Times New Roman"/>
                <w:sz w:val="19"/>
                <w:szCs w:val="19"/>
              </w:rPr>
              <w:t xml:space="preserve"> S</w:t>
            </w:r>
            <w:r w:rsidR="00D54968">
              <w:rPr>
                <w:rFonts w:eastAsia="Times New Roman"/>
                <w:sz w:val="19"/>
                <w:szCs w:val="19"/>
              </w:rPr>
              <w:t>hare</w:t>
            </w:r>
          </w:p>
        </w:tc>
        <w:tc>
          <w:tcPr>
            <w:tcW w:w="2070" w:type="dxa"/>
            <w:vAlign w:val="center"/>
          </w:tcPr>
          <w:p w14:paraId="177E7F7D" w14:textId="77777777" w:rsidR="00B15274" w:rsidRPr="007E0250" w:rsidRDefault="00B15274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070" w:type="dxa"/>
            <w:tcBorders>
              <w:top w:val="single" w:sz="6" w:space="0" w:color="auto"/>
            </w:tcBorders>
            <w:vAlign w:val="center"/>
          </w:tcPr>
          <w:p w14:paraId="6AED9D0C" w14:textId="77777777" w:rsidR="00B15274" w:rsidRPr="007E0250" w:rsidRDefault="00B15274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8AECFDE" w14:textId="7E173C4A" w:rsidR="00B15274" w:rsidRPr="007E0250" w:rsidRDefault="00B15274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201" w:type="dxa"/>
            <w:tcBorders>
              <w:top w:val="nil"/>
            </w:tcBorders>
            <w:vAlign w:val="center"/>
          </w:tcPr>
          <w:p w14:paraId="256950E4" w14:textId="77777777" w:rsidR="00B15274" w:rsidRPr="007E0250" w:rsidRDefault="00B15274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</w:tr>
      <w:tr w:rsidR="00B15274" w:rsidRPr="007E0250" w14:paraId="56C1C804" w14:textId="77777777" w:rsidTr="00AC636B">
        <w:trPr>
          <w:cantSplit/>
        </w:trPr>
        <w:tc>
          <w:tcPr>
            <w:tcW w:w="2767" w:type="dxa"/>
          </w:tcPr>
          <w:p w14:paraId="41BE81E5" w14:textId="3111DC04" w:rsidR="00B15274" w:rsidRPr="007E0250" w:rsidRDefault="00B15274" w:rsidP="009A48BD">
            <w:pPr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L</w:t>
            </w:r>
            <w:r w:rsidR="00D54968">
              <w:rPr>
                <w:rFonts w:eastAsia="Times New Roman"/>
                <w:sz w:val="19"/>
                <w:szCs w:val="19"/>
              </w:rPr>
              <w:t>ocal</w:t>
            </w:r>
            <w:r w:rsidRPr="007E0250">
              <w:rPr>
                <w:rFonts w:eastAsia="Times New Roman"/>
                <w:sz w:val="19"/>
                <w:szCs w:val="19"/>
              </w:rPr>
              <w:t xml:space="preserve"> S</w:t>
            </w:r>
            <w:r w:rsidR="00D54968">
              <w:rPr>
                <w:rFonts w:eastAsia="Times New Roman"/>
                <w:sz w:val="19"/>
                <w:szCs w:val="19"/>
              </w:rPr>
              <w:t>hare</w:t>
            </w:r>
          </w:p>
        </w:tc>
        <w:tc>
          <w:tcPr>
            <w:tcW w:w="2070" w:type="dxa"/>
            <w:vAlign w:val="center"/>
          </w:tcPr>
          <w:p w14:paraId="4489F96B" w14:textId="77777777" w:rsidR="00B15274" w:rsidRPr="007E0250" w:rsidRDefault="00B15274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070" w:type="dxa"/>
            <w:vAlign w:val="center"/>
          </w:tcPr>
          <w:p w14:paraId="7C3265CB" w14:textId="77777777" w:rsidR="00B15274" w:rsidRPr="007E0250" w:rsidRDefault="00B15274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070" w:type="dxa"/>
            <w:tcBorders>
              <w:top w:val="single" w:sz="6" w:space="0" w:color="auto"/>
            </w:tcBorders>
            <w:vAlign w:val="center"/>
          </w:tcPr>
          <w:p w14:paraId="34781A7A" w14:textId="77777777" w:rsidR="00B15274" w:rsidRPr="007E0250" w:rsidRDefault="00B15274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201" w:type="dxa"/>
            <w:vAlign w:val="center"/>
          </w:tcPr>
          <w:p w14:paraId="7E9C8C5D" w14:textId="77777777" w:rsidR="00B15274" w:rsidRPr="007E0250" w:rsidRDefault="00B15274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</w:tr>
      <w:tr w:rsidR="00B15274" w:rsidRPr="007E0250" w14:paraId="466F4194" w14:textId="77777777" w:rsidTr="00AC636B">
        <w:trPr>
          <w:cantSplit/>
        </w:trPr>
        <w:tc>
          <w:tcPr>
            <w:tcW w:w="2767" w:type="dxa"/>
          </w:tcPr>
          <w:p w14:paraId="63232196" w14:textId="77777777" w:rsidR="00B15274" w:rsidRPr="007E0250" w:rsidRDefault="00B15274" w:rsidP="009A48BD">
            <w:pPr>
              <w:spacing w:after="0" w:line="240" w:lineRule="auto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070" w:type="dxa"/>
            <w:vAlign w:val="center"/>
          </w:tcPr>
          <w:p w14:paraId="55CC530E" w14:textId="77777777" w:rsidR="00B15274" w:rsidRPr="007E0250" w:rsidRDefault="00B15274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070" w:type="dxa"/>
            <w:vAlign w:val="center"/>
          </w:tcPr>
          <w:p w14:paraId="1A9B1894" w14:textId="77777777" w:rsidR="00B15274" w:rsidRPr="007E0250" w:rsidRDefault="00B15274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070" w:type="dxa"/>
            <w:vAlign w:val="center"/>
          </w:tcPr>
          <w:p w14:paraId="4B0AAD19" w14:textId="77777777" w:rsidR="00B15274" w:rsidRPr="007E0250" w:rsidRDefault="00B15274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201" w:type="dxa"/>
            <w:vAlign w:val="center"/>
          </w:tcPr>
          <w:p w14:paraId="739F6EEC" w14:textId="77777777" w:rsidR="00B15274" w:rsidRPr="007E0250" w:rsidRDefault="00B15274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</w:tr>
      <w:tr w:rsidR="00B15274" w:rsidRPr="007E0250" w14:paraId="2285DAA8" w14:textId="77777777" w:rsidTr="00AC636B">
        <w:trPr>
          <w:cantSplit/>
        </w:trPr>
        <w:tc>
          <w:tcPr>
            <w:tcW w:w="2767" w:type="dxa"/>
          </w:tcPr>
          <w:p w14:paraId="3533AFB2" w14:textId="60A43E30" w:rsidR="00B15274" w:rsidRPr="007E0250" w:rsidRDefault="004B042A" w:rsidP="009A48BD">
            <w:pPr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Total Project Cost</w:t>
            </w:r>
          </w:p>
        </w:tc>
        <w:tc>
          <w:tcPr>
            <w:tcW w:w="2070" w:type="dxa"/>
            <w:vAlign w:val="center"/>
          </w:tcPr>
          <w:p w14:paraId="1AE80CD8" w14:textId="77777777" w:rsidR="00B15274" w:rsidRPr="007E0250" w:rsidRDefault="00B15274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070" w:type="dxa"/>
            <w:vAlign w:val="center"/>
          </w:tcPr>
          <w:p w14:paraId="53417164" w14:textId="77777777" w:rsidR="00B15274" w:rsidRPr="007E0250" w:rsidRDefault="00B15274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070" w:type="dxa"/>
            <w:vAlign w:val="center"/>
          </w:tcPr>
          <w:p w14:paraId="10A7E8A4" w14:textId="77777777" w:rsidR="00B15274" w:rsidRPr="007E0250" w:rsidRDefault="00B15274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201" w:type="dxa"/>
            <w:vAlign w:val="center"/>
          </w:tcPr>
          <w:p w14:paraId="149490DB" w14:textId="77777777" w:rsidR="00B15274" w:rsidRPr="007E0250" w:rsidRDefault="00B15274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</w:tr>
    </w:tbl>
    <w:p w14:paraId="3E2F892F" w14:textId="32BCF155" w:rsidR="009A48BD" w:rsidRDefault="009A48BD" w:rsidP="00490D59">
      <w:pPr>
        <w:tabs>
          <w:tab w:val="left" w:pos="3405"/>
        </w:tabs>
        <w:spacing w:after="0"/>
        <w:rPr>
          <w:sz w:val="12"/>
          <w:szCs w:val="12"/>
        </w:rPr>
      </w:pPr>
    </w:p>
    <w:tbl>
      <w:tblPr>
        <w:tblW w:w="111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2160"/>
        <w:gridCol w:w="3240"/>
        <w:gridCol w:w="2651"/>
      </w:tblGrid>
      <w:tr w:rsidR="006F3EDA" w:rsidRPr="007E0250" w14:paraId="61F44CEC" w14:textId="77777777" w:rsidTr="008B0EA7">
        <w:trPr>
          <w:cantSplit/>
          <w:trHeight w:hRule="exact" w:val="288"/>
        </w:trPr>
        <w:tc>
          <w:tcPr>
            <w:tcW w:w="11178" w:type="dxa"/>
            <w:gridSpan w:val="4"/>
          </w:tcPr>
          <w:p w14:paraId="6FA9D8EF" w14:textId="77777777" w:rsidR="006F3EDA" w:rsidRPr="007E0250" w:rsidRDefault="006F3EDA" w:rsidP="008B0EA7">
            <w:pPr>
              <w:tabs>
                <w:tab w:val="left" w:pos="360"/>
              </w:tabs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b/>
                <w:sz w:val="19"/>
                <w:szCs w:val="19"/>
              </w:rPr>
              <w:t>7.    SCHEDULE CHANGES (only fill in if these changes will impact the Construction Prime Contractor’s overall schedule)</w:t>
            </w:r>
          </w:p>
        </w:tc>
      </w:tr>
      <w:tr w:rsidR="006F3EDA" w:rsidRPr="007E0250" w14:paraId="73D9F6C4" w14:textId="77777777" w:rsidTr="008B0EA7">
        <w:trPr>
          <w:cantSplit/>
          <w:trHeight w:hRule="exact" w:val="475"/>
        </w:trPr>
        <w:tc>
          <w:tcPr>
            <w:tcW w:w="3127" w:type="dxa"/>
            <w:vAlign w:val="center"/>
          </w:tcPr>
          <w:p w14:paraId="7437DC90" w14:textId="77777777" w:rsidR="006F3EDA" w:rsidRPr="007E0250" w:rsidRDefault="006F3EDA" w:rsidP="008B0EA7">
            <w:pPr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Original Completion Date</w:t>
            </w:r>
          </w:p>
        </w:tc>
        <w:tc>
          <w:tcPr>
            <w:tcW w:w="2160" w:type="dxa"/>
            <w:vAlign w:val="center"/>
          </w:tcPr>
          <w:p w14:paraId="1E15708F" w14:textId="77777777" w:rsidR="006F3EDA" w:rsidRPr="007E0250" w:rsidRDefault="006F3EDA" w:rsidP="008B0EA7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3240" w:type="dxa"/>
            <w:vAlign w:val="center"/>
          </w:tcPr>
          <w:p w14:paraId="378BD552" w14:textId="77777777" w:rsidR="006F3EDA" w:rsidRPr="007E0250" w:rsidRDefault="006F3EDA" w:rsidP="008B0EA7">
            <w:pPr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Original Number of Calendar Days</w:t>
            </w:r>
          </w:p>
        </w:tc>
        <w:tc>
          <w:tcPr>
            <w:tcW w:w="2651" w:type="dxa"/>
            <w:vAlign w:val="center"/>
          </w:tcPr>
          <w:p w14:paraId="0A838D8C" w14:textId="77777777" w:rsidR="006F3EDA" w:rsidRPr="007E0250" w:rsidRDefault="006F3EDA" w:rsidP="008B0EA7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</w:tr>
      <w:tr w:rsidR="006F3EDA" w:rsidRPr="007E0250" w14:paraId="78B81E58" w14:textId="77777777" w:rsidTr="008B0EA7">
        <w:trPr>
          <w:cantSplit/>
          <w:trHeight w:hRule="exact" w:val="475"/>
        </w:trPr>
        <w:tc>
          <w:tcPr>
            <w:tcW w:w="3127" w:type="dxa"/>
            <w:vAlign w:val="center"/>
          </w:tcPr>
          <w:p w14:paraId="0BDCC547" w14:textId="3CB83304" w:rsidR="006F3EDA" w:rsidRPr="00E90FA3" w:rsidRDefault="009E1731" w:rsidP="008B0EA7">
            <w:pPr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 w:rsidRPr="00E90FA3">
              <w:rPr>
                <w:sz w:val="19"/>
                <w:szCs w:val="19"/>
              </w:rPr>
              <w:t>Revised Completion Date Based Upon All Changes</w:t>
            </w:r>
          </w:p>
        </w:tc>
        <w:tc>
          <w:tcPr>
            <w:tcW w:w="2160" w:type="dxa"/>
            <w:vAlign w:val="center"/>
          </w:tcPr>
          <w:p w14:paraId="2F88E2E0" w14:textId="77777777" w:rsidR="006F3EDA" w:rsidRPr="00E90FA3" w:rsidRDefault="006F3EDA" w:rsidP="008B0EA7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3240" w:type="dxa"/>
            <w:vAlign w:val="center"/>
          </w:tcPr>
          <w:p w14:paraId="31747A0D" w14:textId="718BB308" w:rsidR="006F3EDA" w:rsidRPr="00E90FA3" w:rsidRDefault="00E90FA3" w:rsidP="008B0EA7">
            <w:pPr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 w:rsidRPr="00E90FA3">
              <w:rPr>
                <w:sz w:val="19"/>
                <w:szCs w:val="19"/>
              </w:rPr>
              <w:t>Number of Calendar Days Added Based Upon All Changes</w:t>
            </w:r>
          </w:p>
        </w:tc>
        <w:tc>
          <w:tcPr>
            <w:tcW w:w="2651" w:type="dxa"/>
            <w:vAlign w:val="center"/>
          </w:tcPr>
          <w:p w14:paraId="5C7B13EC" w14:textId="77777777" w:rsidR="006F3EDA" w:rsidRPr="007E0250" w:rsidRDefault="006F3EDA" w:rsidP="008B0EA7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</w:tr>
      <w:tr w:rsidR="006F3EDA" w:rsidRPr="007E0250" w14:paraId="1B4D7E52" w14:textId="77777777" w:rsidTr="008B0EA7">
        <w:trPr>
          <w:cantSplit/>
          <w:trHeight w:hRule="exact" w:val="475"/>
        </w:trPr>
        <w:tc>
          <w:tcPr>
            <w:tcW w:w="3127" w:type="dxa"/>
            <w:vAlign w:val="center"/>
          </w:tcPr>
          <w:p w14:paraId="4A711F76" w14:textId="77777777" w:rsidR="006F3EDA" w:rsidRDefault="006F3EDA" w:rsidP="008B0EA7">
            <w:pPr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Estimated Completion Date Based Upon All Changes to Date</w:t>
            </w:r>
          </w:p>
        </w:tc>
        <w:tc>
          <w:tcPr>
            <w:tcW w:w="2160" w:type="dxa"/>
            <w:vAlign w:val="center"/>
          </w:tcPr>
          <w:p w14:paraId="70D0D7B1" w14:textId="77777777" w:rsidR="006F3EDA" w:rsidRPr="007E0250" w:rsidRDefault="006F3EDA" w:rsidP="008B0EA7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3240" w:type="dxa"/>
            <w:vAlign w:val="center"/>
          </w:tcPr>
          <w:p w14:paraId="16EF9BBD" w14:textId="77777777" w:rsidR="006F3EDA" w:rsidRDefault="006F3EDA" w:rsidP="008B0EA7">
            <w:pPr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Revised Number of Calendar Days Based Upon All Changes to Date</w:t>
            </w:r>
          </w:p>
        </w:tc>
        <w:tc>
          <w:tcPr>
            <w:tcW w:w="2651" w:type="dxa"/>
            <w:vAlign w:val="center"/>
          </w:tcPr>
          <w:p w14:paraId="01364DA6" w14:textId="77777777" w:rsidR="006F3EDA" w:rsidRPr="007E0250" w:rsidRDefault="006F3EDA" w:rsidP="008B0EA7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</w:tr>
    </w:tbl>
    <w:p w14:paraId="0A1DE0C4" w14:textId="77777777" w:rsidR="00CA2A7F" w:rsidRDefault="00CA2A7F" w:rsidP="00490D59">
      <w:pPr>
        <w:tabs>
          <w:tab w:val="left" w:pos="3405"/>
        </w:tabs>
        <w:spacing w:after="0"/>
        <w:rPr>
          <w:sz w:val="12"/>
          <w:szCs w:val="12"/>
        </w:rPr>
      </w:pPr>
    </w:p>
    <w:tbl>
      <w:tblPr>
        <w:tblW w:w="111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77"/>
        <w:gridCol w:w="720"/>
        <w:gridCol w:w="720"/>
        <w:gridCol w:w="761"/>
      </w:tblGrid>
      <w:tr w:rsidR="009A48BD" w:rsidRPr="007E0250" w14:paraId="6921274B" w14:textId="77777777" w:rsidTr="004167F1">
        <w:trPr>
          <w:cantSplit/>
          <w:trHeight w:hRule="exact" w:val="288"/>
        </w:trPr>
        <w:tc>
          <w:tcPr>
            <w:tcW w:w="11178" w:type="dxa"/>
            <w:gridSpan w:val="4"/>
          </w:tcPr>
          <w:p w14:paraId="120BC8C0" w14:textId="58FBA2DB" w:rsidR="009A48BD" w:rsidRPr="007E0250" w:rsidRDefault="00CA2A7F" w:rsidP="009A48BD">
            <w:pPr>
              <w:tabs>
                <w:tab w:val="left" w:pos="360"/>
              </w:tabs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b/>
                <w:sz w:val="19"/>
                <w:szCs w:val="19"/>
              </w:rPr>
              <w:t>8</w:t>
            </w:r>
            <w:r w:rsidR="003D0944">
              <w:rPr>
                <w:rFonts w:eastAsia="Times New Roman"/>
                <w:b/>
                <w:sz w:val="19"/>
                <w:szCs w:val="19"/>
              </w:rPr>
              <w:t>.</w:t>
            </w:r>
            <w:r w:rsidR="00CF59EC">
              <w:rPr>
                <w:rFonts w:eastAsia="Times New Roman"/>
                <w:b/>
                <w:sz w:val="19"/>
                <w:szCs w:val="19"/>
              </w:rPr>
              <w:t xml:space="preserve">    </w:t>
            </w:r>
            <w:r w:rsidR="00402B3C">
              <w:rPr>
                <w:rFonts w:eastAsia="Times New Roman"/>
                <w:b/>
                <w:sz w:val="19"/>
                <w:szCs w:val="19"/>
              </w:rPr>
              <w:t xml:space="preserve">SUPPLEMENTAL AGREEMENT </w:t>
            </w:r>
            <w:r w:rsidR="009A48BD">
              <w:rPr>
                <w:rFonts w:eastAsia="Times New Roman"/>
                <w:b/>
                <w:sz w:val="19"/>
                <w:szCs w:val="19"/>
              </w:rPr>
              <w:t>ATTACHMENT CHECKLIST</w:t>
            </w:r>
          </w:p>
        </w:tc>
      </w:tr>
      <w:tr w:rsidR="009A48BD" w:rsidRPr="007E0250" w14:paraId="3D357B1F" w14:textId="77777777" w:rsidTr="007046BF">
        <w:trPr>
          <w:cantSplit/>
        </w:trPr>
        <w:tc>
          <w:tcPr>
            <w:tcW w:w="8977" w:type="dxa"/>
          </w:tcPr>
          <w:p w14:paraId="339884DA" w14:textId="18B40FC1" w:rsidR="009A48BD" w:rsidRPr="007E0250" w:rsidRDefault="009A48BD" w:rsidP="009A48BD">
            <w:pPr>
              <w:spacing w:after="0" w:line="240" w:lineRule="auto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720" w:type="dxa"/>
          </w:tcPr>
          <w:p w14:paraId="3AD5B309" w14:textId="2A445EE7" w:rsidR="009A48BD" w:rsidRPr="007E0250" w:rsidRDefault="009A48BD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Yes</w:t>
            </w:r>
          </w:p>
        </w:tc>
        <w:tc>
          <w:tcPr>
            <w:tcW w:w="720" w:type="dxa"/>
          </w:tcPr>
          <w:p w14:paraId="33423949" w14:textId="4DEFFDA5" w:rsidR="009A48BD" w:rsidRPr="007E0250" w:rsidRDefault="009A48BD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No</w:t>
            </w:r>
          </w:p>
        </w:tc>
        <w:tc>
          <w:tcPr>
            <w:tcW w:w="761" w:type="dxa"/>
          </w:tcPr>
          <w:p w14:paraId="15E2E9F1" w14:textId="793BACB4" w:rsidR="009A48BD" w:rsidRPr="007E0250" w:rsidRDefault="009A48BD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N/A</w:t>
            </w:r>
          </w:p>
        </w:tc>
      </w:tr>
      <w:tr w:rsidR="009A48BD" w:rsidRPr="007E0250" w14:paraId="333A4908" w14:textId="77777777" w:rsidTr="007046BF">
        <w:trPr>
          <w:cantSplit/>
        </w:trPr>
        <w:tc>
          <w:tcPr>
            <w:tcW w:w="8977" w:type="dxa"/>
          </w:tcPr>
          <w:p w14:paraId="57522232" w14:textId="176A1CF9" w:rsidR="009A48BD" w:rsidRDefault="00402B3C" w:rsidP="009A48BD">
            <w:pPr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 xml:space="preserve">Supplemental </w:t>
            </w:r>
            <w:r w:rsidR="00FC144F">
              <w:rPr>
                <w:rFonts w:eastAsia="Times New Roman"/>
                <w:sz w:val="19"/>
                <w:szCs w:val="19"/>
              </w:rPr>
              <w:t>a</w:t>
            </w:r>
            <w:r>
              <w:rPr>
                <w:rFonts w:eastAsia="Times New Roman"/>
                <w:sz w:val="19"/>
                <w:szCs w:val="19"/>
              </w:rPr>
              <w:t>greement</w:t>
            </w:r>
            <w:r w:rsidR="009A48BD">
              <w:rPr>
                <w:rFonts w:eastAsia="Times New Roman"/>
                <w:sz w:val="19"/>
                <w:szCs w:val="19"/>
              </w:rPr>
              <w:t xml:space="preserve"> write-up </w:t>
            </w:r>
            <w:r w:rsidR="007C1861">
              <w:rPr>
                <w:rFonts w:eastAsia="Times New Roman"/>
                <w:sz w:val="19"/>
                <w:szCs w:val="19"/>
              </w:rPr>
              <w:t>that includes</w:t>
            </w:r>
            <w:r w:rsidR="007046BF">
              <w:rPr>
                <w:rFonts w:eastAsia="Times New Roman"/>
                <w:sz w:val="19"/>
                <w:szCs w:val="19"/>
              </w:rPr>
              <w:t xml:space="preserve"> the following items</w:t>
            </w:r>
            <w:r w:rsidR="00720F0B">
              <w:rPr>
                <w:rFonts w:eastAsia="Times New Roman"/>
                <w:sz w:val="19"/>
                <w:szCs w:val="19"/>
              </w:rPr>
              <w:t>:</w:t>
            </w:r>
            <w:r w:rsidR="00B4194D">
              <w:rPr>
                <w:rFonts w:eastAsia="Times New Roman"/>
                <w:sz w:val="19"/>
                <w:szCs w:val="19"/>
              </w:rPr>
              <w:t xml:space="preserve"> (1)</w:t>
            </w:r>
            <w:r w:rsidR="009A48BD">
              <w:rPr>
                <w:rFonts w:eastAsia="Times New Roman"/>
                <w:sz w:val="19"/>
                <w:szCs w:val="19"/>
              </w:rPr>
              <w:t xml:space="preserve"> </w:t>
            </w:r>
            <w:r w:rsidR="007C1861">
              <w:rPr>
                <w:rFonts w:eastAsia="Times New Roman"/>
                <w:sz w:val="19"/>
                <w:szCs w:val="19"/>
              </w:rPr>
              <w:t>scope of</w:t>
            </w:r>
            <w:r w:rsidR="00E87F29">
              <w:rPr>
                <w:rFonts w:eastAsia="Times New Roman"/>
                <w:sz w:val="19"/>
                <w:szCs w:val="19"/>
              </w:rPr>
              <w:t xml:space="preserve"> work</w:t>
            </w:r>
            <w:r w:rsidR="00B4194D">
              <w:rPr>
                <w:rFonts w:eastAsia="Times New Roman"/>
                <w:sz w:val="19"/>
                <w:szCs w:val="19"/>
              </w:rPr>
              <w:t>, (2)</w:t>
            </w:r>
            <w:r w:rsidR="009A48BD">
              <w:rPr>
                <w:rFonts w:eastAsia="Times New Roman"/>
                <w:sz w:val="19"/>
                <w:szCs w:val="19"/>
              </w:rPr>
              <w:t xml:space="preserve"> </w:t>
            </w:r>
            <w:r w:rsidR="00E87F29">
              <w:rPr>
                <w:rFonts w:eastAsia="Times New Roman"/>
                <w:sz w:val="19"/>
                <w:szCs w:val="19"/>
              </w:rPr>
              <w:t xml:space="preserve">clear </w:t>
            </w:r>
            <w:r w:rsidR="00A72CCD">
              <w:rPr>
                <w:rFonts w:eastAsia="Times New Roman"/>
                <w:sz w:val="19"/>
                <w:szCs w:val="19"/>
              </w:rPr>
              <w:t>justification</w:t>
            </w:r>
            <w:r w:rsidR="00FC144F">
              <w:rPr>
                <w:rFonts w:eastAsia="Times New Roman"/>
                <w:sz w:val="19"/>
                <w:szCs w:val="19"/>
              </w:rPr>
              <w:t xml:space="preserve">, (3) fee </w:t>
            </w:r>
            <w:r w:rsidR="00FE4723">
              <w:rPr>
                <w:rFonts w:eastAsia="Times New Roman"/>
                <w:sz w:val="19"/>
                <w:szCs w:val="19"/>
              </w:rPr>
              <w:t>amount</w:t>
            </w:r>
            <w:r w:rsidR="00CA2A7F">
              <w:rPr>
                <w:rFonts w:eastAsia="Times New Roman"/>
                <w:sz w:val="19"/>
                <w:szCs w:val="19"/>
              </w:rPr>
              <w:t>, (4) impacts to schedule</w:t>
            </w:r>
            <w:r w:rsidR="00C04780">
              <w:rPr>
                <w:rFonts w:eastAsia="Times New Roman"/>
                <w:sz w:val="19"/>
                <w:szCs w:val="19"/>
              </w:rPr>
              <w:t>, and (5) list of supporting documents</w:t>
            </w:r>
            <w:r w:rsidR="00B30AE3">
              <w:rPr>
                <w:rFonts w:eastAsia="Times New Roman"/>
                <w:sz w:val="19"/>
                <w:szCs w:val="19"/>
              </w:rPr>
              <w:t xml:space="preserve"> attached as backup</w:t>
            </w:r>
            <w:r w:rsidR="00C04780">
              <w:rPr>
                <w:rFonts w:eastAsia="Times New Roman"/>
                <w:sz w:val="19"/>
                <w:szCs w:val="19"/>
              </w:rPr>
              <w:t>.</w:t>
            </w:r>
          </w:p>
        </w:tc>
        <w:tc>
          <w:tcPr>
            <w:tcW w:w="720" w:type="dxa"/>
            <w:vAlign w:val="center"/>
          </w:tcPr>
          <w:p w14:paraId="04F6C7F6" w14:textId="6A23332C" w:rsidR="009A48BD" w:rsidRDefault="009A48BD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  <w:r w:rsidRPr="006325EF">
              <w:rPr>
                <w:rFonts w:eastAsia="Times New Roman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5EF">
              <w:rPr>
                <w:rFonts w:eastAsia="Times New Roman"/>
                <w:sz w:val="19"/>
                <w:szCs w:val="19"/>
              </w:rPr>
              <w:instrText xml:space="preserve"> FORMCHECKBOX </w:instrText>
            </w:r>
            <w:r w:rsidR="00312210">
              <w:rPr>
                <w:rFonts w:eastAsia="Times New Roman"/>
                <w:sz w:val="19"/>
                <w:szCs w:val="19"/>
              </w:rPr>
            </w:r>
            <w:r w:rsidR="00312210">
              <w:rPr>
                <w:rFonts w:eastAsia="Times New Roman"/>
                <w:sz w:val="19"/>
                <w:szCs w:val="19"/>
              </w:rPr>
              <w:fldChar w:fldCharType="separate"/>
            </w:r>
            <w:r w:rsidRPr="006325EF">
              <w:rPr>
                <w:rFonts w:eastAsia="Times New Roman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A61DC25" w14:textId="636F0675" w:rsidR="009A48BD" w:rsidRDefault="009A48BD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  <w:r w:rsidRPr="006325EF">
              <w:rPr>
                <w:rFonts w:eastAsia="Times New Roman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5EF">
              <w:rPr>
                <w:rFonts w:eastAsia="Times New Roman"/>
                <w:sz w:val="19"/>
                <w:szCs w:val="19"/>
              </w:rPr>
              <w:instrText xml:space="preserve"> FORMCHECKBOX </w:instrText>
            </w:r>
            <w:r w:rsidR="00312210">
              <w:rPr>
                <w:rFonts w:eastAsia="Times New Roman"/>
                <w:sz w:val="19"/>
                <w:szCs w:val="19"/>
              </w:rPr>
            </w:r>
            <w:r w:rsidR="00312210">
              <w:rPr>
                <w:rFonts w:eastAsia="Times New Roman"/>
                <w:sz w:val="19"/>
                <w:szCs w:val="19"/>
              </w:rPr>
              <w:fldChar w:fldCharType="separate"/>
            </w:r>
            <w:r w:rsidRPr="006325EF">
              <w:rPr>
                <w:rFonts w:eastAsia="Times New Roman"/>
                <w:sz w:val="19"/>
                <w:szCs w:val="19"/>
              </w:rPr>
              <w:fldChar w:fldCharType="end"/>
            </w:r>
          </w:p>
        </w:tc>
        <w:tc>
          <w:tcPr>
            <w:tcW w:w="761" w:type="dxa"/>
            <w:vAlign w:val="center"/>
          </w:tcPr>
          <w:p w14:paraId="67473E9F" w14:textId="3557B0CA" w:rsidR="009A48BD" w:rsidRDefault="009A48BD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  <w:r w:rsidRPr="006325EF">
              <w:rPr>
                <w:rFonts w:eastAsia="Times New Roman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5EF">
              <w:rPr>
                <w:rFonts w:eastAsia="Times New Roman"/>
                <w:sz w:val="19"/>
                <w:szCs w:val="19"/>
              </w:rPr>
              <w:instrText xml:space="preserve"> FORMCHECKBOX </w:instrText>
            </w:r>
            <w:r w:rsidR="00312210">
              <w:rPr>
                <w:rFonts w:eastAsia="Times New Roman"/>
                <w:sz w:val="19"/>
                <w:szCs w:val="19"/>
              </w:rPr>
            </w:r>
            <w:r w:rsidR="00312210">
              <w:rPr>
                <w:rFonts w:eastAsia="Times New Roman"/>
                <w:sz w:val="19"/>
                <w:szCs w:val="19"/>
              </w:rPr>
              <w:fldChar w:fldCharType="separate"/>
            </w:r>
            <w:r w:rsidRPr="006325EF">
              <w:rPr>
                <w:rFonts w:eastAsia="Times New Roman"/>
                <w:sz w:val="19"/>
                <w:szCs w:val="19"/>
              </w:rPr>
              <w:fldChar w:fldCharType="end"/>
            </w:r>
          </w:p>
        </w:tc>
      </w:tr>
      <w:tr w:rsidR="00337BF8" w:rsidRPr="007E0250" w14:paraId="149FE5A1" w14:textId="77777777" w:rsidTr="007046BF">
        <w:trPr>
          <w:cantSplit/>
        </w:trPr>
        <w:tc>
          <w:tcPr>
            <w:tcW w:w="8977" w:type="dxa"/>
            <w:vAlign w:val="center"/>
          </w:tcPr>
          <w:p w14:paraId="61150143" w14:textId="696E8374" w:rsidR="00337BF8" w:rsidRDefault="00DA1479" w:rsidP="00337BF8">
            <w:pPr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 xml:space="preserve">Independent fee estimate (IFE) of cost performed to justify cost is fair and reasonable for </w:t>
            </w:r>
            <w:r w:rsidR="00820222">
              <w:rPr>
                <w:rFonts w:eastAsia="Times New Roman"/>
                <w:sz w:val="19"/>
                <w:szCs w:val="19"/>
              </w:rPr>
              <w:t>the supplemental agreement (if required)</w:t>
            </w:r>
            <w:r>
              <w:rPr>
                <w:rFonts w:eastAsia="Times New Roman"/>
                <w:sz w:val="19"/>
                <w:szCs w:val="19"/>
              </w:rPr>
              <w:t>.</w:t>
            </w:r>
          </w:p>
        </w:tc>
        <w:tc>
          <w:tcPr>
            <w:tcW w:w="720" w:type="dxa"/>
            <w:vAlign w:val="center"/>
          </w:tcPr>
          <w:p w14:paraId="7DDE42C0" w14:textId="01AFF266" w:rsidR="00337BF8" w:rsidRPr="006325EF" w:rsidRDefault="00337BF8" w:rsidP="00337BF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  <w:r w:rsidRPr="006325EF">
              <w:rPr>
                <w:rFonts w:eastAsia="Times New Roman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5EF">
              <w:rPr>
                <w:rFonts w:eastAsia="Times New Roman"/>
                <w:sz w:val="19"/>
                <w:szCs w:val="19"/>
              </w:rPr>
              <w:instrText xml:space="preserve"> FORMCHECKBOX </w:instrText>
            </w:r>
            <w:r w:rsidR="00312210">
              <w:rPr>
                <w:rFonts w:eastAsia="Times New Roman"/>
                <w:sz w:val="19"/>
                <w:szCs w:val="19"/>
              </w:rPr>
            </w:r>
            <w:r w:rsidR="00312210">
              <w:rPr>
                <w:rFonts w:eastAsia="Times New Roman"/>
                <w:sz w:val="19"/>
                <w:szCs w:val="19"/>
              </w:rPr>
              <w:fldChar w:fldCharType="separate"/>
            </w:r>
            <w:r w:rsidRPr="006325EF">
              <w:rPr>
                <w:rFonts w:eastAsia="Times New Roman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2B3B0AB" w14:textId="55F2E0C3" w:rsidR="00337BF8" w:rsidRPr="006325EF" w:rsidRDefault="00337BF8" w:rsidP="00337BF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  <w:r w:rsidRPr="006325EF">
              <w:rPr>
                <w:rFonts w:eastAsia="Times New Roman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5EF">
              <w:rPr>
                <w:rFonts w:eastAsia="Times New Roman"/>
                <w:sz w:val="19"/>
                <w:szCs w:val="19"/>
              </w:rPr>
              <w:instrText xml:space="preserve"> FORMCHECKBOX </w:instrText>
            </w:r>
            <w:r w:rsidR="00312210">
              <w:rPr>
                <w:rFonts w:eastAsia="Times New Roman"/>
                <w:sz w:val="19"/>
                <w:szCs w:val="19"/>
              </w:rPr>
            </w:r>
            <w:r w:rsidR="00312210">
              <w:rPr>
                <w:rFonts w:eastAsia="Times New Roman"/>
                <w:sz w:val="19"/>
                <w:szCs w:val="19"/>
              </w:rPr>
              <w:fldChar w:fldCharType="separate"/>
            </w:r>
            <w:r w:rsidRPr="006325EF">
              <w:rPr>
                <w:rFonts w:eastAsia="Times New Roman"/>
                <w:sz w:val="19"/>
                <w:szCs w:val="19"/>
              </w:rPr>
              <w:fldChar w:fldCharType="end"/>
            </w:r>
          </w:p>
        </w:tc>
        <w:tc>
          <w:tcPr>
            <w:tcW w:w="761" w:type="dxa"/>
            <w:vAlign w:val="center"/>
          </w:tcPr>
          <w:p w14:paraId="528D5FC5" w14:textId="61A56B09" w:rsidR="00337BF8" w:rsidRPr="006325EF" w:rsidRDefault="00337BF8" w:rsidP="00337BF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  <w:r w:rsidRPr="006325EF">
              <w:rPr>
                <w:rFonts w:eastAsia="Times New Roman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5EF">
              <w:rPr>
                <w:rFonts w:eastAsia="Times New Roman"/>
                <w:sz w:val="19"/>
                <w:szCs w:val="19"/>
              </w:rPr>
              <w:instrText xml:space="preserve"> FORMCHECKBOX </w:instrText>
            </w:r>
            <w:r w:rsidR="00312210">
              <w:rPr>
                <w:rFonts w:eastAsia="Times New Roman"/>
                <w:sz w:val="19"/>
                <w:szCs w:val="19"/>
              </w:rPr>
            </w:r>
            <w:r w:rsidR="00312210">
              <w:rPr>
                <w:rFonts w:eastAsia="Times New Roman"/>
                <w:sz w:val="19"/>
                <w:szCs w:val="19"/>
              </w:rPr>
              <w:fldChar w:fldCharType="separate"/>
            </w:r>
            <w:r w:rsidRPr="006325EF">
              <w:rPr>
                <w:rFonts w:eastAsia="Times New Roman"/>
                <w:sz w:val="19"/>
                <w:szCs w:val="19"/>
              </w:rPr>
              <w:fldChar w:fldCharType="end"/>
            </w:r>
          </w:p>
        </w:tc>
      </w:tr>
      <w:tr w:rsidR="00337BF8" w:rsidRPr="007E0250" w14:paraId="4E514CDE" w14:textId="77777777" w:rsidTr="007046BF">
        <w:trPr>
          <w:cantSplit/>
        </w:trPr>
        <w:tc>
          <w:tcPr>
            <w:tcW w:w="8977" w:type="dxa"/>
            <w:vAlign w:val="center"/>
          </w:tcPr>
          <w:p w14:paraId="2698B59E" w14:textId="7474637F" w:rsidR="00337BF8" w:rsidRDefault="00E87F29" w:rsidP="00337BF8">
            <w:pPr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 xml:space="preserve">Summary spreadsheet detailing all supplemental </w:t>
            </w:r>
            <w:r w:rsidR="00820222">
              <w:rPr>
                <w:rFonts w:eastAsia="Times New Roman"/>
                <w:sz w:val="19"/>
                <w:szCs w:val="19"/>
              </w:rPr>
              <w:t>agreements</w:t>
            </w:r>
            <w:r>
              <w:rPr>
                <w:rFonts w:eastAsia="Times New Roman"/>
                <w:sz w:val="19"/>
                <w:szCs w:val="19"/>
              </w:rPr>
              <w:t xml:space="preserve"> to date including additions, subtractions, and total change amount.</w:t>
            </w:r>
          </w:p>
        </w:tc>
        <w:tc>
          <w:tcPr>
            <w:tcW w:w="720" w:type="dxa"/>
            <w:vAlign w:val="center"/>
          </w:tcPr>
          <w:p w14:paraId="4B7C483D" w14:textId="1363C511" w:rsidR="00337BF8" w:rsidRPr="006325EF" w:rsidRDefault="00337BF8" w:rsidP="00337BF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  <w:r w:rsidRPr="006325EF">
              <w:rPr>
                <w:rFonts w:eastAsia="Times New Roman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5EF">
              <w:rPr>
                <w:rFonts w:eastAsia="Times New Roman"/>
                <w:sz w:val="19"/>
                <w:szCs w:val="19"/>
              </w:rPr>
              <w:instrText xml:space="preserve"> FORMCHECKBOX </w:instrText>
            </w:r>
            <w:r w:rsidR="00312210">
              <w:rPr>
                <w:rFonts w:eastAsia="Times New Roman"/>
                <w:sz w:val="19"/>
                <w:szCs w:val="19"/>
              </w:rPr>
            </w:r>
            <w:r w:rsidR="00312210">
              <w:rPr>
                <w:rFonts w:eastAsia="Times New Roman"/>
                <w:sz w:val="19"/>
                <w:szCs w:val="19"/>
              </w:rPr>
              <w:fldChar w:fldCharType="separate"/>
            </w:r>
            <w:r w:rsidRPr="006325EF">
              <w:rPr>
                <w:rFonts w:eastAsia="Times New Roman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9EC1DD4" w14:textId="758BD585" w:rsidR="00337BF8" w:rsidRPr="006325EF" w:rsidRDefault="00337BF8" w:rsidP="00337BF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  <w:r w:rsidRPr="006325EF">
              <w:rPr>
                <w:rFonts w:eastAsia="Times New Roman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5EF">
              <w:rPr>
                <w:rFonts w:eastAsia="Times New Roman"/>
                <w:sz w:val="19"/>
                <w:szCs w:val="19"/>
              </w:rPr>
              <w:instrText xml:space="preserve"> FORMCHECKBOX </w:instrText>
            </w:r>
            <w:r w:rsidR="00312210">
              <w:rPr>
                <w:rFonts w:eastAsia="Times New Roman"/>
                <w:sz w:val="19"/>
                <w:szCs w:val="19"/>
              </w:rPr>
            </w:r>
            <w:r w:rsidR="00312210">
              <w:rPr>
                <w:rFonts w:eastAsia="Times New Roman"/>
                <w:sz w:val="19"/>
                <w:szCs w:val="19"/>
              </w:rPr>
              <w:fldChar w:fldCharType="separate"/>
            </w:r>
            <w:r w:rsidRPr="006325EF">
              <w:rPr>
                <w:rFonts w:eastAsia="Times New Roman"/>
                <w:sz w:val="19"/>
                <w:szCs w:val="19"/>
              </w:rPr>
              <w:fldChar w:fldCharType="end"/>
            </w:r>
          </w:p>
        </w:tc>
        <w:tc>
          <w:tcPr>
            <w:tcW w:w="761" w:type="dxa"/>
            <w:vAlign w:val="center"/>
          </w:tcPr>
          <w:p w14:paraId="72414DC4" w14:textId="108B3FF0" w:rsidR="00337BF8" w:rsidRPr="006325EF" w:rsidRDefault="00337BF8" w:rsidP="00337BF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  <w:r w:rsidRPr="006325EF">
              <w:rPr>
                <w:rFonts w:eastAsia="Times New Roman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5EF">
              <w:rPr>
                <w:rFonts w:eastAsia="Times New Roman"/>
                <w:sz w:val="19"/>
                <w:szCs w:val="19"/>
              </w:rPr>
              <w:instrText xml:space="preserve"> FORMCHECKBOX </w:instrText>
            </w:r>
            <w:r w:rsidR="00312210">
              <w:rPr>
                <w:rFonts w:eastAsia="Times New Roman"/>
                <w:sz w:val="19"/>
                <w:szCs w:val="19"/>
              </w:rPr>
            </w:r>
            <w:r w:rsidR="00312210">
              <w:rPr>
                <w:rFonts w:eastAsia="Times New Roman"/>
                <w:sz w:val="19"/>
                <w:szCs w:val="19"/>
              </w:rPr>
              <w:fldChar w:fldCharType="separate"/>
            </w:r>
            <w:r w:rsidRPr="006325EF">
              <w:rPr>
                <w:rFonts w:eastAsia="Times New Roman"/>
                <w:sz w:val="19"/>
                <w:szCs w:val="19"/>
              </w:rPr>
              <w:fldChar w:fldCharType="end"/>
            </w:r>
          </w:p>
        </w:tc>
      </w:tr>
      <w:tr w:rsidR="005A271F" w:rsidRPr="007E0250" w14:paraId="11354906" w14:textId="77777777" w:rsidTr="007046BF">
        <w:trPr>
          <w:cantSplit/>
        </w:trPr>
        <w:tc>
          <w:tcPr>
            <w:tcW w:w="8977" w:type="dxa"/>
            <w:vAlign w:val="center"/>
          </w:tcPr>
          <w:p w14:paraId="6776A2B9" w14:textId="56FD26AB" w:rsidR="005A271F" w:rsidRDefault="005A271F" w:rsidP="005A271F">
            <w:pPr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Detailed scope of work and detailed fee proposal that is clearly defined for each change order item and separated by the defined Articles A-G</w:t>
            </w:r>
            <w:r w:rsidR="00E44445">
              <w:rPr>
                <w:rFonts w:eastAsia="Times New Roman"/>
                <w:sz w:val="19"/>
                <w:szCs w:val="19"/>
              </w:rPr>
              <w:t xml:space="preserve"> (including expenses)</w:t>
            </w:r>
            <w:r w:rsidR="00D65C8F">
              <w:rPr>
                <w:rFonts w:eastAsia="Times New Roman"/>
                <w:sz w:val="19"/>
                <w:szCs w:val="19"/>
              </w:rPr>
              <w:t xml:space="preserve"> </w:t>
            </w:r>
            <w:r w:rsidR="00E44445">
              <w:rPr>
                <w:rFonts w:eastAsia="Times New Roman"/>
                <w:sz w:val="19"/>
                <w:szCs w:val="19"/>
              </w:rPr>
              <w:t>in</w:t>
            </w:r>
            <w:r w:rsidR="00D65C8F">
              <w:rPr>
                <w:rFonts w:eastAsia="Times New Roman"/>
                <w:sz w:val="19"/>
                <w:szCs w:val="19"/>
              </w:rPr>
              <w:t xml:space="preserve"> the original contract </w:t>
            </w:r>
            <w:r w:rsidR="00E44445">
              <w:rPr>
                <w:rFonts w:eastAsia="Times New Roman"/>
                <w:sz w:val="19"/>
                <w:szCs w:val="19"/>
              </w:rPr>
              <w:t xml:space="preserve">or </w:t>
            </w:r>
            <w:r w:rsidR="00D65C8F">
              <w:rPr>
                <w:rFonts w:eastAsia="Times New Roman"/>
                <w:sz w:val="19"/>
                <w:szCs w:val="19"/>
              </w:rPr>
              <w:t>work order</w:t>
            </w:r>
            <w:r w:rsidR="00E44445">
              <w:rPr>
                <w:rFonts w:eastAsia="Times New Roman"/>
                <w:sz w:val="19"/>
                <w:szCs w:val="19"/>
              </w:rPr>
              <w:t>.</w:t>
            </w:r>
          </w:p>
        </w:tc>
        <w:tc>
          <w:tcPr>
            <w:tcW w:w="720" w:type="dxa"/>
            <w:vAlign w:val="center"/>
          </w:tcPr>
          <w:p w14:paraId="4D4D7776" w14:textId="37A33E0F" w:rsidR="005A271F" w:rsidRPr="006325EF" w:rsidRDefault="005A271F" w:rsidP="005A271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  <w:r w:rsidRPr="006325EF">
              <w:rPr>
                <w:rFonts w:eastAsia="Times New Roman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5EF">
              <w:rPr>
                <w:rFonts w:eastAsia="Times New Roman"/>
                <w:sz w:val="19"/>
                <w:szCs w:val="19"/>
              </w:rPr>
              <w:instrText xml:space="preserve"> FORMCHECKBOX </w:instrText>
            </w:r>
            <w:r w:rsidR="00312210">
              <w:rPr>
                <w:rFonts w:eastAsia="Times New Roman"/>
                <w:sz w:val="19"/>
                <w:szCs w:val="19"/>
              </w:rPr>
            </w:r>
            <w:r w:rsidR="00312210">
              <w:rPr>
                <w:rFonts w:eastAsia="Times New Roman"/>
                <w:sz w:val="19"/>
                <w:szCs w:val="19"/>
              </w:rPr>
              <w:fldChar w:fldCharType="separate"/>
            </w:r>
            <w:r w:rsidRPr="006325EF">
              <w:rPr>
                <w:rFonts w:eastAsia="Times New Roman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FECC50E" w14:textId="0C908BBC" w:rsidR="005A271F" w:rsidRPr="006325EF" w:rsidRDefault="005A271F" w:rsidP="005A271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  <w:r w:rsidRPr="006325EF">
              <w:rPr>
                <w:rFonts w:eastAsia="Times New Roman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5EF">
              <w:rPr>
                <w:rFonts w:eastAsia="Times New Roman"/>
                <w:sz w:val="19"/>
                <w:szCs w:val="19"/>
              </w:rPr>
              <w:instrText xml:space="preserve"> FORMCHECKBOX </w:instrText>
            </w:r>
            <w:r w:rsidR="00312210">
              <w:rPr>
                <w:rFonts w:eastAsia="Times New Roman"/>
                <w:sz w:val="19"/>
                <w:szCs w:val="19"/>
              </w:rPr>
            </w:r>
            <w:r w:rsidR="00312210">
              <w:rPr>
                <w:rFonts w:eastAsia="Times New Roman"/>
                <w:sz w:val="19"/>
                <w:szCs w:val="19"/>
              </w:rPr>
              <w:fldChar w:fldCharType="separate"/>
            </w:r>
            <w:r w:rsidRPr="006325EF">
              <w:rPr>
                <w:rFonts w:eastAsia="Times New Roman"/>
                <w:sz w:val="19"/>
                <w:szCs w:val="19"/>
              </w:rPr>
              <w:fldChar w:fldCharType="end"/>
            </w:r>
          </w:p>
        </w:tc>
        <w:tc>
          <w:tcPr>
            <w:tcW w:w="761" w:type="dxa"/>
            <w:vAlign w:val="center"/>
          </w:tcPr>
          <w:p w14:paraId="29508619" w14:textId="204D6D50" w:rsidR="005A271F" w:rsidRPr="006325EF" w:rsidRDefault="005A271F" w:rsidP="005A271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  <w:r w:rsidRPr="006325EF">
              <w:rPr>
                <w:rFonts w:eastAsia="Times New Roman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5EF">
              <w:rPr>
                <w:rFonts w:eastAsia="Times New Roman"/>
                <w:sz w:val="19"/>
                <w:szCs w:val="19"/>
              </w:rPr>
              <w:instrText xml:space="preserve"> FORMCHECKBOX </w:instrText>
            </w:r>
            <w:r w:rsidR="00312210">
              <w:rPr>
                <w:rFonts w:eastAsia="Times New Roman"/>
                <w:sz w:val="19"/>
                <w:szCs w:val="19"/>
              </w:rPr>
            </w:r>
            <w:r w:rsidR="00312210">
              <w:rPr>
                <w:rFonts w:eastAsia="Times New Roman"/>
                <w:sz w:val="19"/>
                <w:szCs w:val="19"/>
              </w:rPr>
              <w:fldChar w:fldCharType="separate"/>
            </w:r>
            <w:r w:rsidRPr="006325EF">
              <w:rPr>
                <w:rFonts w:eastAsia="Times New Roman"/>
                <w:sz w:val="19"/>
                <w:szCs w:val="19"/>
              </w:rPr>
              <w:fldChar w:fldCharType="end"/>
            </w:r>
          </w:p>
        </w:tc>
      </w:tr>
    </w:tbl>
    <w:p w14:paraId="4141BD66" w14:textId="77777777" w:rsidR="009A48BD" w:rsidRPr="00B15274" w:rsidRDefault="009A48BD" w:rsidP="00B15274">
      <w:pPr>
        <w:tabs>
          <w:tab w:val="left" w:pos="3405"/>
        </w:tabs>
        <w:spacing w:after="0"/>
        <w:ind w:firstLine="720"/>
        <w:rPr>
          <w:sz w:val="12"/>
          <w:szCs w:val="12"/>
        </w:rPr>
      </w:pPr>
    </w:p>
    <w:tbl>
      <w:tblPr>
        <w:tblW w:w="111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8"/>
      </w:tblGrid>
      <w:tr w:rsidR="009A48BD" w:rsidRPr="007E0250" w14:paraId="74196A84" w14:textId="77777777" w:rsidTr="004167F1">
        <w:trPr>
          <w:cantSplit/>
          <w:trHeight w:hRule="exact" w:val="288"/>
        </w:trPr>
        <w:tc>
          <w:tcPr>
            <w:tcW w:w="11178" w:type="dxa"/>
          </w:tcPr>
          <w:p w14:paraId="4B1808E1" w14:textId="443E8BDB" w:rsidR="009A48BD" w:rsidRPr="007E0250" w:rsidRDefault="00CA2A7F" w:rsidP="009A48BD">
            <w:pPr>
              <w:tabs>
                <w:tab w:val="left" w:pos="360"/>
              </w:tabs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b/>
                <w:sz w:val="19"/>
                <w:szCs w:val="19"/>
              </w:rPr>
              <w:t>9</w:t>
            </w:r>
            <w:r w:rsidR="003D0944">
              <w:rPr>
                <w:rFonts w:eastAsia="Times New Roman"/>
                <w:b/>
                <w:sz w:val="19"/>
                <w:szCs w:val="19"/>
              </w:rPr>
              <w:t xml:space="preserve">.    </w:t>
            </w:r>
            <w:r w:rsidR="00A25D4D">
              <w:rPr>
                <w:rFonts w:eastAsia="Times New Roman"/>
                <w:b/>
                <w:sz w:val="19"/>
                <w:szCs w:val="19"/>
              </w:rPr>
              <w:t>COMMENTS (For any answers that are No or N/A in previous section)</w:t>
            </w:r>
          </w:p>
        </w:tc>
      </w:tr>
      <w:tr w:rsidR="00A25D4D" w:rsidRPr="007E0250" w14:paraId="6FD3FB07" w14:textId="77777777" w:rsidTr="00E44445">
        <w:trPr>
          <w:cantSplit/>
          <w:trHeight w:hRule="exact" w:val="1500"/>
        </w:trPr>
        <w:tc>
          <w:tcPr>
            <w:tcW w:w="11178" w:type="dxa"/>
          </w:tcPr>
          <w:p w14:paraId="3F886D40" w14:textId="1AADAF75" w:rsidR="00A25D4D" w:rsidRPr="007E0250" w:rsidRDefault="00A25D4D" w:rsidP="00A25D4D">
            <w:pPr>
              <w:spacing w:after="0" w:line="240" w:lineRule="auto"/>
              <w:rPr>
                <w:rFonts w:eastAsia="Times New Roman"/>
                <w:sz w:val="19"/>
                <w:szCs w:val="19"/>
              </w:rPr>
            </w:pPr>
          </w:p>
        </w:tc>
      </w:tr>
    </w:tbl>
    <w:p w14:paraId="5F30CC28" w14:textId="77777777" w:rsidR="00A25D4D" w:rsidRDefault="00A25D4D" w:rsidP="00935B51">
      <w:pPr>
        <w:tabs>
          <w:tab w:val="left" w:pos="3474"/>
        </w:tabs>
      </w:pPr>
    </w:p>
    <w:sectPr w:rsidR="00A25D4D" w:rsidSect="006325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52" w:right="576" w:bottom="1008" w:left="576" w:header="720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5537B" w14:textId="77777777" w:rsidR="00037835" w:rsidRDefault="00037835" w:rsidP="003F3455">
      <w:pPr>
        <w:spacing w:after="0" w:line="240" w:lineRule="auto"/>
      </w:pPr>
      <w:r>
        <w:separator/>
      </w:r>
    </w:p>
  </w:endnote>
  <w:endnote w:type="continuationSeparator" w:id="0">
    <w:p w14:paraId="09C3D6D7" w14:textId="77777777" w:rsidR="00037835" w:rsidRDefault="00037835" w:rsidP="003F3455">
      <w:pPr>
        <w:spacing w:after="0" w:line="240" w:lineRule="auto"/>
      </w:pPr>
      <w:r>
        <w:continuationSeparator/>
      </w:r>
    </w:p>
  </w:endnote>
  <w:endnote w:type="continuationNotice" w:id="1">
    <w:p w14:paraId="609EB33D" w14:textId="77777777" w:rsidR="00257C81" w:rsidRDefault="00257C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C09E" w14:textId="77777777" w:rsidR="00CE266E" w:rsidRDefault="00CE26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8BCCA" w14:textId="10E97A69" w:rsidR="00935B51" w:rsidRPr="00312210" w:rsidRDefault="00935B51" w:rsidP="00C04780">
    <w:pPr>
      <w:pStyle w:val="Footer"/>
      <w:tabs>
        <w:tab w:val="clear" w:pos="4680"/>
        <w:tab w:val="clear" w:pos="9360"/>
        <w:tab w:val="center" w:pos="5580"/>
        <w:tab w:val="right" w:pos="11070"/>
      </w:tabs>
      <w:rPr>
        <w:rFonts w:cs="Tahoma"/>
      </w:rPr>
    </w:pPr>
    <w:r w:rsidRPr="00312210">
      <w:rPr>
        <w:rFonts w:cs="Tahoma"/>
      </w:rPr>
      <w:t>MassDOT Aeronautics Division Form AD7-</w:t>
    </w:r>
    <w:r w:rsidR="00D328F6" w:rsidRPr="00312210">
      <w:rPr>
        <w:rFonts w:cs="Tahoma"/>
      </w:rPr>
      <w:t>SA</w:t>
    </w:r>
    <w:r w:rsidRPr="00312210">
      <w:rPr>
        <w:rFonts w:cs="Tahoma"/>
      </w:rPr>
      <w:tab/>
      <w:t xml:space="preserve">Page </w:t>
    </w:r>
    <w:r w:rsidRPr="00312210">
      <w:rPr>
        <w:rFonts w:cs="Tahoma"/>
      </w:rPr>
      <w:fldChar w:fldCharType="begin"/>
    </w:r>
    <w:r w:rsidRPr="00312210">
      <w:rPr>
        <w:rFonts w:cs="Tahoma"/>
      </w:rPr>
      <w:instrText xml:space="preserve"> PAGE  \* Arabic  \* MERGEFORMAT </w:instrText>
    </w:r>
    <w:r w:rsidRPr="00312210">
      <w:rPr>
        <w:rFonts w:cs="Tahoma"/>
      </w:rPr>
      <w:fldChar w:fldCharType="separate"/>
    </w:r>
    <w:r w:rsidRPr="00312210">
      <w:rPr>
        <w:rFonts w:cs="Tahoma"/>
      </w:rPr>
      <w:t>2</w:t>
    </w:r>
    <w:r w:rsidRPr="00312210">
      <w:rPr>
        <w:rFonts w:cs="Tahoma"/>
      </w:rPr>
      <w:fldChar w:fldCharType="end"/>
    </w:r>
    <w:r w:rsidRPr="00312210">
      <w:rPr>
        <w:rFonts w:cs="Tahoma"/>
      </w:rPr>
      <w:t xml:space="preserve"> of </w:t>
    </w:r>
    <w:r w:rsidRPr="00312210">
      <w:rPr>
        <w:rFonts w:cs="Tahoma"/>
      </w:rPr>
      <w:fldChar w:fldCharType="begin"/>
    </w:r>
    <w:r w:rsidRPr="00312210">
      <w:rPr>
        <w:rFonts w:cs="Tahoma"/>
      </w:rPr>
      <w:instrText xml:space="preserve"> NUMPAGES  \* Arabic  \* MERGEFORMAT </w:instrText>
    </w:r>
    <w:r w:rsidRPr="00312210">
      <w:rPr>
        <w:rFonts w:cs="Tahoma"/>
      </w:rPr>
      <w:fldChar w:fldCharType="separate"/>
    </w:r>
    <w:r w:rsidRPr="00312210">
      <w:rPr>
        <w:rFonts w:cs="Tahoma"/>
      </w:rPr>
      <w:t>4</w:t>
    </w:r>
    <w:r w:rsidRPr="00312210">
      <w:rPr>
        <w:rFonts w:cs="Tahoma"/>
      </w:rPr>
      <w:fldChar w:fldCharType="end"/>
    </w:r>
    <w:r w:rsidRPr="00312210">
      <w:rPr>
        <w:rFonts w:cs="Tahoma"/>
      </w:rPr>
      <w:tab/>
    </w:r>
    <w:r w:rsidR="00F87888" w:rsidRPr="00312210">
      <w:rPr>
        <w:rFonts w:cs="Tahoma"/>
      </w:rPr>
      <w:t xml:space="preserve">Last Modified: </w:t>
    </w:r>
    <w:r w:rsidR="00312210" w:rsidRPr="00312210">
      <w:rPr>
        <w:rFonts w:cstheme="minorHAnsi"/>
      </w:rPr>
      <w:t>November 27, 2023</w:t>
    </w:r>
    <w:r w:rsidR="00312210" w:rsidRPr="00312210">
      <w:rPr>
        <w:rFonts w:cs="Tahoma"/>
      </w:rPr>
      <w:t xml:space="preserve"> </w:t>
    </w:r>
    <w:r w:rsidR="00F87888" w:rsidRPr="00312210">
      <w:rPr>
        <w:rFonts w:cs="Tahoma"/>
      </w:rPr>
      <w:t>(A)</w:t>
    </w:r>
  </w:p>
  <w:p w14:paraId="7CA6D082" w14:textId="77777777" w:rsidR="00935B51" w:rsidRPr="007B0652" w:rsidRDefault="00935B51" w:rsidP="00935B51">
    <w:pPr>
      <w:pStyle w:val="Footer"/>
      <w:tabs>
        <w:tab w:val="clear" w:pos="4680"/>
        <w:tab w:val="clear" w:pos="9360"/>
        <w:tab w:val="center" w:pos="5220"/>
        <w:tab w:val="right" w:pos="11070"/>
      </w:tabs>
      <w:rPr>
        <w:rFonts w:cs="Tahoma"/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B38E6" w14:textId="2EE2A706" w:rsidR="009A48BD" w:rsidRPr="00312210" w:rsidRDefault="009A48BD" w:rsidP="00C04780">
    <w:pPr>
      <w:pStyle w:val="Footer"/>
      <w:tabs>
        <w:tab w:val="clear" w:pos="4680"/>
        <w:tab w:val="clear" w:pos="9360"/>
        <w:tab w:val="center" w:pos="5580"/>
        <w:tab w:val="right" w:pos="11070"/>
      </w:tabs>
      <w:rPr>
        <w:rFonts w:cs="Tahoma"/>
      </w:rPr>
    </w:pPr>
    <w:r w:rsidRPr="00312210">
      <w:rPr>
        <w:rFonts w:cs="Tahoma"/>
      </w:rPr>
      <w:t>MassDOT Aeronautics Division Form AD</w:t>
    </w:r>
    <w:r w:rsidR="00361CBD" w:rsidRPr="00312210">
      <w:rPr>
        <w:rFonts w:cs="Tahoma"/>
      </w:rPr>
      <w:t>7-</w:t>
    </w:r>
    <w:r w:rsidR="00D328F6" w:rsidRPr="00312210">
      <w:rPr>
        <w:rFonts w:cs="Tahoma"/>
      </w:rPr>
      <w:t>SA</w:t>
    </w:r>
    <w:r w:rsidRPr="00312210">
      <w:rPr>
        <w:rFonts w:cs="Tahoma"/>
      </w:rPr>
      <w:tab/>
      <w:t xml:space="preserve">Page </w:t>
    </w:r>
    <w:r w:rsidRPr="00312210">
      <w:rPr>
        <w:rFonts w:cs="Tahoma"/>
      </w:rPr>
      <w:fldChar w:fldCharType="begin"/>
    </w:r>
    <w:r w:rsidRPr="00312210">
      <w:rPr>
        <w:rFonts w:cs="Tahoma"/>
      </w:rPr>
      <w:instrText xml:space="preserve"> PAGE  \* Arabic  \* MERGEFORMAT </w:instrText>
    </w:r>
    <w:r w:rsidRPr="00312210">
      <w:rPr>
        <w:rFonts w:cs="Tahoma"/>
      </w:rPr>
      <w:fldChar w:fldCharType="separate"/>
    </w:r>
    <w:r w:rsidRPr="00312210">
      <w:rPr>
        <w:rFonts w:cs="Tahoma"/>
        <w:noProof/>
      </w:rPr>
      <w:t>2</w:t>
    </w:r>
    <w:r w:rsidRPr="00312210">
      <w:rPr>
        <w:rFonts w:cs="Tahoma"/>
      </w:rPr>
      <w:fldChar w:fldCharType="end"/>
    </w:r>
    <w:r w:rsidRPr="00312210">
      <w:rPr>
        <w:rFonts w:cs="Tahoma"/>
      </w:rPr>
      <w:t xml:space="preserve"> of </w:t>
    </w:r>
    <w:r w:rsidRPr="00312210">
      <w:rPr>
        <w:rFonts w:cs="Tahoma"/>
      </w:rPr>
      <w:fldChar w:fldCharType="begin"/>
    </w:r>
    <w:r w:rsidRPr="00312210">
      <w:rPr>
        <w:rFonts w:cs="Tahoma"/>
      </w:rPr>
      <w:instrText xml:space="preserve"> NUMPAGES  \* Arabic  \* MERGEFORMAT </w:instrText>
    </w:r>
    <w:r w:rsidRPr="00312210">
      <w:rPr>
        <w:rFonts w:cs="Tahoma"/>
      </w:rPr>
      <w:fldChar w:fldCharType="separate"/>
    </w:r>
    <w:r w:rsidRPr="00312210">
      <w:rPr>
        <w:rFonts w:cs="Tahoma"/>
        <w:noProof/>
      </w:rPr>
      <w:t>2</w:t>
    </w:r>
    <w:r w:rsidRPr="00312210">
      <w:rPr>
        <w:rFonts w:cs="Tahoma"/>
      </w:rPr>
      <w:fldChar w:fldCharType="end"/>
    </w:r>
    <w:r w:rsidRPr="00312210">
      <w:rPr>
        <w:rFonts w:cs="Tahoma"/>
      </w:rPr>
      <w:tab/>
      <w:t xml:space="preserve">Last Modified: </w:t>
    </w:r>
    <w:r w:rsidR="00312210" w:rsidRPr="00312210">
      <w:rPr>
        <w:rFonts w:cstheme="minorHAnsi"/>
      </w:rPr>
      <w:t>November 27, 2023</w:t>
    </w:r>
    <w:r w:rsidR="00312210" w:rsidRPr="00312210">
      <w:rPr>
        <w:rFonts w:cs="Tahoma"/>
      </w:rPr>
      <w:t xml:space="preserve"> </w:t>
    </w:r>
    <w:r w:rsidRPr="00312210">
      <w:rPr>
        <w:rFonts w:cs="Tahoma"/>
      </w:rPr>
      <w:t>(A)</w:t>
    </w:r>
  </w:p>
  <w:p w14:paraId="2522BA54" w14:textId="138A1D07" w:rsidR="009A48BD" w:rsidRPr="007B0652" w:rsidRDefault="009A48BD" w:rsidP="007B0652">
    <w:pPr>
      <w:pStyle w:val="Footer"/>
      <w:tabs>
        <w:tab w:val="clear" w:pos="4680"/>
        <w:tab w:val="clear" w:pos="9360"/>
        <w:tab w:val="center" w:pos="5400"/>
        <w:tab w:val="right" w:pos="110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44484" w14:textId="77777777" w:rsidR="00037835" w:rsidRDefault="00037835" w:rsidP="003F3455">
      <w:pPr>
        <w:spacing w:after="0" w:line="240" w:lineRule="auto"/>
      </w:pPr>
      <w:r>
        <w:separator/>
      </w:r>
    </w:p>
  </w:footnote>
  <w:footnote w:type="continuationSeparator" w:id="0">
    <w:p w14:paraId="47CBDF15" w14:textId="77777777" w:rsidR="00037835" w:rsidRDefault="00037835" w:rsidP="003F3455">
      <w:pPr>
        <w:spacing w:after="0" w:line="240" w:lineRule="auto"/>
      </w:pPr>
      <w:r>
        <w:continuationSeparator/>
      </w:r>
    </w:p>
  </w:footnote>
  <w:footnote w:type="continuationNotice" w:id="1">
    <w:p w14:paraId="5F854B8D" w14:textId="77777777" w:rsidR="00257C81" w:rsidRDefault="00257C81">
      <w:pPr>
        <w:spacing w:after="0" w:line="240" w:lineRule="auto"/>
      </w:pPr>
    </w:p>
  </w:footnote>
  <w:footnote w:id="2">
    <w:p w14:paraId="68C04133" w14:textId="77777777" w:rsidR="004A6858" w:rsidRDefault="001D00FA" w:rsidP="004A6858">
      <w:pPr>
        <w:pStyle w:val="FootnoteText"/>
      </w:pPr>
      <w:r>
        <w:rPr>
          <w:rStyle w:val="FootnoteReference"/>
        </w:rPr>
        <w:footnoteRef/>
      </w:r>
      <w:r w:rsidR="00ED39F1" w:rsidRPr="00ED39F1">
        <w:rPr>
          <w:vertAlign w:val="superscript"/>
        </w:rPr>
        <w:t>,2,3</w:t>
      </w:r>
      <w:r w:rsidR="00ED39F1">
        <w:rPr>
          <w:vertAlign w:val="superscript"/>
        </w:rPr>
        <w:t xml:space="preserve"> </w:t>
      </w:r>
      <w:r w:rsidR="004A6858">
        <w:t>Subject to the availability of funding at the end of the project.</w:t>
      </w:r>
    </w:p>
    <w:p w14:paraId="7C2CBFC8" w14:textId="3292221C" w:rsidR="001D00FA" w:rsidRPr="00ED39F1" w:rsidRDefault="001D00F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F0AD7" w14:textId="77777777" w:rsidR="00CE266E" w:rsidRDefault="00CE26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5A332" w14:textId="77777777" w:rsidR="00CE266E" w:rsidRDefault="00CE26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5FCD" w14:textId="07A1FE3F" w:rsidR="009A48BD" w:rsidRDefault="00A92A89" w:rsidP="009247F8">
    <w:pPr>
      <w:pStyle w:val="Header"/>
      <w:tabs>
        <w:tab w:val="clear" w:pos="4680"/>
        <w:tab w:val="clear" w:pos="9360"/>
        <w:tab w:val="left" w:pos="0"/>
        <w:tab w:val="left" w:pos="9675"/>
      </w:tabs>
    </w:pPr>
    <w:r>
      <w:rPr>
        <w:noProof/>
      </w:rPr>
      <w:drawing>
        <wp:anchor distT="0" distB="0" distL="114300" distR="114300" simplePos="0" relativeHeight="251659264" behindDoc="0" locked="0" layoutInCell="1" allowOverlap="0" wp14:anchorId="6CA369E9" wp14:editId="1F310FCE">
          <wp:simplePos x="0" y="0"/>
          <wp:positionH relativeFrom="page">
            <wp:align>left</wp:align>
          </wp:positionH>
          <wp:positionV relativeFrom="paragraph">
            <wp:posOffset>-653846</wp:posOffset>
          </wp:positionV>
          <wp:extent cx="7805432" cy="1199536"/>
          <wp:effectExtent l="0" t="0" r="5080" b="635"/>
          <wp:wrapNone/>
          <wp:docPr id="1034305321" name="Picture 1" descr="State Seal&#10;Maura Healey, GovernorKimberley Driscoll, Lieutenant GovernorMonica Tibbits-Nutt, Secretary &amp; CEOJeffrey DeCarlo, Administrator&#10;MassDOT Aeronautic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305321" name="Picture 1" descr="State Seal&#10;Maura Healey, GovernorKimberley Driscoll, Lieutenant GovernorMonica Tibbits-Nutt, Secretary &amp; CEOJeffrey DeCarlo, Administrator&#10;MassDOT Aeronautics 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5432" cy="1199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47F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D940CE"/>
    <w:multiLevelType w:val="singleLevel"/>
    <w:tmpl w:val="D736EEF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565263789">
    <w:abstractNumId w:val="0"/>
  </w:num>
  <w:num w:numId="2" w16cid:durableId="921377120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018"/>
    <w:rsid w:val="00004089"/>
    <w:rsid w:val="00037835"/>
    <w:rsid w:val="000536EA"/>
    <w:rsid w:val="00074BD8"/>
    <w:rsid w:val="00095D7D"/>
    <w:rsid w:val="00096AF9"/>
    <w:rsid w:val="000A2247"/>
    <w:rsid w:val="000B771A"/>
    <w:rsid w:val="000C1E72"/>
    <w:rsid w:val="000F625D"/>
    <w:rsid w:val="0010617A"/>
    <w:rsid w:val="001317F0"/>
    <w:rsid w:val="00134369"/>
    <w:rsid w:val="00135224"/>
    <w:rsid w:val="00135ED8"/>
    <w:rsid w:val="001377BA"/>
    <w:rsid w:val="00141B88"/>
    <w:rsid w:val="00150926"/>
    <w:rsid w:val="0017419E"/>
    <w:rsid w:val="00181D37"/>
    <w:rsid w:val="001859F3"/>
    <w:rsid w:val="001A526D"/>
    <w:rsid w:val="001D00FA"/>
    <w:rsid w:val="002009DA"/>
    <w:rsid w:val="00220D20"/>
    <w:rsid w:val="00237E0E"/>
    <w:rsid w:val="00257C81"/>
    <w:rsid w:val="00264478"/>
    <w:rsid w:val="002750BA"/>
    <w:rsid w:val="002B5FFE"/>
    <w:rsid w:val="002F01DE"/>
    <w:rsid w:val="00301BB5"/>
    <w:rsid w:val="00312210"/>
    <w:rsid w:val="003217E5"/>
    <w:rsid w:val="00337BF8"/>
    <w:rsid w:val="00361CBD"/>
    <w:rsid w:val="00384A58"/>
    <w:rsid w:val="00391B0C"/>
    <w:rsid w:val="003954AB"/>
    <w:rsid w:val="003D0944"/>
    <w:rsid w:val="003E0B52"/>
    <w:rsid w:val="003F3455"/>
    <w:rsid w:val="003F543A"/>
    <w:rsid w:val="004001F3"/>
    <w:rsid w:val="00400EDB"/>
    <w:rsid w:val="00402B3C"/>
    <w:rsid w:val="004167F1"/>
    <w:rsid w:val="004171AE"/>
    <w:rsid w:val="00421AFD"/>
    <w:rsid w:val="00421E02"/>
    <w:rsid w:val="00426F8B"/>
    <w:rsid w:val="00427C76"/>
    <w:rsid w:val="004367C4"/>
    <w:rsid w:val="004654EA"/>
    <w:rsid w:val="004660C5"/>
    <w:rsid w:val="0047610D"/>
    <w:rsid w:val="004801D9"/>
    <w:rsid w:val="00490D59"/>
    <w:rsid w:val="00492D79"/>
    <w:rsid w:val="004A14EC"/>
    <w:rsid w:val="004A5603"/>
    <w:rsid w:val="004A5CC5"/>
    <w:rsid w:val="004A636B"/>
    <w:rsid w:val="004A6858"/>
    <w:rsid w:val="004B042A"/>
    <w:rsid w:val="004B62F4"/>
    <w:rsid w:val="004C75D2"/>
    <w:rsid w:val="004D4AE5"/>
    <w:rsid w:val="004F035B"/>
    <w:rsid w:val="004F1545"/>
    <w:rsid w:val="004F6B00"/>
    <w:rsid w:val="005150A2"/>
    <w:rsid w:val="005279A1"/>
    <w:rsid w:val="00534697"/>
    <w:rsid w:val="00560A5B"/>
    <w:rsid w:val="00567B32"/>
    <w:rsid w:val="0057020C"/>
    <w:rsid w:val="00580363"/>
    <w:rsid w:val="005A271F"/>
    <w:rsid w:val="005B4137"/>
    <w:rsid w:val="005B563F"/>
    <w:rsid w:val="005D205F"/>
    <w:rsid w:val="005F601A"/>
    <w:rsid w:val="00604E90"/>
    <w:rsid w:val="00606D95"/>
    <w:rsid w:val="00607B32"/>
    <w:rsid w:val="00610EC6"/>
    <w:rsid w:val="00625409"/>
    <w:rsid w:val="006325EF"/>
    <w:rsid w:val="006350BC"/>
    <w:rsid w:val="00635421"/>
    <w:rsid w:val="00635A1B"/>
    <w:rsid w:val="00640586"/>
    <w:rsid w:val="006632B4"/>
    <w:rsid w:val="0066526C"/>
    <w:rsid w:val="00673F73"/>
    <w:rsid w:val="006A552A"/>
    <w:rsid w:val="006D7BBB"/>
    <w:rsid w:val="006F2B6F"/>
    <w:rsid w:val="006F3EDA"/>
    <w:rsid w:val="006F4183"/>
    <w:rsid w:val="007046BF"/>
    <w:rsid w:val="007118E9"/>
    <w:rsid w:val="00720F0B"/>
    <w:rsid w:val="007246B6"/>
    <w:rsid w:val="00744ECF"/>
    <w:rsid w:val="007616B6"/>
    <w:rsid w:val="00761B43"/>
    <w:rsid w:val="00772831"/>
    <w:rsid w:val="00783297"/>
    <w:rsid w:val="00783766"/>
    <w:rsid w:val="007B0652"/>
    <w:rsid w:val="007C1861"/>
    <w:rsid w:val="007D31B4"/>
    <w:rsid w:val="007E0250"/>
    <w:rsid w:val="007F6329"/>
    <w:rsid w:val="00820222"/>
    <w:rsid w:val="008212A5"/>
    <w:rsid w:val="00833A12"/>
    <w:rsid w:val="00864F46"/>
    <w:rsid w:val="00886A36"/>
    <w:rsid w:val="008B46AA"/>
    <w:rsid w:val="008B6C2B"/>
    <w:rsid w:val="008B7DCB"/>
    <w:rsid w:val="008C3D17"/>
    <w:rsid w:val="008D3602"/>
    <w:rsid w:val="008E0F22"/>
    <w:rsid w:val="008F5B60"/>
    <w:rsid w:val="00915053"/>
    <w:rsid w:val="009247F8"/>
    <w:rsid w:val="00924A9F"/>
    <w:rsid w:val="00935B51"/>
    <w:rsid w:val="00942ACD"/>
    <w:rsid w:val="009536DD"/>
    <w:rsid w:val="00962FDD"/>
    <w:rsid w:val="009969B4"/>
    <w:rsid w:val="009A48BD"/>
    <w:rsid w:val="009A5FA3"/>
    <w:rsid w:val="009B4CD6"/>
    <w:rsid w:val="009D1727"/>
    <w:rsid w:val="009D2585"/>
    <w:rsid w:val="009E1731"/>
    <w:rsid w:val="009E2EA6"/>
    <w:rsid w:val="009E6554"/>
    <w:rsid w:val="009F513A"/>
    <w:rsid w:val="00A25D4D"/>
    <w:rsid w:val="00A4774C"/>
    <w:rsid w:val="00A53D13"/>
    <w:rsid w:val="00A72240"/>
    <w:rsid w:val="00A72CCD"/>
    <w:rsid w:val="00A90025"/>
    <w:rsid w:val="00A92A89"/>
    <w:rsid w:val="00AA0A7F"/>
    <w:rsid w:val="00AB352D"/>
    <w:rsid w:val="00AB5B3C"/>
    <w:rsid w:val="00AC636B"/>
    <w:rsid w:val="00AF6A5D"/>
    <w:rsid w:val="00B13FDF"/>
    <w:rsid w:val="00B15274"/>
    <w:rsid w:val="00B267EE"/>
    <w:rsid w:val="00B30AE3"/>
    <w:rsid w:val="00B34157"/>
    <w:rsid w:val="00B35018"/>
    <w:rsid w:val="00B4194D"/>
    <w:rsid w:val="00B4418F"/>
    <w:rsid w:val="00BA05AB"/>
    <w:rsid w:val="00BB5280"/>
    <w:rsid w:val="00BD733D"/>
    <w:rsid w:val="00BE4CBA"/>
    <w:rsid w:val="00BE7925"/>
    <w:rsid w:val="00BF59F5"/>
    <w:rsid w:val="00BF5C67"/>
    <w:rsid w:val="00C04780"/>
    <w:rsid w:val="00C127C0"/>
    <w:rsid w:val="00C12A64"/>
    <w:rsid w:val="00C20411"/>
    <w:rsid w:val="00C4376B"/>
    <w:rsid w:val="00C61757"/>
    <w:rsid w:val="00C636EF"/>
    <w:rsid w:val="00C72C32"/>
    <w:rsid w:val="00C770FF"/>
    <w:rsid w:val="00C82239"/>
    <w:rsid w:val="00CA2A7F"/>
    <w:rsid w:val="00CB6016"/>
    <w:rsid w:val="00CC395E"/>
    <w:rsid w:val="00CC5892"/>
    <w:rsid w:val="00CC6732"/>
    <w:rsid w:val="00CE266E"/>
    <w:rsid w:val="00CF59EC"/>
    <w:rsid w:val="00D03A5B"/>
    <w:rsid w:val="00D155FF"/>
    <w:rsid w:val="00D17BEB"/>
    <w:rsid w:val="00D328F6"/>
    <w:rsid w:val="00D51AC1"/>
    <w:rsid w:val="00D54968"/>
    <w:rsid w:val="00D65C8F"/>
    <w:rsid w:val="00D747CC"/>
    <w:rsid w:val="00D75CC0"/>
    <w:rsid w:val="00DA1479"/>
    <w:rsid w:val="00DB22A8"/>
    <w:rsid w:val="00DC5DD8"/>
    <w:rsid w:val="00DC5E31"/>
    <w:rsid w:val="00DD0287"/>
    <w:rsid w:val="00DE2496"/>
    <w:rsid w:val="00E070D0"/>
    <w:rsid w:val="00E07AF8"/>
    <w:rsid w:val="00E20F43"/>
    <w:rsid w:val="00E4064A"/>
    <w:rsid w:val="00E4348B"/>
    <w:rsid w:val="00E44445"/>
    <w:rsid w:val="00E56B15"/>
    <w:rsid w:val="00E72F3E"/>
    <w:rsid w:val="00E87F29"/>
    <w:rsid w:val="00E90FA3"/>
    <w:rsid w:val="00EA1660"/>
    <w:rsid w:val="00ED39F1"/>
    <w:rsid w:val="00ED4660"/>
    <w:rsid w:val="00EE0F45"/>
    <w:rsid w:val="00EF6A9C"/>
    <w:rsid w:val="00F02B01"/>
    <w:rsid w:val="00F11302"/>
    <w:rsid w:val="00F14699"/>
    <w:rsid w:val="00F4787A"/>
    <w:rsid w:val="00F5580F"/>
    <w:rsid w:val="00F844C0"/>
    <w:rsid w:val="00F87888"/>
    <w:rsid w:val="00FA0C5C"/>
    <w:rsid w:val="00FA1CD6"/>
    <w:rsid w:val="00FB3708"/>
    <w:rsid w:val="00FC144F"/>
    <w:rsid w:val="00FC3972"/>
    <w:rsid w:val="00FD535E"/>
    <w:rsid w:val="00FD5E31"/>
    <w:rsid w:val="00FE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7F93F"/>
  <w15:chartTrackingRefBased/>
  <w15:docId w15:val="{EFF4B7C4-90EE-45A3-A771-D99ADF268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7E5"/>
    <w:pPr>
      <w:spacing w:after="200" w:line="276" w:lineRule="auto"/>
    </w:pPr>
    <w:rPr>
      <w:rFonts w:ascii="Eras Medium ITC" w:hAnsi="Eras Medium ITC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018"/>
  </w:style>
  <w:style w:type="paragraph" w:styleId="Footer">
    <w:name w:val="footer"/>
    <w:basedOn w:val="Normal"/>
    <w:link w:val="FooterChar"/>
    <w:unhideWhenUsed/>
    <w:rsid w:val="00B35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018"/>
  </w:style>
  <w:style w:type="paragraph" w:styleId="BalloonText">
    <w:name w:val="Balloon Text"/>
    <w:basedOn w:val="Normal"/>
    <w:link w:val="BalloonTextChar"/>
    <w:uiPriority w:val="99"/>
    <w:semiHidden/>
    <w:unhideWhenUsed/>
    <w:rsid w:val="00B350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35018"/>
    <w:rPr>
      <w:rFonts w:ascii="Tahoma" w:hAnsi="Tahoma" w:cs="Tahoma"/>
      <w:sz w:val="16"/>
      <w:szCs w:val="16"/>
    </w:rPr>
  </w:style>
  <w:style w:type="paragraph" w:customStyle="1" w:styleId="MediumGrid21">
    <w:name w:val="Medium Grid 21"/>
    <w:uiPriority w:val="1"/>
    <w:qFormat/>
    <w:rsid w:val="00AA77D1"/>
    <w:rPr>
      <w:rFonts w:ascii="Eras Medium ITC" w:hAnsi="Eras Medium ITC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16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1660"/>
    <w:rPr>
      <w:rFonts w:ascii="Eras Medium ITC" w:hAnsi="Eras Medium ITC"/>
    </w:rPr>
  </w:style>
  <w:style w:type="character" w:styleId="FootnoteReference">
    <w:name w:val="footnote reference"/>
    <w:basedOn w:val="DefaultParagraphFont"/>
    <w:uiPriority w:val="99"/>
    <w:semiHidden/>
    <w:unhideWhenUsed/>
    <w:rsid w:val="00EA166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254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54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5409"/>
    <w:rPr>
      <w:rFonts w:ascii="Eras Medium ITC" w:hAnsi="Eras Medium IT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409"/>
    <w:rPr>
      <w:rFonts w:ascii="Eras Medium ITC" w:hAnsi="Eras Medium ITC"/>
      <w:b/>
      <w:bCs/>
    </w:rPr>
  </w:style>
  <w:style w:type="paragraph" w:styleId="Revision">
    <w:name w:val="Revision"/>
    <w:hidden/>
    <w:uiPriority w:val="99"/>
    <w:semiHidden/>
    <w:rsid w:val="00625409"/>
    <w:rPr>
      <w:rFonts w:ascii="Eras Medium ITC" w:hAnsi="Eras Medium ITC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278F5167780F40896E9AF4BDB54E78" ma:contentTypeVersion="17" ma:contentTypeDescription="Create a new document." ma:contentTypeScope="" ma:versionID="3fe78b280308da330e739380d813d7e5">
  <xsd:schema xmlns:xsd="http://www.w3.org/2001/XMLSchema" xmlns:xs="http://www.w3.org/2001/XMLSchema" xmlns:p="http://schemas.microsoft.com/office/2006/metadata/properties" xmlns:ns2="e541b462-ddbc-4efa-85ff-6ece0e3ab0bc" xmlns:ns3="9616f04e-07b9-44c2-86ab-7284abfda389" targetNamespace="http://schemas.microsoft.com/office/2006/metadata/properties" ma:root="true" ma:fieldsID="b2d5bf0d34e7437372a1bde5e78a091a" ns2:_="" ns3:_="">
    <xsd:import namespace="e541b462-ddbc-4efa-85ff-6ece0e3ab0bc"/>
    <xsd:import namespace="9616f04e-07b9-44c2-86ab-7284abfda3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jc85a88df8c64e618470d61f0676a079" minOccurs="0"/>
                <xsd:element ref="ns3:TaxCatchAll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1b462-ddbc-4efa-85ff-6ece0e3ab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jc85a88df8c64e618470d61f0676a079" ma:index="17" nillable="true" ma:taxonomy="true" ma:internalName="jc85a88df8c64e618470d61f0676a079" ma:taxonomyFieldName="ProgramType" ma:displayName="ProgramType" ma:default="" ma:fieldId="{3c85a88d-f8c6-4e61-8470-d61f0676a079}" ma:sspId="9f123c60-6d59-4beb-a46f-4c7d903a1f29" ma:termSetId="b3089032-ff81-4d24-97de-e42545ac11d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6f04e-07b9-44c2-86ab-7284abfda38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52e4cd1-ada0-4026-9ce0-ffd5d4d0e302}" ma:internalName="TaxCatchAll" ma:showField="CatchAllData" ma:web="9616f04e-07b9-44c2-86ab-7284abfda3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16f04e-07b9-44c2-86ab-7284abfda389" xsi:nil="true"/>
    <jc85a88df8c64e618470d61f0676a079 xmlns="e541b462-ddbc-4efa-85ff-6ece0e3ab0bc">
      <Terms xmlns="http://schemas.microsoft.com/office/infopath/2007/PartnerControls"/>
    </jc85a88df8c64e618470d61f0676a079>
    <lcf76f155ced4ddcb4097134ff3c332f xmlns="e541b462-ddbc-4efa-85ff-6ece0e3ab0b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DD117-03E8-4345-8741-1214C7758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41b462-ddbc-4efa-85ff-6ece0e3ab0bc"/>
    <ds:schemaRef ds:uri="9616f04e-07b9-44c2-86ab-7284abfda3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678A15-E723-4309-9F39-8CA8701A41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B856EF-D48B-4B41-93D4-C820E7B25B30}">
  <ds:schemaRefs>
    <ds:schemaRef ds:uri="http://schemas.microsoft.com/office/2006/metadata/properties"/>
    <ds:schemaRef ds:uri="http://schemas.microsoft.com/office/infopath/2007/PartnerControls"/>
    <ds:schemaRef ds:uri="9616f04e-07b9-44c2-86ab-7284abfda389"/>
    <ds:schemaRef ds:uri="e541b462-ddbc-4efa-85ff-6ece0e3ab0bc"/>
  </ds:schemaRefs>
</ds:datastoreItem>
</file>

<file path=customXml/itemProps4.xml><?xml version="1.0" encoding="utf-8"?>
<ds:datastoreItem xmlns:ds="http://schemas.openxmlformats.org/officeDocument/2006/customXml" ds:itemID="{DFF06FC9-E933-4863-8C7F-8C70ECBC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DOT-Form-AD7-SA</vt:lpstr>
    </vt:vector>
  </TitlesOfParts>
  <Company>MassDOT Aeronautics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DOT-Form-AD7-SA</dc:title>
  <dc:subject>MassDOT Aeronautics Supplemental Agreement Form</dc:subject>
  <dc:creator>Owen.Silbaugh@dot.state.ma.us</dc:creator>
  <cp:keywords>MassDOT Aeronautics</cp:keywords>
  <dc:description>MassDOT Aeronautics Supplemental Agreement Form</dc:description>
  <cp:lastModifiedBy>Silbaugh, Owen (DOT)</cp:lastModifiedBy>
  <cp:revision>144</cp:revision>
  <cp:lastPrinted>2017-04-12T17:31:00Z</cp:lastPrinted>
  <dcterms:created xsi:type="dcterms:W3CDTF">2021-07-28T12:43:00Z</dcterms:created>
  <dcterms:modified xsi:type="dcterms:W3CDTF">2023-11-28T02:30:00Z</dcterms:modified>
  <cp:contentStatus>Revised 3/2/202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78F5167780F40896E9AF4BDB54E78</vt:lpwstr>
  </property>
  <property fmtid="{D5CDD505-2E9C-101B-9397-08002B2CF9AE}" pid="3" name="ProgramType">
    <vt:lpwstr/>
  </property>
  <property fmtid="{D5CDD505-2E9C-101B-9397-08002B2CF9AE}" pid="4" name="MediaServiceImageTags">
    <vt:lpwstr/>
  </property>
</Properties>
</file>